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-169"/>
        <w:tblW w:w="0" w:type="auto"/>
        <w:tblBorders>
          <w:top w:val="single" w:sz="18" w:space="0" w:color="385623" w:themeColor="accent6" w:themeShade="80"/>
          <w:left w:val="single" w:sz="18" w:space="0" w:color="385623" w:themeColor="accent6" w:themeShade="80"/>
          <w:bottom w:val="single" w:sz="18" w:space="0" w:color="385623" w:themeColor="accent6" w:themeShade="80"/>
          <w:right w:val="single" w:sz="18" w:space="0" w:color="385623" w:themeColor="accent6" w:themeShade="80"/>
          <w:insideH w:val="single" w:sz="18" w:space="0" w:color="385623" w:themeColor="accent6" w:themeShade="80"/>
          <w:insideV w:val="single" w:sz="18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2528"/>
        <w:gridCol w:w="2632"/>
        <w:gridCol w:w="2632"/>
        <w:gridCol w:w="2521"/>
        <w:gridCol w:w="2633"/>
        <w:gridCol w:w="2406"/>
      </w:tblGrid>
      <w:tr w:rsidR="00872C10" w:rsidRPr="00872C10" w14:paraId="4ADE34B4" w14:textId="77777777" w:rsidTr="009558D2">
        <w:tc>
          <w:tcPr>
            <w:tcW w:w="15352" w:type="dxa"/>
            <w:gridSpan w:val="6"/>
            <w:shd w:val="clear" w:color="auto" w:fill="auto"/>
          </w:tcPr>
          <w:p w14:paraId="0068ADBF" w14:textId="3DD75C56" w:rsidR="00BE1DAC" w:rsidRPr="00872C10" w:rsidRDefault="00BE1DAC" w:rsidP="002E66CF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872C10">
              <w:rPr>
                <w:rFonts w:cstheme="minorHAnsi"/>
                <w:b/>
                <w:bCs/>
                <w:sz w:val="28"/>
                <w:szCs w:val="28"/>
              </w:rPr>
              <w:t xml:space="preserve">Year Plan: </w:t>
            </w:r>
            <w:r w:rsidR="001C140D">
              <w:rPr>
                <w:rFonts w:cstheme="minorHAnsi"/>
                <w:b/>
                <w:bCs/>
                <w:sz w:val="28"/>
                <w:szCs w:val="28"/>
              </w:rPr>
              <w:t>Sixth</w:t>
            </w:r>
            <w:r w:rsidR="005102D6">
              <w:rPr>
                <w:rFonts w:cstheme="minorHAnsi"/>
                <w:b/>
                <w:bCs/>
                <w:sz w:val="28"/>
                <w:szCs w:val="28"/>
              </w:rPr>
              <w:t xml:space="preserve"> Class</w:t>
            </w:r>
            <w:r w:rsidR="00A42DC7" w:rsidRPr="00872C10">
              <w:rPr>
                <w:rFonts w:cstheme="minorHAnsi"/>
                <w:b/>
                <w:bCs/>
                <w:sz w:val="28"/>
                <w:szCs w:val="28"/>
              </w:rPr>
              <w:t xml:space="preserve"> (SEPTEMBER – DECEMBER)</w:t>
            </w:r>
          </w:p>
        </w:tc>
      </w:tr>
      <w:tr w:rsidR="00AD0A18" w:rsidRPr="00872C10" w14:paraId="108C3336" w14:textId="77777777" w:rsidTr="00F11AD7">
        <w:trPr>
          <w:trHeight w:val="226"/>
        </w:trPr>
        <w:tc>
          <w:tcPr>
            <w:tcW w:w="5160" w:type="dxa"/>
            <w:gridSpan w:val="2"/>
            <w:shd w:val="clear" w:color="auto" w:fill="auto"/>
          </w:tcPr>
          <w:p w14:paraId="1AD5DA7F" w14:textId="379EDC18" w:rsidR="00C009D7" w:rsidRPr="00872C10" w:rsidRDefault="00C009D7" w:rsidP="002E66CF">
            <w:pPr>
              <w:jc w:val="center"/>
              <w:rPr>
                <w:sz w:val="20"/>
                <w:szCs w:val="20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PERFORMING</w:t>
            </w:r>
          </w:p>
        </w:tc>
        <w:tc>
          <w:tcPr>
            <w:tcW w:w="5153" w:type="dxa"/>
            <w:gridSpan w:val="2"/>
            <w:shd w:val="clear" w:color="auto" w:fill="auto"/>
          </w:tcPr>
          <w:p w14:paraId="76F5E8EB" w14:textId="02900058" w:rsidR="00C009D7" w:rsidRPr="00872C10" w:rsidRDefault="00C009D7" w:rsidP="002E66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LISTENING AND RESPONDING</w:t>
            </w:r>
          </w:p>
        </w:tc>
        <w:tc>
          <w:tcPr>
            <w:tcW w:w="2633" w:type="dxa"/>
            <w:shd w:val="clear" w:color="auto" w:fill="auto"/>
          </w:tcPr>
          <w:p w14:paraId="2CBF1816" w14:textId="3C30F8FB" w:rsidR="00C009D7" w:rsidRPr="00872C10" w:rsidRDefault="00C009D7" w:rsidP="002E66CF">
            <w:pPr>
              <w:jc w:val="center"/>
              <w:rPr>
                <w:b/>
                <w:bCs/>
                <w:sz w:val="20"/>
                <w:szCs w:val="20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COMPOSING</w:t>
            </w:r>
          </w:p>
        </w:tc>
        <w:tc>
          <w:tcPr>
            <w:tcW w:w="2406" w:type="dxa"/>
            <w:vMerge w:val="restart"/>
            <w:shd w:val="clear" w:color="auto" w:fill="auto"/>
          </w:tcPr>
          <w:p w14:paraId="0BC56404" w14:textId="77777777" w:rsidR="003159F7" w:rsidRPr="00872C10" w:rsidRDefault="003159F7" w:rsidP="002E66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A0BC5C8" w14:textId="23BFAFBB" w:rsidR="00C009D7" w:rsidRPr="00872C10" w:rsidRDefault="00EE7A6D" w:rsidP="002E66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MUSICAL CONCEPTS</w:t>
            </w:r>
          </w:p>
          <w:p w14:paraId="70AF4F90" w14:textId="77777777" w:rsidR="00C009D7" w:rsidRPr="00872C10" w:rsidRDefault="00C009D7" w:rsidP="002E66CF">
            <w:pPr>
              <w:jc w:val="center"/>
              <w:rPr>
                <w:sz w:val="20"/>
                <w:szCs w:val="20"/>
              </w:rPr>
            </w:pPr>
          </w:p>
        </w:tc>
      </w:tr>
      <w:tr w:rsidR="00AD0A18" w:rsidRPr="00872C10" w14:paraId="7ED2FE77" w14:textId="77777777" w:rsidTr="00F11AD7">
        <w:trPr>
          <w:trHeight w:val="466"/>
        </w:trPr>
        <w:tc>
          <w:tcPr>
            <w:tcW w:w="2528" w:type="dxa"/>
            <w:shd w:val="clear" w:color="auto" w:fill="auto"/>
          </w:tcPr>
          <w:p w14:paraId="2C8B69C5" w14:textId="77777777" w:rsidR="00C009D7" w:rsidRPr="0041211C" w:rsidRDefault="00C009D7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1211C">
              <w:rPr>
                <w:color w:val="4472C4" w:themeColor="accent1"/>
                <w:sz w:val="18"/>
                <w:szCs w:val="18"/>
              </w:rPr>
              <w:t>Song Singing</w:t>
            </w:r>
          </w:p>
        </w:tc>
        <w:tc>
          <w:tcPr>
            <w:tcW w:w="2632" w:type="dxa"/>
            <w:shd w:val="clear" w:color="auto" w:fill="auto"/>
          </w:tcPr>
          <w:p w14:paraId="10055CE6" w14:textId="77777777" w:rsidR="00C009D7" w:rsidRPr="0041211C" w:rsidRDefault="00C009D7" w:rsidP="002E66CF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0041211C">
              <w:rPr>
                <w:color w:val="4472C4" w:themeColor="accent1"/>
                <w:sz w:val="18"/>
                <w:szCs w:val="18"/>
              </w:rPr>
              <w:t>Playing Instruments</w:t>
            </w:r>
          </w:p>
          <w:p w14:paraId="7B656AB4" w14:textId="77777777" w:rsidR="00C009D7" w:rsidRPr="0041211C" w:rsidRDefault="00C009D7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1211C">
              <w:rPr>
                <w:color w:val="4472C4" w:themeColor="accent1"/>
                <w:sz w:val="18"/>
                <w:szCs w:val="18"/>
              </w:rPr>
              <w:t>Early Literacy</w:t>
            </w:r>
          </w:p>
        </w:tc>
        <w:tc>
          <w:tcPr>
            <w:tcW w:w="2632" w:type="dxa"/>
            <w:shd w:val="clear" w:color="auto" w:fill="auto"/>
          </w:tcPr>
          <w:p w14:paraId="7CBB67CF" w14:textId="77777777" w:rsidR="00C009D7" w:rsidRPr="0041211C" w:rsidRDefault="00C009D7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1211C">
              <w:rPr>
                <w:color w:val="4472C4" w:themeColor="accent1"/>
                <w:sz w:val="18"/>
                <w:szCs w:val="18"/>
              </w:rPr>
              <w:t>Exploring Sounds</w:t>
            </w:r>
          </w:p>
        </w:tc>
        <w:tc>
          <w:tcPr>
            <w:tcW w:w="2521" w:type="dxa"/>
            <w:shd w:val="clear" w:color="auto" w:fill="auto"/>
          </w:tcPr>
          <w:p w14:paraId="3C8A6A1C" w14:textId="77777777" w:rsidR="00C009D7" w:rsidRPr="0041211C" w:rsidRDefault="00C009D7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1211C">
              <w:rPr>
                <w:color w:val="4472C4" w:themeColor="accent1"/>
                <w:sz w:val="18"/>
                <w:szCs w:val="18"/>
              </w:rPr>
              <w:t>Listening and Responding to Music</w:t>
            </w:r>
          </w:p>
        </w:tc>
        <w:tc>
          <w:tcPr>
            <w:tcW w:w="2633" w:type="dxa"/>
            <w:shd w:val="clear" w:color="auto" w:fill="auto"/>
          </w:tcPr>
          <w:p w14:paraId="277A7360" w14:textId="77777777" w:rsidR="00482FC6" w:rsidRPr="0041211C" w:rsidRDefault="00482FC6" w:rsidP="002E66CF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0041211C">
              <w:rPr>
                <w:color w:val="4472C4" w:themeColor="accent1"/>
                <w:sz w:val="18"/>
                <w:szCs w:val="18"/>
              </w:rPr>
              <w:t>Improvising and Creating</w:t>
            </w:r>
          </w:p>
          <w:p w14:paraId="25157C08" w14:textId="1FA8F09C" w:rsidR="00C009D7" w:rsidRPr="0041211C" w:rsidRDefault="00482FC6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1211C">
              <w:rPr>
                <w:color w:val="4472C4" w:themeColor="accent1"/>
                <w:sz w:val="18"/>
                <w:szCs w:val="18"/>
              </w:rPr>
              <w:t>Talking About Compositions</w:t>
            </w:r>
          </w:p>
        </w:tc>
        <w:tc>
          <w:tcPr>
            <w:tcW w:w="2406" w:type="dxa"/>
            <w:vMerge/>
          </w:tcPr>
          <w:p w14:paraId="4443F9CD" w14:textId="77777777" w:rsidR="00C009D7" w:rsidRPr="00872C10" w:rsidRDefault="00C009D7" w:rsidP="002E66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95F3B" w:rsidRPr="00872C10" w14:paraId="36DCAB06" w14:textId="77777777" w:rsidTr="00F11AD7">
        <w:tc>
          <w:tcPr>
            <w:tcW w:w="2528" w:type="dxa"/>
          </w:tcPr>
          <w:p w14:paraId="6D9567AB" w14:textId="373AF5D6" w:rsidR="00795F3B" w:rsidRPr="0034746A" w:rsidRDefault="00795F3B" w:rsidP="00795F3B">
            <w:pPr>
              <w:rPr>
                <w:b/>
                <w:bCs/>
                <w:sz w:val="20"/>
                <w:szCs w:val="20"/>
              </w:rPr>
            </w:pPr>
            <w:r w:rsidRPr="0034746A">
              <w:rPr>
                <w:b/>
                <w:bCs/>
                <w:sz w:val="20"/>
                <w:szCs w:val="20"/>
              </w:rPr>
              <w:t>Unit 1: SEPTEMBER</w:t>
            </w:r>
          </w:p>
          <w:p w14:paraId="17B70F26" w14:textId="009099DF" w:rsidR="00795F3B" w:rsidRPr="0034746A" w:rsidRDefault="00795F3B" w:rsidP="00795F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4746A">
              <w:rPr>
                <w:b/>
                <w:bCs/>
                <w:i/>
                <w:iCs/>
                <w:sz w:val="20"/>
                <w:szCs w:val="20"/>
              </w:rPr>
              <w:t xml:space="preserve">Theme: </w:t>
            </w:r>
            <w:r w:rsidR="001C140D" w:rsidRPr="0034746A">
              <w:rPr>
                <w:b/>
                <w:bCs/>
                <w:i/>
                <w:iCs/>
                <w:sz w:val="20"/>
                <w:szCs w:val="20"/>
              </w:rPr>
              <w:t>Together We Are One</w:t>
            </w:r>
          </w:p>
          <w:p w14:paraId="64CCDA60" w14:textId="688F5F8F" w:rsidR="00795F3B" w:rsidRPr="0034746A" w:rsidRDefault="001C140D" w:rsidP="00795F3B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34746A">
              <w:rPr>
                <w:i/>
                <w:iCs/>
                <w:sz w:val="20"/>
                <w:szCs w:val="20"/>
              </w:rPr>
              <w:t>Together We Are One</w:t>
            </w:r>
          </w:p>
          <w:p w14:paraId="5A36FCA3" w14:textId="77777777" w:rsidR="00F70609" w:rsidRPr="0034746A" w:rsidRDefault="00F70609" w:rsidP="00795F3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34746A">
              <w:rPr>
                <w:i/>
                <w:iCs/>
                <w:sz w:val="20"/>
                <w:szCs w:val="20"/>
              </w:rPr>
              <w:t>Amhrán</w:t>
            </w:r>
            <w:proofErr w:type="spellEnd"/>
            <w:r w:rsidRPr="0034746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4746A">
              <w:rPr>
                <w:i/>
                <w:iCs/>
                <w:sz w:val="20"/>
                <w:szCs w:val="20"/>
              </w:rPr>
              <w:t>na</w:t>
            </w:r>
            <w:proofErr w:type="spellEnd"/>
            <w:r w:rsidRPr="0034746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4746A">
              <w:rPr>
                <w:i/>
                <w:iCs/>
                <w:sz w:val="20"/>
                <w:szCs w:val="20"/>
              </w:rPr>
              <w:t>bhFiann</w:t>
            </w:r>
            <w:proofErr w:type="spellEnd"/>
          </w:p>
          <w:p w14:paraId="7006F054" w14:textId="77777777" w:rsidR="00795F3B" w:rsidRPr="0034746A" w:rsidRDefault="00F70609" w:rsidP="00795F3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4746A">
              <w:rPr>
                <w:i/>
                <w:iCs/>
                <w:sz w:val="20"/>
                <w:szCs w:val="20"/>
              </w:rPr>
              <w:t xml:space="preserve">Ireland’s Call </w:t>
            </w:r>
          </w:p>
          <w:p w14:paraId="7D2D67CF" w14:textId="4A74B0CD" w:rsidR="00F70609" w:rsidRPr="0034746A" w:rsidRDefault="00F70609" w:rsidP="00795F3B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34746A">
              <w:rPr>
                <w:i/>
                <w:iCs/>
                <w:sz w:val="20"/>
                <w:szCs w:val="20"/>
              </w:rPr>
              <w:t>We Go Together</w:t>
            </w:r>
          </w:p>
        </w:tc>
        <w:tc>
          <w:tcPr>
            <w:tcW w:w="2632" w:type="dxa"/>
            <w:shd w:val="clear" w:color="auto" w:fill="A6A6A6" w:themeFill="background1" w:themeFillShade="A6"/>
          </w:tcPr>
          <w:p w14:paraId="51F4610A" w14:textId="2FC52A71" w:rsidR="00795F3B" w:rsidRPr="0034746A" w:rsidRDefault="00795F3B" w:rsidP="00795F3B">
            <w:pPr>
              <w:jc w:val="center"/>
              <w:rPr>
                <w:sz w:val="20"/>
                <w:szCs w:val="20"/>
              </w:rPr>
            </w:pPr>
            <w:r w:rsidRPr="0034746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48032" behindDoc="0" locked="0" layoutInCell="1" allowOverlap="1" wp14:anchorId="39FA057F" wp14:editId="47B1A7D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80A66" w14:textId="77777777" w:rsidR="00795F3B" w:rsidRPr="0026052A" w:rsidRDefault="00795F3B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FA05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.25pt;margin-top:22pt;width:103.4pt;height:110.6pt;rotation:-1161141fd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wYJgIAACk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0yMytbQnFDbpCLKgm8Ne+7A/aCkR99W1H8/MCco&#10;Ue8Nzmc1LYpo9HQo5q9RPeJuI/VthBmOUBUNlIzbbUiPI0llH3COO5kkvTI5c0U/Jk3Obyca/vac&#10;sq4vfPMTAAD//wMAUEsDBBQABgAIAAAAIQBGnE0T4gAAAAgBAAAPAAAAZHJzL2Rvd25yZXYueG1s&#10;TI/NTsMwEITvSLyDtUhcEHUamtKGOBVEKlI5IFF+JG7b2CQR8TrEbhLenuUEtx3N6NuZbDPZVgym&#10;940jBfNZBMJQ6XRDlYKX5+3lCoQPSBpbR0bBt/GwyU9PMky1G+nJDPtQCYaQT1FBHUKXSunL2lj0&#10;M9cZYu/D9RYDy76SuseR4baVcRQtpcWG+EONnSlqU37uj1bB4uL9cf26Lu62uBvGt+L+QSbXX0qd&#10;n023NyCCmcJfGH7rc3XIudPBHUl70SpYJRxk1IIXsR3PkysQBz6WSQwyz+T/AfkPAAAA//8DAFBL&#10;AQItABQABgAIAAAAIQC2gziS/gAAAOEBAAATAAAAAAAAAAAAAAAAAAAAAABbQ29udGVudF9UeXBl&#10;c10ueG1sUEsBAi0AFAAGAAgAAAAhADj9If/WAAAAlAEAAAsAAAAAAAAAAAAAAAAALwEAAF9yZWxz&#10;Ly5yZWxzUEsBAi0AFAAGAAgAAAAhAKu03BgmAgAAKQQAAA4AAAAAAAAAAAAAAAAALgIAAGRycy9l&#10;Mm9Eb2MueG1sUEsBAi0AFAAGAAgAAAAhAEacTRPiAAAACAEAAA8AAAAAAAAAAAAAAAAAgAQAAGRy&#10;cy9kb3ducmV2LnhtbFBLBQYAAAAABAAEAPMAAACPBQAAAAA=&#10;" fillcolor="#7f7f7f [1612]" stroked="f">
                      <v:textbox style="mso-fit-shape-to-text:t">
                        <w:txbxContent>
                          <w:p w14:paraId="62680A66" w14:textId="77777777" w:rsidR="00795F3B" w:rsidRPr="0026052A" w:rsidRDefault="00795F3B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32" w:type="dxa"/>
            <w:shd w:val="clear" w:color="auto" w:fill="A6A6A6" w:themeFill="background1" w:themeFillShade="A6"/>
          </w:tcPr>
          <w:p w14:paraId="3738CCE7" w14:textId="611C5C45" w:rsidR="00795F3B" w:rsidRPr="0034746A" w:rsidRDefault="00795F3B" w:rsidP="00795F3B">
            <w:pPr>
              <w:jc w:val="center"/>
              <w:rPr>
                <w:sz w:val="20"/>
                <w:szCs w:val="20"/>
              </w:rPr>
            </w:pPr>
            <w:r w:rsidRPr="0034746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49056" behindDoc="0" locked="0" layoutInCell="1" allowOverlap="1" wp14:anchorId="180CA8D2" wp14:editId="38B54D64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7FA5C4" w14:textId="77777777" w:rsidR="00795F3B" w:rsidRPr="0026052A" w:rsidRDefault="00795F3B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CA8D2" id="_x0000_s1027" type="#_x0000_t202" style="position:absolute;left:0;text-align:left;margin-left:10.1pt;margin-top:21.95pt;width:103.4pt;height:110.6pt;rotation:-1161141fd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6HKgIAADAEAAAOAAAAZHJzL2Uyb0RvYy54bWysk9uO0zAQhu+ReAfL9zRpNy1t1HS1dClC&#10;Wg7SwgO4jtNY2B5ju03K0zN2QlvgDtFKlu2Z/DPzzXh932tFTsJ5Caai00lOiTAcamkOFf36Zfdq&#10;SYkPzNRMgREVPQtP7zcvX6w7W4oZtKBq4QiKGF92tqJtCLbMMs9boZmfgBUGjQ04zQIe3SGrHetQ&#10;XatslueLrANXWwdceI+3j4ORbpJ+0wgePjWNF4GoimJuIa0urfu4Zps1Kw+O2VbyMQ32D1loJg0G&#10;vUg9ssDI0cm/pLTkDjw0YcJBZ9A0kotUA1Yzzf+o5rllVqRaEI63F0z+/8nyj6dn+9mR0L+BHhuY&#10;ivD2Cfg3TwxsW2YO4sE56FrBagw8jciyzvpy/DSi9qWPIvvuA9TYZHYMkIT6xmniAKnP8vndYlUU&#10;6RrLJhgM+3G+9ED0gfCYwR3+l2jiaJsWebGYpS5lrIxqkbF1PrwToEncVNRhk5MsOz35ELO7ukR3&#10;D0rWO6lUOsTBElvlyInhSOwPQ8XqqDH14W6e4y9Vid/+ck+qvykpQ7qKruazeQpuIIZI46RlwJlW&#10;Uld0GbXGKYsA35o6uQQm1bDHZJUZiUaIA87Q73si6xF3BLyH+oyIE0ykg08OS2/B/aCkw/GtqP9+&#10;ZE5Qot4bbNNqWhRx3tOhmL9GiMTdWva3FmY4SlU0UDJstyG9kUTMPmA7dzKRvWYypoxjmdCMTyjO&#10;/e05eV0f+uYnAAAA//8DAFBLAwQUAAYACAAAACEAqtv/kOIAAAAJAQAADwAAAGRycy9kb3ducmV2&#10;LnhtbEyPQUvDQBCF74L/YRnBi7SbrrY1MZuigQp6EGxV8DZNxiSY3Y3ZbRL/veNJb/N4j2/eSzeT&#10;acVAvW+c1bCYRyDIFq5sbKXhZb+dXYPwAW2JrbOk4Zs8bLLTkxST0o32mYZdqARDrE9QQx1Cl0jp&#10;i5oM+rnryLL34XqDgWVfybLHkeGmlSqKVtJgY/lDjR3lNRWfu6PRcHXx/hS/xvndFh+G8S2/f5TL&#10;9ZfW52fT7Q2IQFP4C8Nvfa4OGXc6uKMtvWg1qEhxklmXMQj2lVrztgMfq+UCZJbK/wuyHwAAAP//&#10;AwBQSwECLQAUAAYACAAAACEAtoM4kv4AAADhAQAAEwAAAAAAAAAAAAAAAAAAAAAAW0NvbnRlbnRf&#10;VHlwZXNdLnhtbFBLAQItABQABgAIAAAAIQA4/SH/1gAAAJQBAAALAAAAAAAAAAAAAAAAAC8BAABf&#10;cmVscy8ucmVsc1BLAQItABQABgAIAAAAIQDs7U6HKgIAADAEAAAOAAAAAAAAAAAAAAAAAC4CAABk&#10;cnMvZTJvRG9jLnhtbFBLAQItABQABgAIAAAAIQCq2/+Q4gAAAAkBAAAPAAAAAAAAAAAAAAAAAIQE&#10;AABkcnMvZG93bnJldi54bWxQSwUGAAAAAAQABADzAAAAkwUAAAAA&#10;" fillcolor="#7f7f7f [1612]" stroked="f">
                      <v:textbox style="mso-fit-shape-to-text:t">
                        <w:txbxContent>
                          <w:p w14:paraId="057FA5C4" w14:textId="77777777" w:rsidR="00795F3B" w:rsidRPr="0026052A" w:rsidRDefault="00795F3B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1" w:type="dxa"/>
          </w:tcPr>
          <w:p w14:paraId="088CA689" w14:textId="6C363FB0" w:rsidR="00795F3B" w:rsidRPr="0034746A" w:rsidRDefault="00F70609" w:rsidP="00795F3B">
            <w:pPr>
              <w:pStyle w:val="ListParagraph"/>
              <w:ind w:left="357" w:hanging="357"/>
              <w:jc w:val="center"/>
              <w:rPr>
                <w:rFonts w:cstheme="minorHAnsi"/>
                <w:sz w:val="20"/>
                <w:szCs w:val="20"/>
              </w:rPr>
            </w:pPr>
            <w:r w:rsidRPr="0034746A">
              <w:rPr>
                <w:rFonts w:cstheme="minorHAnsi"/>
                <w:i/>
                <w:sz w:val="20"/>
                <w:szCs w:val="20"/>
              </w:rPr>
              <w:t>Ode to Joy</w:t>
            </w:r>
          </w:p>
          <w:p w14:paraId="19197FD4" w14:textId="77777777" w:rsidR="00795F3B" w:rsidRPr="0034746A" w:rsidRDefault="00795F3B" w:rsidP="00795F3B">
            <w:pPr>
              <w:rPr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6A6A6" w:themeFill="background1" w:themeFillShade="A6"/>
          </w:tcPr>
          <w:p w14:paraId="5F93C347" w14:textId="16C81C80" w:rsidR="00795F3B" w:rsidRPr="0085058A" w:rsidRDefault="00795F3B" w:rsidP="00795F3B">
            <w:pPr>
              <w:jc w:val="center"/>
              <w:rPr>
                <w:i/>
                <w:iCs/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54176" behindDoc="0" locked="0" layoutInCell="1" allowOverlap="1" wp14:anchorId="15FA1D6A" wp14:editId="374726DA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0DF1E2" w14:textId="77777777" w:rsidR="00795F3B" w:rsidRPr="0026052A" w:rsidRDefault="00795F3B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A1D6A" id="_x0000_s1028" type="#_x0000_t202" style="position:absolute;left:0;text-align:left;margin-left:4.25pt;margin-top:22pt;width:103.4pt;height:110.6pt;rotation:-1161141fd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4xGKgIAADA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Ib1C0SiQLX0JxQ4iQmqoNPDlvvwP2gpEf7VtR/&#10;PzAnKFHvDY5pNS2K6Pd0KOavUUTibiP1bYQZjlAVDZSM221IbyQpZh9wnDuZlL0yOVNGWyZpzk8o&#10;+v72nLKuD33zEwAA//8DAFBLAwQUAAYACAAAACEARpxNE+IAAAAIAQAADwAAAGRycy9kb3ducmV2&#10;LnhtbEyPzU7DMBCE70i8g7VIXBB1GprShjgVRCpSOSBRfiRu29gkEfE6xG4S3p7lBLcdzejbmWwz&#10;2VYMpveNIwXzWQTCUOl0Q5WCl+ft5QqED0gaW0dGwbfxsMlPTzJMtRvpyQz7UAmGkE9RQR1Cl0rp&#10;y9pY9DPXGWLvw/UWA8u+krrHkeG2lXEULaXFhvhDjZ0palN+7o9WweLi/XH9ui7utrgbxrfi/kEm&#10;119KnZ9NtzcggpnCXxh+63N1yLnTwR1Je9EqWCUcZNSCF7Edz5MrEAc+lkkMMs/k/wH5DwAAAP//&#10;AwBQSwECLQAUAAYACAAAACEAtoM4kv4AAADhAQAAEwAAAAAAAAAAAAAAAAAAAAAAW0NvbnRlbnRf&#10;VHlwZXNdLnhtbFBLAQItABQABgAIAAAAIQA4/SH/1gAAAJQBAAALAAAAAAAAAAAAAAAAAC8BAABf&#10;cmVscy8ucmVsc1BLAQItABQABgAIAAAAIQDbM4xGKgIAADAEAAAOAAAAAAAAAAAAAAAAAC4CAABk&#10;cnMvZTJvRG9jLnhtbFBLAQItABQABgAIAAAAIQBGnE0T4gAAAAgBAAAPAAAAAAAAAAAAAAAAAIQE&#10;AABkcnMvZG93bnJldi54bWxQSwUGAAAAAAQABADzAAAAkwUAAAAA&#10;" fillcolor="#7f7f7f [1612]" stroked="f">
                      <v:textbox style="mso-fit-shape-to-text:t">
                        <w:txbxContent>
                          <w:p w14:paraId="4F0DF1E2" w14:textId="77777777" w:rsidR="00795F3B" w:rsidRPr="0026052A" w:rsidRDefault="00795F3B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06" w:type="dxa"/>
            <w:shd w:val="clear" w:color="auto" w:fill="A6A6A6" w:themeFill="background1" w:themeFillShade="A6"/>
          </w:tcPr>
          <w:p w14:paraId="1E0B698B" w14:textId="2EC69BD0" w:rsidR="00795F3B" w:rsidRPr="0085058A" w:rsidRDefault="00795F3B" w:rsidP="00795F3B">
            <w:pPr>
              <w:jc w:val="center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55200" behindDoc="0" locked="0" layoutInCell="1" allowOverlap="1" wp14:anchorId="1454542E" wp14:editId="022E257B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AA4DA4" w14:textId="77777777" w:rsidR="00795F3B" w:rsidRPr="0026052A" w:rsidRDefault="00795F3B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4542E" id="_x0000_s1029" type="#_x0000_t202" style="position:absolute;left:0;text-align:left;margin-left:10.1pt;margin-top:21.95pt;width:103.4pt;height:110.6pt;rotation:-1161141fd;z-index:25195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KwKwIAADAEAAAOAAAAZHJzL2Uyb0RvYy54bWysU9uO0zAQfUfiHyy/06RtWtqo6WrpUoS0&#10;XKSFD3Acp7GwPcZ2myxfz9gpbYE3RCtZtmdy5syZ483doBU5CeclmIpOJzklwnBopDlU9OuX/asV&#10;JT4w0zAFRlT0WXh6t335YtPbUsygA9UIRxDE+LK3Fe1CsGWWed4JzfwErDAYbMFpFvDoDlnjWI/o&#10;WmWzPF9mPbjGOuDCe7x9GIN0m/DbVvDwqW29CERVFLmFtLq01nHNthtWHhyzneRnGuwfWGgmDRa9&#10;QD2wwMjRyb+gtOQOPLRhwkFn0LaSi9QDdjPN/+jmqWNWpF5QHG8vMvn/B8s/np7sZ0fC8AYGHGBq&#10;wttH4N88MbDrmDmIe+eg7wRrsPA0Spb11pfnT6PUvvQRpO4/QINDZscACWhonSYOUPVZvpgv10WR&#10;rrFtgsVwHs+XGYghEB4ZzPG/whDH2LTIi+UsTSljZUSLGlvnwzsBmsRNRR0OOcGy06MPkd01JaZ7&#10;ULLZS6XSIRpL7JQjJ4aWqA9jx+qokfp4t8jxl7rEb3+lJ9TfkJQhfUXXi9kiFTcQSyQ7aRnQ00rq&#10;iq4i1tllUcC3pkkpgUk17pGsMmdFo4ijnGGoByKbis4jkShwDc0zSpzERHXwyWHrHbgflPRo34r6&#10;70fmBCXqvcExradFEf2eDsXiNYpI3G2kvo0wwxGqooGScbsL6Y0kxew9jnMvk7JXJmfKaMskzfkJ&#10;Rd/fnlPW9aFvfwIAAP//AwBQSwMEFAAGAAgAAAAhAKrb/5DiAAAACQEAAA8AAABkcnMvZG93bnJl&#10;di54bWxMj0FLw0AQhe+C/2EZwYu0m662NTGbooEKehBsVfA2TcYkmN2N2W0S/73jSW/zeI9v3ks3&#10;k2nFQL1vnNWwmEcgyBaubGyl4WW/nV2D8AFtia2zpOGbPGyy05MUk9KN9pmGXagEQ6xPUEMdQpdI&#10;6YuaDPq568iy9+F6g4FlX8myx5HhppUqilbSYGP5Q40d5TUVn7uj0XB18f4Uv8b53RYfhvEtv3+U&#10;y/WX1udn0+0NiEBT+AvDb32uDhl3OrijLb1oNahIcZJZlzEI9pVa87YDH6vlAmSWyv8Lsh8AAAD/&#10;/wMAUEsBAi0AFAAGAAgAAAAhALaDOJL+AAAA4QEAABMAAAAAAAAAAAAAAAAAAAAAAFtDb250ZW50&#10;X1R5cGVzXS54bWxQSwECLQAUAAYACAAAACEAOP0h/9YAAACUAQAACwAAAAAAAAAAAAAAAAAvAQAA&#10;X3JlbHMvLnJlbHNQSwECLQAUAAYACAAAACEACYTisCsCAAAwBAAADgAAAAAAAAAAAAAAAAAuAgAA&#10;ZHJzL2Uyb0RvYy54bWxQSwECLQAUAAYACAAAACEAqtv/kOIAAAAJ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3FAA4DA4" w14:textId="77777777" w:rsidR="00795F3B" w:rsidRPr="0026052A" w:rsidRDefault="00795F3B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95F3B" w:rsidRPr="00872C10" w14:paraId="12D13D7A" w14:textId="77777777" w:rsidTr="00F11AD7">
        <w:tc>
          <w:tcPr>
            <w:tcW w:w="2528" w:type="dxa"/>
          </w:tcPr>
          <w:p w14:paraId="4A99E17E" w14:textId="330DEA42" w:rsidR="00795F3B" w:rsidRPr="0034746A" w:rsidRDefault="00795F3B" w:rsidP="00795F3B">
            <w:pPr>
              <w:rPr>
                <w:b/>
                <w:bCs/>
                <w:sz w:val="20"/>
                <w:szCs w:val="20"/>
              </w:rPr>
            </w:pPr>
            <w:r w:rsidRPr="0034746A">
              <w:rPr>
                <w:b/>
                <w:bCs/>
                <w:sz w:val="20"/>
                <w:szCs w:val="20"/>
              </w:rPr>
              <w:t>Unit 2: OCTOBER</w:t>
            </w:r>
          </w:p>
          <w:p w14:paraId="0C6C7039" w14:textId="496DCA15" w:rsidR="00795F3B" w:rsidRPr="0034746A" w:rsidRDefault="00665140" w:rsidP="00795F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4746A">
              <w:rPr>
                <w:b/>
                <w:bCs/>
                <w:i/>
                <w:iCs/>
                <w:sz w:val="20"/>
                <w:szCs w:val="20"/>
              </w:rPr>
              <w:t>Monster Mash Ups</w:t>
            </w:r>
          </w:p>
          <w:p w14:paraId="5C796561" w14:textId="77777777" w:rsidR="00877264" w:rsidRPr="00F01F91" w:rsidRDefault="00F01F91" w:rsidP="00795F3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ong of the Witches</w:t>
            </w:r>
          </w:p>
          <w:p w14:paraId="3153A4D5" w14:textId="23BDB3E5" w:rsidR="00F01F91" w:rsidRPr="0034746A" w:rsidRDefault="00F01F91" w:rsidP="00795F3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keleton Song</w:t>
            </w:r>
          </w:p>
        </w:tc>
        <w:tc>
          <w:tcPr>
            <w:tcW w:w="2632" w:type="dxa"/>
            <w:shd w:val="clear" w:color="auto" w:fill="A6A6A6" w:themeFill="background1" w:themeFillShade="A6"/>
          </w:tcPr>
          <w:p w14:paraId="70E74E47" w14:textId="44A783C6" w:rsidR="00795F3B" w:rsidRPr="0034746A" w:rsidRDefault="00795F3B" w:rsidP="00795F3B">
            <w:pPr>
              <w:jc w:val="center"/>
              <w:rPr>
                <w:sz w:val="20"/>
                <w:szCs w:val="20"/>
              </w:rPr>
            </w:pPr>
            <w:r w:rsidRPr="0034746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50080" behindDoc="0" locked="0" layoutInCell="1" allowOverlap="1" wp14:anchorId="697725E8" wp14:editId="1AF6337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66CBA6" w14:textId="77777777" w:rsidR="00795F3B" w:rsidRPr="0026052A" w:rsidRDefault="00795F3B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725E8" id="_x0000_s1030" type="#_x0000_t202" style="position:absolute;left:0;text-align:left;margin-left:4.25pt;margin-top:22pt;width:103.4pt;height:110.6pt;rotation:-1161141fd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XgeKwIAADA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KbihaRSBS4huaEEicxUR18cth6B+4HJT3at6L+&#10;+4E5QYl6b3BMq2lRRL+nQzF/jSISdxupbyPMcISqaKBk3G5DeiNJMfuA49zJpOyVyZky2jJJc35C&#10;0fe355R1feibnwAAAP//AwBQSwMEFAAGAAgAAAAhAEacTRPiAAAACAEAAA8AAABkcnMvZG93bnJl&#10;di54bWxMj81OwzAQhO9IvIO1SFwQdRqa0oY4FUQqUjkgUX4kbtvYJBHxOsRuEt6e5QS3Hc3o25ls&#10;M9lWDKb3jSMF81kEwlDpdEOVgpfn7eUKhA9IGltHRsG38bDJT08yTLUb6ckM+1AJhpBPUUEdQpdK&#10;6cvaWPQz1xli78P1FgPLvpK6x5HhtpVxFC2lxYb4Q42dKWpTfu6PVsHi4v1x/bou7ra4G8a34v5B&#10;JtdfSp2fTbc3IIKZwl8Yfutzdci508EdSXvRKlglHGTUghexHc+TKxAHPpZJDDLP5P8B+Q8AAAD/&#10;/wMAUEsBAi0AFAAGAAgAAAAhALaDOJL+AAAA4QEAABMAAAAAAAAAAAAAAAAAAAAAAFtDb250ZW50&#10;X1R5cGVzXS54bWxQSwECLQAUAAYACAAAACEAOP0h/9YAAACUAQAACwAAAAAAAAAAAAAAAAAvAQAA&#10;X3JlbHMvLnJlbHNQSwECLQAUAAYACAAAACEA9Il4HisCAAAwBAAADgAAAAAAAAAAAAAAAAAuAgAA&#10;ZHJzL2Uyb0RvYy54bWxQSwECLQAUAAYACAAAACEARpxNE+IAAAAI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1E66CBA6" w14:textId="77777777" w:rsidR="00795F3B" w:rsidRPr="0026052A" w:rsidRDefault="00795F3B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32" w:type="dxa"/>
            <w:shd w:val="clear" w:color="auto" w:fill="A6A6A6" w:themeFill="background1" w:themeFillShade="A6"/>
          </w:tcPr>
          <w:p w14:paraId="0CF78DCF" w14:textId="42ECB1B3" w:rsidR="00795F3B" w:rsidRPr="0034746A" w:rsidRDefault="00795F3B" w:rsidP="00795F3B">
            <w:pPr>
              <w:jc w:val="center"/>
              <w:rPr>
                <w:sz w:val="20"/>
                <w:szCs w:val="20"/>
              </w:rPr>
            </w:pPr>
            <w:r w:rsidRPr="0034746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51104" behindDoc="0" locked="0" layoutInCell="1" allowOverlap="1" wp14:anchorId="0D69E5CA" wp14:editId="32A12DFB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10B35" w14:textId="77777777" w:rsidR="00795F3B" w:rsidRPr="0026052A" w:rsidRDefault="00795F3B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9E5CA" id="_x0000_s1031" type="#_x0000_t202" style="position:absolute;left:0;text-align:left;margin-left:10.1pt;margin-top:21.95pt;width:103.4pt;height:110.6pt;rotation:-1161141fd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boKwIAADAEAAAOAAAAZHJzL2Uyb0RvYy54bWysU9uO0zAQfUfiHyy/06TdpLRR09XSpQhp&#10;uUgLH+A4TmPheIztNilfz9gJbYE3RCtZtmdy5syZ48390ClyEtZJ0CWdz1JKhOZQS30o6dcv+1cr&#10;SpxnumYKtCjpWTh6v335YtObQiygBVULSxBEu6I3JW29N0WSON6KjrkZGKEx2IDtmMejPSS1ZT2i&#10;dypZpOky6cHWxgIXzuHt4xik24jfNIL7T03jhCeqpMjNx9XGtQprst2w4mCZaSWfaLB/YNExqbHo&#10;BeqReUaOVv4F1UluwUHjZxy6BJpGchF7wG7m6R/dPLfMiNgLiuPMRSb3/2D5x9Oz+WyJH97AgAOM&#10;TTjzBPybIxp2LdMH8WAt9K1gNRaeB8mS3rhi+jRI7QoXQKr+A9Q4ZHb0EIGGxnbEAqq+SPO75TrL&#10;4jW2TbAYzuN8mYEYPOGBwR3+VxjiGJtnabZcxCklrAhoQWNjnX8noCNhU1KLQ46w7PTkfGB3TQnp&#10;DpSs91KpeAjGEjtlyYmhJarD2LE6dkh9vMtT/MUu8dtf6RH1NySlSV/Sdb7IY3ENoUS0Uyc9elrJ&#10;rqSrgDW5LAj4VtcxxTOpxj2SVXpSNIg4yumHaiCyLmkeiASBK6jPKHEUE9XBJ4ett2B/UNKjfUvq&#10;vh+ZFZSo9xrHtJ5nWfB7PGT5axSR2NtIdRthmiNUST0l43bn4xuJipkHHOdeRmWvTCbKaMsozfSE&#10;gu9vzzHr+tC3PwEAAP//AwBQSwMEFAAGAAgAAAAhAKrb/5DiAAAACQEAAA8AAABkcnMvZG93bnJl&#10;di54bWxMj0FLw0AQhe+C/2EZwYu0m662NTGbooEKehBsVfA2TcYkmN2N2W0S/73jSW/zeI9v3ks3&#10;k2nFQL1vnNWwmEcgyBaubGyl4WW/nV2D8AFtia2zpOGbPGyy05MUk9KN9pmGXagEQ6xPUEMdQpdI&#10;6YuaDPq568iy9+F6g4FlX8myx5HhppUqilbSYGP5Q40d5TUVn7uj0XB18f4Uv8b53RYfhvEtv3+U&#10;y/WX1udn0+0NiEBT+AvDb32uDhl3OrijLb1oNahIcZJZlzEI9pVa87YDH6vlAmSWyv8Lsh8AAAD/&#10;/wMAUEsBAi0AFAAGAAgAAAAhALaDOJL+AAAA4QEAABMAAAAAAAAAAAAAAAAAAAAAAFtDb250ZW50&#10;X1R5cGVzXS54bWxQSwECLQAUAAYACAAAACEAOP0h/9YAAACUAQAACwAAAAAAAAAAAAAAAAAvAQAA&#10;X3JlbHMvLnJlbHNQSwECLQAUAAYACAAAACEAJj4W6CsCAAAwBAAADgAAAAAAAAAAAAAAAAAuAgAA&#10;ZHJzL2Uyb0RvYy54bWxQSwECLQAUAAYACAAAACEAqtv/kOIAAAAJ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72210B35" w14:textId="77777777" w:rsidR="00795F3B" w:rsidRPr="0026052A" w:rsidRDefault="00795F3B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1" w:type="dxa"/>
          </w:tcPr>
          <w:p w14:paraId="16DD9131" w14:textId="2FEC79E3" w:rsidR="00795F3B" w:rsidRPr="0034746A" w:rsidRDefault="00F65AE4" w:rsidP="00795F3B">
            <w:pPr>
              <w:pStyle w:val="ListParagraph"/>
              <w:ind w:left="360"/>
              <w:rPr>
                <w:rFonts w:cstheme="minorHAnsi"/>
                <w:i/>
                <w:sz w:val="20"/>
                <w:szCs w:val="20"/>
              </w:rPr>
            </w:pPr>
            <w:r w:rsidRPr="0034746A">
              <w:rPr>
                <w:rFonts w:cstheme="minorHAnsi"/>
                <w:i/>
                <w:sz w:val="20"/>
                <w:szCs w:val="20"/>
              </w:rPr>
              <w:t>Defying Gravity</w:t>
            </w:r>
          </w:p>
          <w:p w14:paraId="18233AB2" w14:textId="3B7C1794" w:rsidR="006C2F97" w:rsidRPr="0034746A" w:rsidRDefault="006C2F97" w:rsidP="00795F3B">
            <w:pPr>
              <w:pStyle w:val="ListParagraph"/>
              <w:ind w:left="360"/>
              <w:rPr>
                <w:rFonts w:cstheme="minorHAnsi"/>
                <w:i/>
                <w:sz w:val="20"/>
                <w:szCs w:val="20"/>
              </w:rPr>
            </w:pPr>
            <w:r w:rsidRPr="0034746A">
              <w:rPr>
                <w:rFonts w:cstheme="minorHAnsi"/>
                <w:i/>
                <w:sz w:val="20"/>
                <w:szCs w:val="20"/>
              </w:rPr>
              <w:t>Memory (Cats)</w:t>
            </w:r>
          </w:p>
          <w:p w14:paraId="22599C9D" w14:textId="75AEF2AA" w:rsidR="006C2F97" w:rsidRPr="0034746A" w:rsidRDefault="006C2F97" w:rsidP="00795F3B">
            <w:pPr>
              <w:pStyle w:val="ListParagraph"/>
              <w:ind w:left="360"/>
              <w:rPr>
                <w:rFonts w:cstheme="minorHAnsi"/>
                <w:i/>
                <w:sz w:val="20"/>
                <w:szCs w:val="20"/>
              </w:rPr>
            </w:pPr>
            <w:r w:rsidRPr="0034746A">
              <w:rPr>
                <w:rFonts w:cstheme="minorHAnsi"/>
                <w:i/>
                <w:sz w:val="20"/>
                <w:szCs w:val="20"/>
              </w:rPr>
              <w:t>The Monster Mash</w:t>
            </w:r>
          </w:p>
          <w:p w14:paraId="4D17B9D9" w14:textId="77777777" w:rsidR="00795F3B" w:rsidRPr="0034746A" w:rsidRDefault="00795F3B" w:rsidP="00795F3B">
            <w:pPr>
              <w:pStyle w:val="ListParagraph"/>
              <w:ind w:left="360"/>
              <w:rPr>
                <w:rFonts w:cstheme="minorHAnsi"/>
                <w:i/>
                <w:sz w:val="20"/>
                <w:szCs w:val="20"/>
              </w:rPr>
            </w:pPr>
            <w:r w:rsidRPr="0034746A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14:paraId="4D22FF98" w14:textId="77777777" w:rsidR="00795F3B" w:rsidRPr="0034746A" w:rsidRDefault="00795F3B" w:rsidP="00795F3B">
            <w:pPr>
              <w:pStyle w:val="ListParagraph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6A6A6" w:themeFill="background1" w:themeFillShade="A6"/>
          </w:tcPr>
          <w:p w14:paraId="6B3327A2" w14:textId="7BA038AE" w:rsidR="00795F3B" w:rsidRPr="0085058A" w:rsidRDefault="00795F3B" w:rsidP="00795F3B">
            <w:pPr>
              <w:jc w:val="center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56224" behindDoc="0" locked="0" layoutInCell="1" allowOverlap="1" wp14:anchorId="4CAB6C03" wp14:editId="675B923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09F13" w14:textId="77777777" w:rsidR="00795F3B" w:rsidRPr="0026052A" w:rsidRDefault="00795F3B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B6C03" id="_x0000_s1032" type="#_x0000_t202" style="position:absolute;left:0;text-align:left;margin-left:4.25pt;margin-top:22pt;width:103.4pt;height:110.6pt;rotation:-1161141fd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NQpKwIAADA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Kbii4ikShwDc0JJU5iojr45LD1DtwPSnq0b0X9&#10;9wNzghL13uCYVtOiiH5Ph2L+GkUk7jZS30aY4QhV0UDJuN2G9EaSYvYBx7mTSdkrkzNltGWS5vyE&#10;ou9vzynr+tA3PwEAAP//AwBQSwMEFAAGAAgAAAAhAEacTRPiAAAACAEAAA8AAABkcnMvZG93bnJl&#10;di54bWxMj81OwzAQhO9IvIO1SFwQdRqa0oY4FUQqUjkgUX4kbtvYJBHxOsRuEt6e5QS3Hc3o25ls&#10;M9lWDKb3jSMF81kEwlDpdEOVgpfn7eUKhA9IGltHRsG38bDJT08yTLUb6ckM+1AJhpBPUUEdQpdK&#10;6cvaWPQz1xli78P1FgPLvpK6x5HhtpVxFC2lxYb4Q42dKWpTfu6PVsHi4v1x/bou7ra4G8a34v5B&#10;JtdfSp2fTbc3IIKZwl8Yfutzdci508EdSXvRKlglHGTUghexHc+TKxAHPpZJDDLP5P8B+Q8AAAD/&#10;/wMAUEsBAi0AFAAGAAgAAAAhALaDOJL+AAAA4QEAABMAAAAAAAAAAAAAAAAAAAAAAFtDb250ZW50&#10;X1R5cGVzXS54bWxQSwECLQAUAAYACAAAACEAOP0h/9YAAACUAQAACwAAAAAAAAAAAAAAAAAvAQAA&#10;X3JlbHMvLnJlbHNQSwECLQAUAAYACAAAACEAEeDUKSsCAAAwBAAADgAAAAAAAAAAAAAAAAAuAgAA&#10;ZHJzL2Uyb0RvYy54bWxQSwECLQAUAAYACAAAACEARpxNE+IAAAAI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3F609F13" w14:textId="77777777" w:rsidR="00795F3B" w:rsidRPr="0026052A" w:rsidRDefault="00795F3B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06" w:type="dxa"/>
            <w:shd w:val="clear" w:color="auto" w:fill="A6A6A6" w:themeFill="background1" w:themeFillShade="A6"/>
          </w:tcPr>
          <w:p w14:paraId="284C5122" w14:textId="7B11B163" w:rsidR="00795F3B" w:rsidRPr="0085058A" w:rsidRDefault="00795F3B" w:rsidP="00795F3B">
            <w:pPr>
              <w:jc w:val="center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57248" behindDoc="0" locked="0" layoutInCell="1" allowOverlap="1" wp14:anchorId="70CF2CC1" wp14:editId="56F4E9D0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055419" w14:textId="77777777" w:rsidR="00795F3B" w:rsidRPr="0026052A" w:rsidRDefault="00795F3B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F2CC1" id="_x0000_s1033" type="#_x0000_t202" style="position:absolute;left:0;text-align:left;margin-left:10.1pt;margin-top:21.95pt;width:103.4pt;height:110.6pt;rotation:-1161141fd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7rfLAIAADAEAAAOAAAAZHJzL2Uyb0RvYy54bWysU9uO2yAQfa/Uf0C8N3ayTjax4qy22aaq&#10;tL1I234AwThGBYYCib39+h2wm6TtW9VEQsCMz5w5c1jf9VqRk3BegqnodJJTIgyHWppDRb993b1Z&#10;UuIDMzVTYERFn4Wnd5vXr9adLcUMWlC1cARBjC87W9E2BFtmmeet0MxPwAqDwQacZgGP7pDVjnWI&#10;rlU2y/NF1oGrrQMuvMfbhyFINwm/aQQPn5vGi0BURZFbSKtL6z6u2WbNyoNjtpV8pMH+gYVm0mDR&#10;M9QDC4wcnfwLSkvuwEMTJhx0Bk0juUg9YDfT/I9unlpmReoFxfH2LJP/f7D80+nJfnEk9G+hxwGm&#10;Jrx9BP7dEwPblpmDuHcOulawGgtPo2RZZ305fhql9qWPIPvuI9Q4ZHYMkID6xmniAFWf5fObxaoo&#10;0jW2TbAYzuP5PAPRB8Ijgxv8LzHEMTYt8mIxS1PKWBnRosbW+fBegCZxU1GHQ06w7PToQ2R3SYnp&#10;HpSsd1KpdIjGElvlyImhJfaHoWN11Eh9uJvn+Etd4re/0hPqb0jKkK6iq/lsnoobiCWSnbQM6Gkl&#10;dUWXEWt0WRTwnalTSmBSDXskq8yoaBRxkDP0+57IuqK3kUgUeA/1M0qcxER18Mlh6y24n5R0aN+K&#10;+h9H5gQl6oPBMa2mRRH9ng7F/BZFJO46sr+OMMMRqqKBkmG7DemNJMXsPY5zJ5OyFyYjZbRlkmZ8&#10;QtH31+eUdXnomxcAAAD//wMAUEsDBBQABgAIAAAAIQCq2/+Q4gAAAAkBAAAPAAAAZHJzL2Rvd25y&#10;ZXYueG1sTI9BS8NAEIXvgv9hGcGLtJuutjUxm6KBCnoQbFXwNk3GJJjdjdltEv+940lv83iPb95L&#10;N5NpxUC9b5zVsJhHIMgWrmxspeFlv51dg/ABbYmts6ThmzxsstOTFJPSjfaZhl2oBEOsT1BDHUKX&#10;SOmLmgz6uevIsvfheoOBZV/JsseR4aaVKopW0mBj+UONHeU1FZ+7o9FwdfH+FL/G+d0WH4bxLb9/&#10;lMv1l9bnZ9PtDYhAU/gLw299rg4Zdzq4oy29aDWoSHGSWZcxCPaVWvO2Ax+r5QJklsr/C7IfAAAA&#10;//8DAFBLAQItABQABgAIAAAAIQC2gziS/gAAAOEBAAATAAAAAAAAAAAAAAAAAAAAAABbQ29udGVu&#10;dF9UeXBlc10ueG1sUEsBAi0AFAAGAAgAAAAhADj9If/WAAAAlAEAAAsAAAAAAAAAAAAAAAAALwEA&#10;AF9yZWxzLy5yZWxzUEsBAi0AFAAGAAgAAAAhAMNXut8sAgAAMAQAAA4AAAAAAAAAAAAAAAAALgIA&#10;AGRycy9lMm9Eb2MueG1sUEsBAi0AFAAGAAgAAAAhAKrb/5DiAAAACQEAAA8AAAAAAAAAAAAAAAAA&#10;hgQAAGRycy9kb3ducmV2LnhtbFBLBQYAAAAABAAEAPMAAACVBQAAAAA=&#10;" fillcolor="#7f7f7f [1612]" stroked="f">
                      <v:textbox style="mso-fit-shape-to-text:t">
                        <w:txbxContent>
                          <w:p w14:paraId="3F055419" w14:textId="77777777" w:rsidR="00795F3B" w:rsidRPr="0026052A" w:rsidRDefault="00795F3B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795F3B" w:rsidRPr="00872C10" w14:paraId="0B41A34F" w14:textId="77777777" w:rsidTr="00F11AD7">
        <w:tc>
          <w:tcPr>
            <w:tcW w:w="2528" w:type="dxa"/>
          </w:tcPr>
          <w:p w14:paraId="003026AC" w14:textId="612A2318" w:rsidR="00795F3B" w:rsidRPr="0034746A" w:rsidRDefault="00795F3B" w:rsidP="00795F3B">
            <w:pPr>
              <w:rPr>
                <w:b/>
                <w:bCs/>
                <w:sz w:val="20"/>
                <w:szCs w:val="20"/>
              </w:rPr>
            </w:pPr>
            <w:r w:rsidRPr="0034746A">
              <w:rPr>
                <w:b/>
                <w:bCs/>
                <w:sz w:val="20"/>
                <w:szCs w:val="20"/>
              </w:rPr>
              <w:t>Unit 3: NOVEMBER</w:t>
            </w:r>
          </w:p>
          <w:p w14:paraId="5248548C" w14:textId="70368FA7" w:rsidR="00795F3B" w:rsidRPr="0034746A" w:rsidRDefault="00795F3B" w:rsidP="00795F3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4746A">
              <w:rPr>
                <w:b/>
                <w:bCs/>
                <w:i/>
                <w:iCs/>
                <w:sz w:val="20"/>
                <w:szCs w:val="20"/>
              </w:rPr>
              <w:t xml:space="preserve">Theme: </w:t>
            </w:r>
            <w:r w:rsidR="003B3094" w:rsidRPr="0034746A">
              <w:rPr>
                <w:b/>
                <w:bCs/>
                <w:i/>
                <w:iCs/>
                <w:sz w:val="20"/>
                <w:szCs w:val="20"/>
              </w:rPr>
              <w:t>Lights, Camera, Action</w:t>
            </w:r>
          </w:p>
          <w:p w14:paraId="3BE06450" w14:textId="4A6411E7" w:rsidR="00795F3B" w:rsidRPr="0034746A" w:rsidRDefault="00C13EC7" w:rsidP="00795F3B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ale as Old as Time</w:t>
            </w:r>
            <w:r w:rsidR="00795F3B" w:rsidRPr="0034746A">
              <w:rPr>
                <w:i/>
                <w:iCs/>
                <w:sz w:val="20"/>
                <w:szCs w:val="20"/>
              </w:rPr>
              <w:t xml:space="preserve"> (</w:t>
            </w:r>
            <w:r>
              <w:rPr>
                <w:i/>
                <w:iCs/>
                <w:sz w:val="20"/>
                <w:szCs w:val="20"/>
              </w:rPr>
              <w:t>Beauty and the Beast</w:t>
            </w:r>
            <w:r w:rsidR="00795F3B" w:rsidRPr="0034746A">
              <w:rPr>
                <w:i/>
                <w:iCs/>
                <w:sz w:val="20"/>
                <w:szCs w:val="20"/>
              </w:rPr>
              <w:t>)</w:t>
            </w:r>
          </w:p>
          <w:p w14:paraId="33432CE0" w14:textId="77777777" w:rsidR="00795F3B" w:rsidRPr="00460D13" w:rsidRDefault="00C13EC7" w:rsidP="00795F3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y Favourite Things</w:t>
            </w:r>
            <w:r w:rsidR="00A90227" w:rsidRPr="0034746A">
              <w:rPr>
                <w:i/>
                <w:iCs/>
                <w:sz w:val="20"/>
                <w:szCs w:val="20"/>
              </w:rPr>
              <w:t xml:space="preserve"> (</w:t>
            </w:r>
            <w:r>
              <w:rPr>
                <w:i/>
                <w:iCs/>
                <w:sz w:val="20"/>
                <w:szCs w:val="20"/>
              </w:rPr>
              <w:t>The Sound of Music</w:t>
            </w:r>
            <w:r w:rsidR="00A90227" w:rsidRPr="0034746A">
              <w:rPr>
                <w:i/>
                <w:iCs/>
                <w:sz w:val="20"/>
                <w:szCs w:val="20"/>
              </w:rPr>
              <w:t>)</w:t>
            </w:r>
          </w:p>
          <w:p w14:paraId="7A67C987" w14:textId="29FD1234" w:rsidR="00460D13" w:rsidRPr="0034746A" w:rsidRDefault="00460D13" w:rsidP="00795F3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Óg</w:t>
            </w:r>
            <w:proofErr w:type="spellEnd"/>
          </w:p>
        </w:tc>
        <w:tc>
          <w:tcPr>
            <w:tcW w:w="2632" w:type="dxa"/>
            <w:shd w:val="clear" w:color="auto" w:fill="A6A6A6" w:themeFill="background1" w:themeFillShade="A6"/>
          </w:tcPr>
          <w:p w14:paraId="6868FA5C" w14:textId="41C0280D" w:rsidR="00795F3B" w:rsidRPr="0034746A" w:rsidRDefault="00795F3B" w:rsidP="00795F3B">
            <w:pPr>
              <w:jc w:val="center"/>
              <w:rPr>
                <w:sz w:val="20"/>
                <w:szCs w:val="20"/>
              </w:rPr>
            </w:pPr>
            <w:r w:rsidRPr="0034746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52128" behindDoc="0" locked="0" layoutInCell="1" allowOverlap="1" wp14:anchorId="03CD449B" wp14:editId="74CDA58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6DC77A" w14:textId="77777777" w:rsidR="00795F3B" w:rsidRPr="0026052A" w:rsidRDefault="00795F3B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D449B" id="_x0000_s1034" type="#_x0000_t202" style="position:absolute;left:0;text-align:left;margin-left:4.25pt;margin-top:22pt;width:103.4pt;height:110.6pt;rotation:-1161141fd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ZGvKgIAADA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IbBIhEosA1NCeUOImJ6uCTw9Y7cD8o6dG+FfXf&#10;D8wJStR7g2NaTYsi+j0divlrFJG420h9G2GGI1RFAyXjdhvSG0mK2Qcc504mZa9MzpTRlkma8xOK&#10;vr89p6zrQ9/8BAAA//8DAFBLAwQUAAYACAAAACEARpxNE+IAAAAIAQAADwAAAGRycy9kb3ducmV2&#10;LnhtbEyPzU7DMBCE70i8g7VIXBB1GprShjgVRCpSOSBRfiRu29gkEfE6xG4S3p7lBLcdzejbmWwz&#10;2VYMpveNIwXzWQTCUOl0Q5WCl+ft5QqED0gaW0dGwbfxsMlPTzJMtRvpyQz7UAmGkE9RQR1Cl0rp&#10;y9pY9DPXGWLvw/UWA8u+krrHkeG2lXEULaXFhvhDjZ0palN+7o9WweLi/XH9ui7utrgbxrfi/kEm&#10;119KnZ9NtzcggpnCXxh+63N1yLnTwR1Je9EqWCUcZNSCF7Edz5MrEAc+lkkMMs/k/wH5DwAAAP//&#10;AwBQSwECLQAUAAYACAAAACEAtoM4kv4AAADhAQAAEwAAAAAAAAAAAAAAAAAAAAAAW0NvbnRlbnRf&#10;VHlwZXNdLnhtbFBLAQItABQABgAIAAAAIQA4/SH/1gAAAJQBAAALAAAAAAAAAAAAAAAAAC8BAABf&#10;cmVscy8ucmVsc1BLAQItABQABgAIAAAAIQCq/ZGvKgIAADAEAAAOAAAAAAAAAAAAAAAAAC4CAABk&#10;cnMvZTJvRG9jLnhtbFBLAQItABQABgAIAAAAIQBGnE0T4gAAAAgBAAAPAAAAAAAAAAAAAAAAAIQE&#10;AABkcnMvZG93bnJldi54bWxQSwUGAAAAAAQABADzAAAAkwUAAAAA&#10;" fillcolor="#7f7f7f [1612]" stroked="f">
                      <v:textbox style="mso-fit-shape-to-text:t">
                        <w:txbxContent>
                          <w:p w14:paraId="6C6DC77A" w14:textId="77777777" w:rsidR="00795F3B" w:rsidRPr="0026052A" w:rsidRDefault="00795F3B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32" w:type="dxa"/>
            <w:shd w:val="clear" w:color="auto" w:fill="A6A6A6" w:themeFill="background1" w:themeFillShade="A6"/>
          </w:tcPr>
          <w:p w14:paraId="6A2DAEEA" w14:textId="2E2916AA" w:rsidR="00795F3B" w:rsidRPr="0034746A" w:rsidRDefault="00795F3B" w:rsidP="00795F3B">
            <w:pPr>
              <w:jc w:val="center"/>
              <w:rPr>
                <w:sz w:val="20"/>
                <w:szCs w:val="20"/>
                <w:lang w:val="en-GB"/>
              </w:rPr>
            </w:pPr>
            <w:r w:rsidRPr="0034746A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53152" behindDoc="0" locked="0" layoutInCell="1" allowOverlap="1" wp14:anchorId="7957533E" wp14:editId="26216969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54273A" w14:textId="77777777" w:rsidR="00795F3B" w:rsidRPr="0026052A" w:rsidRDefault="00795F3B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7533E" id="_x0000_s1035" type="#_x0000_t202" style="position:absolute;left:0;text-align:left;margin-left:10.1pt;margin-top:21.95pt;width:103.4pt;height:110.6pt;rotation:-1161141fd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9ZKgIAADA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IbxI9EosA1NCeUOImJ6uCTw9Y7cD8o6dG+FfXf&#10;D8wJStR7g2NaTYsi+j0divlrFJG420h9G2GGI1RFAyXjdhvSG0mK2Qcc504mZa9MzpTRlkma8xOK&#10;vr89p6zrQ9/8BAAA//8DAFBLAwQUAAYACAAAACEAqtv/kOIAAAAJAQAADwAAAGRycy9kb3ducmV2&#10;LnhtbEyPQUvDQBCF74L/YRnBi7SbrrY1MZuigQp6EGxV8DZNxiSY3Y3ZbRL/veNJb/N4j2/eSzeT&#10;acVAvW+c1bCYRyDIFq5sbKXhZb+dXYPwAW2JrbOk4Zs8bLLTkxST0o32mYZdqARDrE9QQx1Cl0jp&#10;i5oM+rnryLL34XqDgWVfybLHkeGmlSqKVtJgY/lDjR3lNRWfu6PRcHXx/hS/xvndFh+G8S2/f5TL&#10;9ZfW52fT7Q2IQFP4C8Nvfa4OGXc6uKMtvWg1qEhxklmXMQj2lVrztgMfq+UCZJbK/wuyHwAAAP//&#10;AwBQSwECLQAUAAYACAAAACEAtoM4kv4AAADhAQAAEwAAAAAAAAAAAAAAAAAAAAAAW0NvbnRlbnRf&#10;VHlwZXNdLnhtbFBLAQItABQABgAIAAAAIQA4/SH/1gAAAJQBAAALAAAAAAAAAAAAAAAAAC8BAABf&#10;cmVscy8ucmVsc1BLAQItABQABgAIAAAAIQB4Sv9ZKgIAADAEAAAOAAAAAAAAAAAAAAAAAC4CAABk&#10;cnMvZTJvRG9jLnhtbFBLAQItABQABgAIAAAAIQCq2/+Q4gAAAAkBAAAPAAAAAAAAAAAAAAAAAIQE&#10;AABkcnMvZG93bnJldi54bWxQSwUGAAAAAAQABADzAAAAkwUAAAAA&#10;" fillcolor="#7f7f7f [1612]" stroked="f">
                      <v:textbox style="mso-fit-shape-to-text:t">
                        <w:txbxContent>
                          <w:p w14:paraId="1054273A" w14:textId="77777777" w:rsidR="00795F3B" w:rsidRPr="0026052A" w:rsidRDefault="00795F3B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1" w:type="dxa"/>
          </w:tcPr>
          <w:p w14:paraId="4C5F2EB8" w14:textId="77777777" w:rsidR="001B06E6" w:rsidRPr="0034746A" w:rsidRDefault="00F37FB3" w:rsidP="00795F3B">
            <w:pPr>
              <w:pStyle w:val="ListParagraph"/>
              <w:ind w:left="360"/>
              <w:rPr>
                <w:rFonts w:cstheme="minorHAnsi"/>
                <w:i/>
                <w:sz w:val="20"/>
                <w:szCs w:val="20"/>
              </w:rPr>
            </w:pPr>
            <w:r w:rsidRPr="0034746A">
              <w:rPr>
                <w:rFonts w:cstheme="minorHAnsi"/>
                <w:i/>
                <w:sz w:val="20"/>
                <w:szCs w:val="20"/>
              </w:rPr>
              <w:t>Gabriel’s Oboe</w:t>
            </w:r>
          </w:p>
          <w:p w14:paraId="370BD32D" w14:textId="77777777" w:rsidR="00F37FB3" w:rsidRDefault="00F37FB3" w:rsidP="00795F3B">
            <w:pPr>
              <w:pStyle w:val="ListParagraph"/>
              <w:ind w:left="360"/>
              <w:rPr>
                <w:rFonts w:cstheme="minorHAnsi"/>
                <w:i/>
                <w:sz w:val="20"/>
                <w:szCs w:val="20"/>
              </w:rPr>
            </w:pPr>
            <w:r w:rsidRPr="0034746A">
              <w:rPr>
                <w:rFonts w:cstheme="minorHAnsi"/>
                <w:i/>
                <w:sz w:val="20"/>
                <w:szCs w:val="20"/>
              </w:rPr>
              <w:t>Jaws</w:t>
            </w:r>
          </w:p>
          <w:p w14:paraId="49E6B2B1" w14:textId="4D39A215" w:rsidR="009F22A3" w:rsidRPr="0034746A" w:rsidRDefault="009F22A3" w:rsidP="00795F3B">
            <w:pPr>
              <w:pStyle w:val="ListParagraph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6A6A6" w:themeFill="background1" w:themeFillShade="A6"/>
          </w:tcPr>
          <w:p w14:paraId="326214B5" w14:textId="5574BB21" w:rsidR="00795F3B" w:rsidRPr="00872C10" w:rsidRDefault="00795F3B" w:rsidP="00795F3B">
            <w:pPr>
              <w:jc w:val="center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58272" behindDoc="0" locked="0" layoutInCell="1" allowOverlap="1" wp14:anchorId="7A3BB37B" wp14:editId="5F61755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BABA97" w14:textId="77777777" w:rsidR="00795F3B" w:rsidRPr="0026052A" w:rsidRDefault="00795F3B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BB37B" id="_x0000_s1036" type="#_x0000_t202" style="position:absolute;left:0;text-align:left;margin-left:4.25pt;margin-top:22pt;width:103.4pt;height:110.6pt;rotation:-1161141fd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d9KwIAADEEAAAOAAAAZHJzL2Uyb0RvYy54bWysk9uO2yAQhu8r9R0Q942drJMmVpzVNttU&#10;lbYHadsHwBjHqMBQILHTp++A0yRt76raEgJm+Jn5ZljfD1qRo3BegqnodJJTIgyHRpp9Rb9+2b1a&#10;UuIDMw1TYERFT8LT+83LF+velmIGHahGOIIixpe9rWgXgi2zzPNOaOYnYIVBYwtOs4BLt88ax3pU&#10;1yqb5fki68E11gEX3uPu42ikm6TftoKHT23rRSCqohhbSKNLYx3HbLNm5d4x20l+DoP9QxSaSYOX&#10;XqQeWWDk4ORfUlpyBx7aMOGgM2hbyUXKAbOZ5n9k89wxK1IuCMfbCyb//2T5x+Oz/exIGN7AgAVM&#10;SXj7BPybJwa2HTN78eAc9J1gDV48jciy3vryfDSi9qWPInX/ARosMjsESEJD6zRxgNRn+fxusSqK&#10;tI1pE7wM63G61EAMgfAYwR3+SzRxtE2LvFjMUpUyVka1yNg6H94J0CROKuqwyEmWHZ98iNFdXaK7&#10;ByWbnVQqLWJjia1y5MiwJer9mLE6aAx93Jvn+KUs8ewv96T6m5IypK/oaj6bp8sNxCtSO2kZsKeV&#10;1BVdRq1zl0WAb02TXAKTapxjsMqciUaII84w1AORDRJIhyPhGpoTMk40EQ++Ocy9A/eDkh77t6L+&#10;+4E5QYl6b7BOq2lRxIZPi2L+GikSd2upby3McJSqaKBknG5DeiQJmX3Aeu5kQnuN5Bwz9mVic35D&#10;sfFv18nr+tI3PwEAAP//AwBQSwMEFAAGAAgAAAAhAEacTRPiAAAACAEAAA8AAABkcnMvZG93bnJl&#10;di54bWxMj81OwzAQhO9IvIO1SFwQdRqa0oY4FUQqUjkgUX4kbtvYJBHxOsRuEt6e5QS3Hc3o25ls&#10;M9lWDKb3jSMF81kEwlDpdEOVgpfn7eUKhA9IGltHRsG38bDJT08yTLUb6ckM+1AJhpBPUUEdQpdK&#10;6cvaWPQz1xli78P1FgPLvpK6x5HhtpVxFC2lxYb4Q42dKWpTfu6PVsHi4v1x/bou7ra4G8a34v5B&#10;JtdfSp2fTbc3IIKZwl8Yfutzdci508EdSXvRKlglHGTUghexHc+TKxAHPpZJDDLP5P8B+Q8AAAD/&#10;/wMAUEsBAi0AFAAGAAgAAAAhALaDOJL+AAAA4QEAABMAAAAAAAAAAAAAAAAAAAAAAFtDb250ZW50&#10;X1R5cGVzXS54bWxQSwECLQAUAAYACAAAACEAOP0h/9YAAACUAQAACwAAAAAAAAAAAAAAAAAvAQAA&#10;X3JlbHMvLnJlbHNQSwECLQAUAAYACAAAACEARJynfSsCAAAxBAAADgAAAAAAAAAAAAAAAAAuAgAA&#10;ZHJzL2Uyb0RvYy54bWxQSwECLQAUAAYACAAAACEARpxNE+IAAAAI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0CBABA97" w14:textId="77777777" w:rsidR="00795F3B" w:rsidRPr="0026052A" w:rsidRDefault="00795F3B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06" w:type="dxa"/>
            <w:shd w:val="clear" w:color="auto" w:fill="A6A6A6" w:themeFill="background1" w:themeFillShade="A6"/>
          </w:tcPr>
          <w:p w14:paraId="54B3A805" w14:textId="0E30AF9E" w:rsidR="00795F3B" w:rsidRPr="0085058A" w:rsidRDefault="00795F3B" w:rsidP="00795F3B">
            <w:pPr>
              <w:jc w:val="center"/>
              <w:rPr>
                <w:i/>
                <w:iCs/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59296" behindDoc="0" locked="0" layoutInCell="1" allowOverlap="1" wp14:anchorId="7CCDFE70" wp14:editId="05A6F7D1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E0380B" w14:textId="77777777" w:rsidR="00795F3B" w:rsidRPr="0026052A" w:rsidRDefault="00795F3B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DFE70" id="_x0000_s1037" type="#_x0000_t202" style="position:absolute;left:0;text-align:left;margin-left:10.1pt;margin-top:21.95pt;width:103.4pt;height:110.6pt;rotation:-1161141fd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8mLKwIAADEEAAAOAAAAZHJzL2Uyb0RvYy54bWysk9uO0zAQhu+ReAfL9zRpNy1t1HS1dClC&#10;Wg7SwgM4jtNY2B5ju03K0zN2SlvgDtFKlu2Z/DPzzXh9P2hFjsJ5Caai00lOiTAcGmn2Ff36Zfdq&#10;SYkPzDRMgREVPQlP7zcvX6x7W4oZdKAa4QiKGF/2tqJdCLbMMs87oZmfgBUGjS04zQIe3T5rHOtR&#10;XatslueLrAfXWAdceI+3j6ORbpJ+2woePrWtF4GoimJuIa0urXVcs82alXvHbCf5OQ32D1loJg0G&#10;vUg9ssDIwcm/pLTkDjy0YcJBZ9C2kotUA1Yzzf+o5rljVqRaEI63F0z+/8nyj8dn+9mRMLyBARuY&#10;ivD2Cfg3TwxsO2b24sE56DvBGgw8jciy3vry/GlE7UsfRer+AzTYZHYIkISG1mniAKnP8vndYlUU&#10;6RrLJhgM+3G69EAMgfCYwR3+l2jiaJsWebGYpS5lrIxqkbF1PrwToEncVNRhk5MsOz75ELO7ukR3&#10;D0o2O6lUOsTBElvlyJHhSNT7sWJ10Jj6eDfP8ZeqxG9/uSfV35SUIX1FV/PZPAU3EEOkcdIy4Ewr&#10;qSu6jFrnKYsA35omuQQm1bjHZJU5E40QR5xhqAciGySQeEfCNTQnZJxoIh58c1h7B+4HJT3Ob0X9&#10;9wNzghL13mCfVtOiiAOfDsX8NVIk7tZS31qY4ShV0UDJuN2G9EgSMvuA/dzJhPaayTlnnMvE5vyG&#10;4uDfnpPX9aVvfgIAAP//AwBQSwMEFAAGAAgAAAAhAKrb/5DiAAAACQEAAA8AAABkcnMvZG93bnJl&#10;di54bWxMj0FLw0AQhe+C/2EZwYu0m662NTGbooEKehBsVfA2TcYkmN2N2W0S/73jSW/zeI9v3ks3&#10;k2nFQL1vnNWwmEcgyBaubGyl4WW/nV2D8AFtia2zpOGbPGyy05MUk9KN9pmGXagEQ6xPUEMdQpdI&#10;6YuaDPq568iy9+F6g4FlX8myx5HhppUqilbSYGP5Q40d5TUVn7uj0XB18f4Uv8b53RYfhvEtv3+U&#10;y/WX1udn0+0NiEBT+AvDb32uDhl3OrijLb1oNahIcZJZlzEI9pVa87YDH6vlAmSWyv8Lsh8AAAD/&#10;/wMAUEsBAi0AFAAGAAgAAAAhALaDOJL+AAAA4QEAABMAAAAAAAAAAAAAAAAAAAAAAFtDb250ZW50&#10;X1R5cGVzXS54bWxQSwECLQAUAAYACAAAACEAOP0h/9YAAACUAQAACwAAAAAAAAAAAAAAAAAvAQAA&#10;X3JlbHMvLnJlbHNQSwECLQAUAAYACAAAACEAlivJiysCAAAxBAAADgAAAAAAAAAAAAAAAAAuAgAA&#10;ZHJzL2Uyb0RvYy54bWxQSwECLQAUAAYACAAAACEAqtv/kOIAAAAJ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38E0380B" w14:textId="77777777" w:rsidR="00795F3B" w:rsidRPr="0026052A" w:rsidRDefault="00795F3B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6052A" w:rsidRPr="00872C10" w14:paraId="155188D9" w14:textId="77777777" w:rsidTr="00F11AD7">
        <w:tc>
          <w:tcPr>
            <w:tcW w:w="2528" w:type="dxa"/>
          </w:tcPr>
          <w:p w14:paraId="033C31FF" w14:textId="77777777" w:rsidR="0026052A" w:rsidRPr="00872C10" w:rsidRDefault="0026052A" w:rsidP="0026052A">
            <w:pPr>
              <w:rPr>
                <w:b/>
                <w:bCs/>
                <w:sz w:val="20"/>
                <w:szCs w:val="20"/>
              </w:rPr>
            </w:pPr>
            <w:r w:rsidRPr="00872C10">
              <w:rPr>
                <w:b/>
                <w:bCs/>
                <w:sz w:val="20"/>
                <w:szCs w:val="20"/>
              </w:rPr>
              <w:t>Unit 4: DECEMBER</w:t>
            </w:r>
          </w:p>
          <w:p w14:paraId="3756C26D" w14:textId="739C1AB4" w:rsidR="0026052A" w:rsidRPr="00872C10" w:rsidRDefault="0026052A" w:rsidP="00260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heme: </w:t>
            </w:r>
            <w:r w:rsidR="006F6D00">
              <w:rPr>
                <w:b/>
                <w:bCs/>
                <w:i/>
                <w:iCs/>
                <w:sz w:val="20"/>
                <w:szCs w:val="20"/>
              </w:rPr>
              <w:t>Christmas Jingles</w:t>
            </w:r>
          </w:p>
          <w:p w14:paraId="5835427E" w14:textId="77777777" w:rsidR="006F6D00" w:rsidRDefault="006F6D00" w:rsidP="0026052A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 w:rsidRPr="006F6D00">
              <w:rPr>
                <w:i/>
                <w:iCs/>
                <w:sz w:val="20"/>
                <w:szCs w:val="20"/>
              </w:rPr>
              <w:t xml:space="preserve">Don </w:t>
            </w:r>
            <w:proofErr w:type="spellStart"/>
            <w:r w:rsidRPr="006F6D00">
              <w:rPr>
                <w:i/>
                <w:iCs/>
                <w:sz w:val="20"/>
                <w:szCs w:val="20"/>
              </w:rPr>
              <w:t>Oíche</w:t>
            </w:r>
            <w:proofErr w:type="spellEnd"/>
            <w:r w:rsidRPr="006F6D0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F6D00">
              <w:rPr>
                <w:i/>
                <w:iCs/>
                <w:sz w:val="20"/>
                <w:szCs w:val="20"/>
              </w:rPr>
              <w:t>Úd</w:t>
            </w:r>
            <w:proofErr w:type="spellEnd"/>
            <w:r w:rsidRPr="006F6D00">
              <w:rPr>
                <w:i/>
                <w:iCs/>
                <w:sz w:val="20"/>
                <w:szCs w:val="20"/>
              </w:rPr>
              <w:t xml:space="preserve"> í </w:t>
            </w:r>
            <w:proofErr w:type="spellStart"/>
            <w:r w:rsidRPr="006F6D00">
              <w:rPr>
                <w:i/>
                <w:iCs/>
                <w:sz w:val="20"/>
                <w:szCs w:val="20"/>
              </w:rPr>
              <w:t>mBeithil</w:t>
            </w:r>
            <w:proofErr w:type="spellEnd"/>
          </w:p>
          <w:p w14:paraId="72FD43EE" w14:textId="1FAC754C" w:rsidR="00CD5A5B" w:rsidRDefault="00CD5A5B" w:rsidP="0026052A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Jingle Bells</w:t>
            </w:r>
            <w:r w:rsidR="00163A15">
              <w:rPr>
                <w:i/>
                <w:iCs/>
                <w:sz w:val="20"/>
                <w:szCs w:val="20"/>
              </w:rPr>
              <w:t xml:space="preserve"> (</w:t>
            </w:r>
            <w:r w:rsidR="005A7073">
              <w:rPr>
                <w:i/>
                <w:iCs/>
                <w:sz w:val="20"/>
                <w:szCs w:val="20"/>
              </w:rPr>
              <w:t>Sign Language)</w:t>
            </w:r>
          </w:p>
          <w:p w14:paraId="552208E8" w14:textId="6630C5A0" w:rsidR="0026052A" w:rsidRPr="00872C10" w:rsidRDefault="008A6A37" w:rsidP="0026052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A6A37">
              <w:rPr>
                <w:i/>
                <w:iCs/>
                <w:sz w:val="20"/>
                <w:szCs w:val="20"/>
              </w:rPr>
              <w:t>The Wexford Caro</w:t>
            </w:r>
            <w:r>
              <w:rPr>
                <w:i/>
                <w:iCs/>
                <w:sz w:val="20"/>
                <w:szCs w:val="20"/>
              </w:rPr>
              <w:t>l</w:t>
            </w:r>
          </w:p>
        </w:tc>
        <w:tc>
          <w:tcPr>
            <w:tcW w:w="2632" w:type="dxa"/>
            <w:shd w:val="clear" w:color="auto" w:fill="A6A6A6" w:themeFill="background1" w:themeFillShade="A6"/>
          </w:tcPr>
          <w:p w14:paraId="15BC993B" w14:textId="3BE4FDE0" w:rsidR="0026052A" w:rsidRPr="00872C10" w:rsidRDefault="0026052A" w:rsidP="0026052A">
            <w:pPr>
              <w:jc w:val="center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36768" behindDoc="0" locked="0" layoutInCell="1" allowOverlap="1" wp14:anchorId="5AEC5B55" wp14:editId="3878A75E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D5AC98" w14:textId="77777777" w:rsidR="0026052A" w:rsidRPr="0026052A" w:rsidRDefault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C5B55" id="_x0000_s1038" type="#_x0000_t202" style="position:absolute;left:0;text-align:left;margin-left:4.25pt;margin-top:22pt;width:103.4pt;height:110.6pt;rotation:-1161141fd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QtKKwIAADEEAAAOAAAAZHJzL2Uyb0RvYy54bWysU9uO0zAQfUfiHyy/06TZtLRR09XSpQhp&#10;uUgLH+A4TmPheIztNilfz9gJbYE3RCtZtmdy5syZ48390ClyEtZJ0CWdz1JKhOZQS30o6dcv+1cr&#10;SpxnumYKtCjpWTh6v335YtObQmTQgqqFJQiiXdGbkrbemyJJHG9Fx9wMjNAYbMB2zOPRHpLash7R&#10;O5VkabpMerC1scCFc3j7OAbpNuI3jeD+U9M44YkqKXLzcbVxrcKabDesOFhmWsknGuwfWHRMaix6&#10;gXpknpGjlX9BdZJbcND4GYcugaaRXMQesJt5+kc3zy0zIvaC4jhzkcn9P1j+8fRsPlvihzcw4ABj&#10;E848Af/miIZdy/RBPFgLfStYjYXnQbKkN66YPg1Su8IFkKr/ADUOmR09RKChsR2xgKpn6eJuuc7z&#10;eI1tEyyG8zhfZiAGT3hgcIf/FYY4xuZ5mi+zOKWEFQEtaGys8+8EdCRsSmpxyBGWnZ6cD+yuKSHd&#10;gZL1XioVD8FYYqcsOTG0RHUYO1bHDqmPd4sUf7FL/PZXekT9DUlp0pd0vcgWsbiGUCLaqZMePa1k&#10;V9JVwJpcFgR8q+uY4plU4x7JKj0pGkQc5fRDNRBZowJZYBIUrqA+o8ZRTZQH3xz23oL9QUmP/i2p&#10;+35kVlCi3muc03qe58Hw8ZAvXqOKxN5GqtsI0xyhSuopGbc7Hx9JlMw84Dz3Mkp7ZTJxRl9GbaY3&#10;FIx/e45Z15e+/QkAAP//AwBQSwMEFAAGAAgAAAAhAEacTRPiAAAACAEAAA8AAABkcnMvZG93bnJl&#10;di54bWxMj81OwzAQhO9IvIO1SFwQdRqa0oY4FUQqUjkgUX4kbtvYJBHxOsRuEt6e5QS3Hc3o25ls&#10;M9lWDKb3jSMF81kEwlDpdEOVgpfn7eUKhA9IGltHRsG38bDJT08yTLUb6ckM+1AJhpBPUUEdQpdK&#10;6cvaWPQz1xli78P1FgPLvpK6x5HhtpVxFC2lxYb4Q42dKWpTfu6PVsHi4v1x/bou7ra4G8a34v5B&#10;JtdfSp2fTbc3IIKZwl8Yfutzdci508EdSXvRKlglHGTUghexHc+TKxAHPpZJDDLP5P8B+Q8AAAD/&#10;/wMAUEsBAi0AFAAGAAgAAAAhALaDOJL+AAAA4QEAABMAAAAAAAAAAAAAAAAAAAAAAFtDb250ZW50&#10;X1R5cGVzXS54bWxQSwECLQAUAAYACAAAACEAOP0h/9YAAACUAQAACwAAAAAAAAAAAAAAAAAvAQAA&#10;X3JlbHMvLnJlbHNQSwECLQAUAAYACAAAACEAofULSisCAAAxBAAADgAAAAAAAAAAAAAAAAAuAgAA&#10;ZHJzL2Uyb0RvYy54bWxQSwECLQAUAAYACAAAACEARpxNE+IAAAAI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6AD5AC98" w14:textId="77777777" w:rsidR="0026052A" w:rsidRPr="0026052A" w:rsidRDefault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32" w:type="dxa"/>
            <w:shd w:val="clear" w:color="auto" w:fill="A6A6A6" w:themeFill="background1" w:themeFillShade="A6"/>
          </w:tcPr>
          <w:p w14:paraId="7F4F23F4" w14:textId="31371CA8" w:rsidR="0026052A" w:rsidRPr="00872C10" w:rsidRDefault="0026052A" w:rsidP="0026052A">
            <w:pPr>
              <w:jc w:val="center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37792" behindDoc="0" locked="0" layoutInCell="1" allowOverlap="1" wp14:anchorId="2A532430" wp14:editId="52A00008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B992AD" w14:textId="77777777" w:rsidR="0026052A" w:rsidRPr="0026052A" w:rsidRDefault="0026052A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32430" id="_x0000_s1039" type="#_x0000_t202" style="position:absolute;left:0;text-align:left;margin-left:10.1pt;margin-top:21.95pt;width:103.4pt;height:110.6pt;rotation:-1161141fd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W8KwIAADE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KbKEdkEhWuoTmhxklNlAffHPbegftBSY/+raj/&#10;fmBOUKLeG5zTaloU0fDpUMxfo4rE3Ubq2wgzHKEqGigZt9uQHkmSzD7gPHcySXtlcuaMvkzanN9Q&#10;NP7tOWVdX/rmJwAAAP//AwBQSwMEFAAGAAgAAAAhAKrb/5DiAAAACQEAAA8AAABkcnMvZG93bnJl&#10;di54bWxMj0FLw0AQhe+C/2EZwYu0m662NTGbooEKehBsVfA2TcYkmN2N2W0S/73jSW/zeI9v3ks3&#10;k2nFQL1vnNWwmEcgyBaubGyl4WW/nV2D8AFtia2zpOGbPGyy05MUk9KN9pmGXagEQ6xPUEMdQpdI&#10;6YuaDPq568iy9+F6g4FlX8myx5HhppUqilbSYGP5Q40d5TUVn7uj0XB18f4Uv8b53RYfhvEtv3+U&#10;y/WX1udn0+0NiEBT+AvDb32uDhl3OrijLb1oNahIcZJZlzEI9pVa87YDH6vlAmSWyv8Lsh8AAAD/&#10;/wMAUEsBAi0AFAAGAAgAAAAhALaDOJL+AAAA4QEAABMAAAAAAAAAAAAAAAAAAAAAAFtDb250ZW50&#10;X1R5cGVzXS54bWxQSwECLQAUAAYACAAAACEAOP0h/9YAAACUAQAACwAAAAAAAAAAAAAAAAAvAQAA&#10;X3JlbHMvLnJlbHNQSwECLQAUAAYACAAAACEAc0JlvCsCAAAxBAAADgAAAAAAAAAAAAAAAAAuAgAA&#10;ZHJzL2Uyb0RvYy54bWxQSwECLQAUAAYACAAAACEAqtv/kOIAAAAJ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07B992AD" w14:textId="77777777" w:rsidR="0026052A" w:rsidRPr="0026052A" w:rsidRDefault="0026052A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1" w:type="dxa"/>
          </w:tcPr>
          <w:p w14:paraId="79379A5F" w14:textId="62BC8D1C" w:rsidR="0026052A" w:rsidRDefault="004944B1" w:rsidP="004944B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</w:t>
            </w:r>
            <w:r w:rsidR="008D3A9E">
              <w:t xml:space="preserve"> </w:t>
            </w:r>
            <w:r w:rsidR="008D3A9E" w:rsidRPr="008D3A9E">
              <w:rPr>
                <w:i/>
                <w:iCs/>
                <w:sz w:val="20"/>
                <w:szCs w:val="20"/>
              </w:rPr>
              <w:t>Carol of the Bells</w:t>
            </w:r>
          </w:p>
          <w:p w14:paraId="1A233856" w14:textId="23AA9901" w:rsidR="0026052A" w:rsidRPr="00872C10" w:rsidRDefault="008D3A9E" w:rsidP="0026052A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r w:rsidRPr="008D3A9E">
              <w:rPr>
                <w:i/>
                <w:iCs/>
                <w:sz w:val="20"/>
                <w:szCs w:val="20"/>
              </w:rPr>
              <w:t>Dance of the Sugar Plum Fairy</w:t>
            </w:r>
          </w:p>
        </w:tc>
        <w:tc>
          <w:tcPr>
            <w:tcW w:w="2633" w:type="dxa"/>
            <w:shd w:val="clear" w:color="auto" w:fill="A6A6A6" w:themeFill="background1" w:themeFillShade="A6"/>
          </w:tcPr>
          <w:p w14:paraId="5434F5E9" w14:textId="627491A4" w:rsidR="0026052A" w:rsidRPr="00872C10" w:rsidRDefault="0026052A" w:rsidP="0026052A">
            <w:pPr>
              <w:jc w:val="center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44960" behindDoc="0" locked="0" layoutInCell="1" allowOverlap="1" wp14:anchorId="2D042535" wp14:editId="131439E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7DBA68" w14:textId="77777777" w:rsidR="0026052A" w:rsidRPr="0026052A" w:rsidRDefault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42535" id="_x0000_s1040" type="#_x0000_t202" style="position:absolute;left:0;text-align:left;margin-left:4.25pt;margin-top:22pt;width:103.4pt;height:110.6pt;rotation:-1161141fd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/8SKwIAADE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KbqEBkEhWuoTmhxklNlAffHPbegftBSY/+raj/&#10;fmBOUKLeG5zTaloU0fDpUMxfo4rE3Ubq2wgzHKEqGigZt9uQHkmSzD7gPHcySXtlcuaMvkzanN9Q&#10;NP7tOWVdX/rmJwAAAP//AwBQSwMEFAAGAAgAAAAhAEacTRPiAAAACAEAAA8AAABkcnMvZG93bnJl&#10;di54bWxMj81OwzAQhO9IvIO1SFwQdRqa0oY4FUQqUjkgUX4kbtvYJBHxOsRuEt6e5QS3Hc3o25ls&#10;M9lWDKb3jSMF81kEwlDpdEOVgpfn7eUKhA9IGltHRsG38bDJT08yTLUb6ckM+1AJhpBPUUEdQpdK&#10;6cvaWPQz1xli78P1FgPLvpK6x5HhtpVxFC2lxYb4Q42dKWpTfu6PVsHi4v1x/bou7ra4G8a34v5B&#10;JtdfSp2fTbc3IIKZwl8Yfutzdci508EdSXvRKlglHGTUghexHc+TKxAHPpZJDDLP5P8B+Q8AAAD/&#10;/wMAUEsBAi0AFAAGAAgAAAAhALaDOJL+AAAA4QEAABMAAAAAAAAAAAAAAAAAAAAAAFtDb250ZW50&#10;X1R5cGVzXS54bWxQSwECLQAUAAYACAAAACEAOP0h/9YAAACUAQAACwAAAAAAAAAAAAAAAAAvAQAA&#10;X3JlbHMvLnJlbHNQSwECLQAUAAYACAAAACEAjk//EisCAAAxBAAADgAAAAAAAAAAAAAAAAAuAgAA&#10;ZHJzL2Uyb0RvYy54bWxQSwECLQAUAAYACAAAACEARpxNE+IAAAAI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717DBA68" w14:textId="77777777" w:rsidR="0026052A" w:rsidRPr="0026052A" w:rsidRDefault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06" w:type="dxa"/>
            <w:shd w:val="clear" w:color="auto" w:fill="A6A6A6" w:themeFill="background1" w:themeFillShade="A6"/>
          </w:tcPr>
          <w:p w14:paraId="0ECACE1B" w14:textId="4CA81230" w:rsidR="0026052A" w:rsidRPr="0085058A" w:rsidRDefault="0026052A" w:rsidP="0026052A">
            <w:pPr>
              <w:jc w:val="center"/>
              <w:rPr>
                <w:i/>
                <w:iCs/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45984" behindDoc="0" locked="0" layoutInCell="1" allowOverlap="1" wp14:anchorId="66CEA097" wp14:editId="1FF3A2F0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FEDA25" w14:textId="77777777" w:rsidR="0026052A" w:rsidRPr="0026052A" w:rsidRDefault="0026052A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EA097" id="_x0000_s1041" type="#_x0000_t202" style="position:absolute;left:0;text-align:left;margin-left:10.1pt;margin-top:21.95pt;width:103.4pt;height:110.6pt;rotation:-1161141fd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JHkKwIAADEEAAAOAAAAZHJzL2Uyb0RvYy54bWysU9uO0zAQfUfiHyy/06TdpLRR09XSpQhp&#10;uUgLH+A4TmPheIztNilfz9gJbYE3RCtZtmdy5syZ48390ClyEtZJ0CWdz1JKhOZQS30o6dcv+1cr&#10;SpxnumYKtCjpWTh6v335YtObQiygBVULSxBEu6I3JW29N0WSON6KjrkZGKEx2IDtmMejPSS1ZT2i&#10;dypZpOky6cHWxgIXzuHt4xik24jfNIL7T03jhCeqpMjNx9XGtQprst2w4mCZaSWfaLB/YNExqbHo&#10;BeqReUaOVv4F1UluwUHjZxy6BJpGchF7wG7m6R/dPLfMiNgLiuPMRSb3/2D5x9Oz+WyJH97AgAOM&#10;TTjzBPybIxp2LdMH8WAt9K1gNRaeB8mS3rhi+jRI7QoXQKr+A9Q4ZHb0EIGGxnbEAqq+SPO75TrL&#10;4jW2TbAYzuN8mYEYPOGBwR3+VxjiGJtnabZcxCklrAhoQWNjnX8noCNhU1KLQ46w7PTkfGB3TQnp&#10;DpSs91KpeAjGEjtlyYmhJarD2LE6dkh9vMtT/MUu8dtf6RH1NySlSV/Sdb7IY3ENoUS0Uyc9elrJ&#10;rqSrgDW5LAj4VtcxxTOpxj2SVXpSNIg4yumHaiCyRgXywCQoXEF9Ro2jmigPvjnsvQX7g5Ie/VtS&#10;9/3IrKBEvdc4p/U8y4Lh4yHLX6OKxN5GqtsI0xyhSuopGbc7Hx9JlMw84Dz3Mkp7ZTJxRl9GbaY3&#10;FIx/e45Z15e+/QkAAP//AwBQSwMEFAAGAAgAAAAhAKrb/5DiAAAACQEAAA8AAABkcnMvZG93bnJl&#10;di54bWxMj0FLw0AQhe+C/2EZwYu0m662NTGbooEKehBsVfA2TcYkmN2N2W0S/73jSW/zeI9v3ks3&#10;k2nFQL1vnNWwmEcgyBaubGyl4WW/nV2D8AFtia2zpOGbPGyy05MUk9KN9pmGXagEQ6xPUEMdQpdI&#10;6YuaDPq568iy9+F6g4FlX8myx5HhppUqilbSYGP5Q40d5TUVn7uj0XB18f4Uv8b53RYfhvEtv3+U&#10;y/WX1udn0+0NiEBT+AvDb32uDhl3OrijLb1oNahIcZJZlzEI9pVa87YDH6vlAmSWyv8Lsh8AAAD/&#10;/wMAUEsBAi0AFAAGAAgAAAAhALaDOJL+AAAA4QEAABMAAAAAAAAAAAAAAAAAAAAAAFtDb250ZW50&#10;X1R5cGVzXS54bWxQSwECLQAUAAYACAAAACEAOP0h/9YAAACUAQAACwAAAAAAAAAAAAAAAAAvAQAA&#10;X3JlbHMvLnJlbHNQSwECLQAUAAYACAAAACEAXPiR5CsCAAAxBAAADgAAAAAAAAAAAAAAAAAuAgAA&#10;ZHJzL2Uyb0RvYy54bWxQSwECLQAUAAYACAAAACEAqtv/kOIAAAAJ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09FEDA25" w14:textId="77777777" w:rsidR="0026052A" w:rsidRPr="0026052A" w:rsidRDefault="0026052A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1913AE75" w14:textId="77777777" w:rsidR="009551E7" w:rsidRPr="00872C10" w:rsidRDefault="009551E7" w:rsidP="002E66CF"/>
    <w:tbl>
      <w:tblPr>
        <w:tblStyle w:val="TableGrid"/>
        <w:tblpPr w:leftFromText="180" w:rightFromText="180" w:vertAnchor="text" w:tblpY="-169"/>
        <w:tblW w:w="0" w:type="auto"/>
        <w:tblLook w:val="04A0" w:firstRow="1" w:lastRow="0" w:firstColumn="1" w:lastColumn="0" w:noHBand="0" w:noVBand="1"/>
      </w:tblPr>
      <w:tblGrid>
        <w:gridCol w:w="2529"/>
        <w:gridCol w:w="2631"/>
        <w:gridCol w:w="2631"/>
        <w:gridCol w:w="2523"/>
        <w:gridCol w:w="2632"/>
        <w:gridCol w:w="2406"/>
      </w:tblGrid>
      <w:tr w:rsidR="00872C10" w:rsidRPr="00872C10" w14:paraId="4A3D9F3D" w14:textId="77777777" w:rsidTr="00872C10">
        <w:tc>
          <w:tcPr>
            <w:tcW w:w="15352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545E8C6A" w14:textId="7A30F8B6" w:rsidR="00A42DC7" w:rsidRPr="00872C10" w:rsidRDefault="00A42DC7" w:rsidP="002E66CF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872C10">
              <w:rPr>
                <w:rFonts w:cstheme="minorHAnsi"/>
                <w:b/>
                <w:bCs/>
                <w:sz w:val="28"/>
                <w:szCs w:val="28"/>
              </w:rPr>
              <w:lastRenderedPageBreak/>
              <w:t>Year Plan:</w:t>
            </w:r>
            <w:r w:rsidR="001C6264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E6677D">
              <w:rPr>
                <w:rFonts w:cstheme="minorHAnsi"/>
                <w:b/>
                <w:bCs/>
                <w:sz w:val="28"/>
                <w:szCs w:val="28"/>
              </w:rPr>
              <w:t>Sixth</w:t>
            </w:r>
            <w:r w:rsidR="001C6264">
              <w:rPr>
                <w:rFonts w:cstheme="minorHAnsi"/>
                <w:b/>
                <w:bCs/>
                <w:sz w:val="28"/>
                <w:szCs w:val="28"/>
              </w:rPr>
              <w:t xml:space="preserve"> Class</w:t>
            </w:r>
            <w:r w:rsidR="001C6264" w:rsidRPr="00872C1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872C10">
              <w:rPr>
                <w:rFonts w:cstheme="minorHAnsi"/>
                <w:b/>
                <w:bCs/>
                <w:sz w:val="28"/>
                <w:szCs w:val="28"/>
              </w:rPr>
              <w:t>(JANUARY – MARCH)</w:t>
            </w:r>
          </w:p>
        </w:tc>
      </w:tr>
      <w:tr w:rsidR="00872C10" w:rsidRPr="00872C10" w14:paraId="4551474C" w14:textId="77777777" w:rsidTr="00F11AD7">
        <w:trPr>
          <w:trHeight w:val="226"/>
        </w:trPr>
        <w:tc>
          <w:tcPr>
            <w:tcW w:w="51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3912D41B" w14:textId="77777777" w:rsidR="00A42DC7" w:rsidRPr="00872C10" w:rsidRDefault="00A42DC7" w:rsidP="002E66CF">
            <w:pPr>
              <w:jc w:val="center"/>
              <w:rPr>
                <w:sz w:val="18"/>
                <w:szCs w:val="18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PERFORMING</w:t>
            </w:r>
          </w:p>
        </w:tc>
        <w:tc>
          <w:tcPr>
            <w:tcW w:w="515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5FEDB2" w14:textId="77777777" w:rsidR="00A42DC7" w:rsidRPr="00872C10" w:rsidRDefault="00A42DC7" w:rsidP="002E66CF">
            <w:pPr>
              <w:jc w:val="center"/>
              <w:rPr>
                <w:b/>
                <w:bCs/>
                <w:sz w:val="18"/>
                <w:szCs w:val="18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LISTENING AND RESPONDING</w:t>
            </w:r>
          </w:p>
        </w:tc>
        <w:tc>
          <w:tcPr>
            <w:tcW w:w="2632" w:type="dxa"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  <w:shd w:val="clear" w:color="auto" w:fill="auto"/>
          </w:tcPr>
          <w:p w14:paraId="552E8FFE" w14:textId="77777777" w:rsidR="00A42DC7" w:rsidRPr="00872C10" w:rsidRDefault="00A42DC7" w:rsidP="002E66CF">
            <w:pPr>
              <w:jc w:val="center"/>
              <w:rPr>
                <w:b/>
                <w:bCs/>
                <w:sz w:val="20"/>
                <w:szCs w:val="20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COMPOSING</w:t>
            </w:r>
          </w:p>
        </w:tc>
        <w:tc>
          <w:tcPr>
            <w:tcW w:w="240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08C5B50F" w14:textId="77777777" w:rsidR="003159F7" w:rsidRPr="00872C10" w:rsidRDefault="003159F7" w:rsidP="002E66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656E44D" w14:textId="5F2E281C" w:rsidR="00A42DC7" w:rsidRPr="00872C10" w:rsidRDefault="00A42DC7" w:rsidP="002E66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MUSICAL CONCEPTS</w:t>
            </w:r>
          </w:p>
          <w:p w14:paraId="7E8166CA" w14:textId="77777777" w:rsidR="00A42DC7" w:rsidRPr="00872C10" w:rsidRDefault="00A42DC7" w:rsidP="002E66CF">
            <w:pPr>
              <w:jc w:val="center"/>
              <w:rPr>
                <w:sz w:val="20"/>
                <w:szCs w:val="20"/>
              </w:rPr>
            </w:pPr>
          </w:p>
        </w:tc>
      </w:tr>
      <w:tr w:rsidR="00872C10" w:rsidRPr="00872C10" w14:paraId="1AC8FBB6" w14:textId="77777777" w:rsidTr="00F11AD7">
        <w:trPr>
          <w:trHeight w:val="466"/>
        </w:trPr>
        <w:tc>
          <w:tcPr>
            <w:tcW w:w="2529" w:type="dxa"/>
            <w:tcBorders>
              <w:top w:val="nil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5A290872" w14:textId="77777777" w:rsidR="00A42DC7" w:rsidRPr="00FB1E9A" w:rsidRDefault="00A42DC7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Song Singing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335F572" w14:textId="77777777" w:rsidR="00A42DC7" w:rsidRPr="00FB1E9A" w:rsidRDefault="00A42DC7" w:rsidP="002E66CF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Playing Instruments</w:t>
            </w:r>
          </w:p>
          <w:p w14:paraId="7816162A" w14:textId="77777777" w:rsidR="00A42DC7" w:rsidRPr="00FB1E9A" w:rsidRDefault="00A42DC7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Early Literacy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025D3DED" w14:textId="77777777" w:rsidR="00A42DC7" w:rsidRPr="00FB1E9A" w:rsidRDefault="00A42DC7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Exploring Sounds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1D5988" w14:textId="77777777" w:rsidR="00A42DC7" w:rsidRPr="00FB1E9A" w:rsidRDefault="00A42DC7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Listening and Responding to Music</w:t>
            </w:r>
          </w:p>
        </w:tc>
        <w:tc>
          <w:tcPr>
            <w:tcW w:w="2632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C1573C4" w14:textId="77777777" w:rsidR="00A42DC7" w:rsidRPr="00FB1E9A" w:rsidRDefault="00A42DC7" w:rsidP="002E66CF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Improvising and Creating</w:t>
            </w:r>
          </w:p>
          <w:p w14:paraId="5700853B" w14:textId="7CB24779" w:rsidR="00B16C8D" w:rsidRPr="00FB1E9A" w:rsidRDefault="00B16C8D" w:rsidP="002E66CF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Talking About Compositions</w:t>
            </w:r>
          </w:p>
        </w:tc>
        <w:tc>
          <w:tcPr>
            <w:tcW w:w="240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5E0B3" w:themeFill="accent6" w:themeFillTint="66"/>
          </w:tcPr>
          <w:p w14:paraId="4A041C92" w14:textId="77777777" w:rsidR="00A42DC7" w:rsidRPr="00872C10" w:rsidRDefault="00A42DC7" w:rsidP="002E66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052A" w:rsidRPr="00872C10" w14:paraId="55E8B788" w14:textId="77777777" w:rsidTr="00F11AD7">
        <w:tc>
          <w:tcPr>
            <w:tcW w:w="2529" w:type="dxa"/>
            <w:tcBorders>
              <w:top w:val="single" w:sz="18" w:space="0" w:color="000000"/>
              <w:left w:val="single" w:sz="18" w:space="0" w:color="000000"/>
            </w:tcBorders>
          </w:tcPr>
          <w:p w14:paraId="2B6D3376" w14:textId="61E25B74" w:rsidR="0026052A" w:rsidRPr="0034746A" w:rsidRDefault="0026052A" w:rsidP="0026052A">
            <w:pPr>
              <w:rPr>
                <w:b/>
                <w:bCs/>
                <w:sz w:val="20"/>
                <w:szCs w:val="20"/>
              </w:rPr>
            </w:pPr>
            <w:r w:rsidRPr="0034746A">
              <w:rPr>
                <w:b/>
                <w:bCs/>
                <w:sz w:val="20"/>
                <w:szCs w:val="20"/>
              </w:rPr>
              <w:t>Unit 5: JANUARY</w:t>
            </w:r>
          </w:p>
          <w:p w14:paraId="175BEE24" w14:textId="35250E53" w:rsidR="0026052A" w:rsidRPr="0034746A" w:rsidRDefault="0026052A" w:rsidP="00260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4746A">
              <w:rPr>
                <w:b/>
                <w:bCs/>
                <w:i/>
                <w:iCs/>
                <w:sz w:val="20"/>
                <w:szCs w:val="20"/>
              </w:rPr>
              <w:t xml:space="preserve">Theme: </w:t>
            </w:r>
            <w:r w:rsidR="00C40958">
              <w:rPr>
                <w:b/>
                <w:bCs/>
                <w:i/>
                <w:iCs/>
                <w:sz w:val="20"/>
                <w:szCs w:val="20"/>
              </w:rPr>
              <w:t>Exploring Sounds</w:t>
            </w:r>
          </w:p>
          <w:p w14:paraId="53DF7CE5" w14:textId="395353D1" w:rsidR="0026052A" w:rsidRPr="0034746A" w:rsidRDefault="002D7670" w:rsidP="0026052A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34746A">
              <w:rPr>
                <w:i/>
                <w:iCs/>
                <w:sz w:val="20"/>
                <w:szCs w:val="20"/>
              </w:rPr>
              <w:t>The Lion Sleeps Tonight</w:t>
            </w:r>
          </w:p>
          <w:p w14:paraId="787C9E4C" w14:textId="60B33996" w:rsidR="009D7967" w:rsidRPr="0034746A" w:rsidRDefault="00E0429F" w:rsidP="0026052A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34746A">
              <w:rPr>
                <w:i/>
                <w:iCs/>
                <w:sz w:val="20"/>
                <w:szCs w:val="20"/>
              </w:rPr>
              <w:t>The Circle of Life</w:t>
            </w:r>
          </w:p>
          <w:p w14:paraId="0830557D" w14:textId="76E54045" w:rsidR="0026052A" w:rsidRPr="0034746A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414C5BE0" w14:textId="0364D48D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87616" behindDoc="0" locked="0" layoutInCell="1" allowOverlap="1" wp14:anchorId="4E3AD567" wp14:editId="6110518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1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087B08" w14:textId="77777777" w:rsidR="0026052A" w:rsidRPr="0026052A" w:rsidRDefault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AD567" id="_x0000_s1042" type="#_x0000_t202" style="position:absolute;left:0;text-align:left;margin-left:4.25pt;margin-top:22pt;width:103.4pt;height:110.6pt;rotation:-1161141fd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lMlKwIAADE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IbVGARmUSFa2hOqHFSE+XBN4e9d+B+UNKjfyvq&#10;vx+YE5So9wbntJoWRTR8OhTz16gicbeR+jbCDEeoigZKxu02pEeSJLMPOM+dTNJemZw5oy+TNuc3&#10;FI1/e05Z15e++QkAAP//AwBQSwMEFAAGAAgAAAAhAEacTRPiAAAACAEAAA8AAABkcnMvZG93bnJl&#10;di54bWxMj81OwzAQhO9IvIO1SFwQdRqa0oY4FUQqUjkgUX4kbtvYJBHxOsRuEt6e5QS3Hc3o25ls&#10;M9lWDKb3jSMF81kEwlDpdEOVgpfn7eUKhA9IGltHRsG38bDJT08yTLUb6ckM+1AJhpBPUUEdQpdK&#10;6cvaWPQz1xli78P1FgPLvpK6x5HhtpVxFC2lxYb4Q42dKWpTfu6PVsHi4v1x/bou7ra4G8a34v5B&#10;JtdfSp2fTbc3IIKZwl8Yfutzdci508EdSXvRKlglHGTUghexHc+TKxAHPpZJDDLP5P8B+Q8AAAD/&#10;/wMAUEsBAi0AFAAGAAgAAAAhALaDOJL+AAAA4QEAABMAAAAAAAAAAAAAAAAAAAAAAFtDb250ZW50&#10;X1R5cGVzXS54bWxQSwECLQAUAAYACAAAACEAOP0h/9YAAACUAQAACwAAAAAAAAAAAAAAAAAvAQAA&#10;X3JlbHMvLnJlbHNQSwECLQAUAAYACAAAACEAayZTJSsCAAAxBAAADgAAAAAAAAAAAAAAAAAuAgAA&#10;ZHJzL2Uyb0RvYy54bWxQSwECLQAUAAYACAAAACEARpxNE+IAAAAI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7F087B08" w14:textId="77777777" w:rsidR="0026052A" w:rsidRPr="0026052A" w:rsidRDefault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31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6A6A6" w:themeFill="background1" w:themeFillShade="A6"/>
          </w:tcPr>
          <w:p w14:paraId="67190B9C" w14:textId="2765F73C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88640" behindDoc="0" locked="0" layoutInCell="1" allowOverlap="1" wp14:anchorId="0DCA81DB" wp14:editId="0A476463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97174F" w14:textId="77777777" w:rsidR="0026052A" w:rsidRPr="0026052A" w:rsidRDefault="0026052A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A81DB" id="_x0000_s1043" type="#_x0000_t202" style="position:absolute;left:0;text-align:left;margin-left:10.1pt;margin-top:21.95pt;width:103.4pt;height:110.6pt;rotation:-1161141fd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T3TLAIAADEEAAAOAAAAZHJzL2Uyb0RvYy54bWysU9uO2yAQfa/Uf0C8N3ayTjax4qy22aaq&#10;tL1I234AwThGBYYCib39+h2wm6TtW9VEQsCMz5w5c1jf9VqRk3BegqnodJJTIgyHWppDRb993b1Z&#10;UuIDMzVTYERFn4Wnd5vXr9adLcUMWlC1cARBjC87W9E2BFtmmeet0MxPwAqDwQacZgGP7pDVjnWI&#10;rlU2y/NF1oGrrQMuvMfbhyFINwm/aQQPn5vGi0BURZFbSKtL6z6u2WbNyoNjtpV8pMH+gYVm0mDR&#10;M9QDC4wcnfwLSkvuwEMTJhx0Bk0juUg9YDfT/I9unlpmReoFxfH2LJP/f7D80+nJfnEk9G+hxwGm&#10;Jrx9BP7dEwPblpmDuHcOulawGgtPo2RZZ305fhql9qWPIPvuI9Q4ZHYMkID6xmniAFWf5fObxaoo&#10;0jW2TbAYzuP5PAPRB8Ijgxv8LzHEMTYt8mIxS1PKWBnRosbW+fBegCZxU1GHQ06w7PToQ2R3SYnp&#10;HpSsd1KpdIjGElvlyImhJfaHoWN11Eh9uJvn+Etd4re/0hPqb0jKkK6iq/lsnoobiCWSnbQM6Gkl&#10;dUWXEWt0WRTwnalTSmBSDXskq8yoaBRxkDP0+57IGhW4jUyiwnuon1HjpCbKg28Oe2/B/aSkQ/9W&#10;1P84MicoUR8Mzmk1LYpo+HQo5reoInHXkf11hBmOUBUNlAzbbUiPJElm73GeO5mkvTAZOaMvkzbj&#10;G4rGvz6nrMtL37wAAAD//wMAUEsDBBQABgAIAAAAIQCq2/+Q4gAAAAkBAAAPAAAAZHJzL2Rvd25y&#10;ZXYueG1sTI9BS8NAEIXvgv9hGcGLtJuutjUxm6KBCnoQbFXwNk3GJJjdjdltEv+940lv83iPb95L&#10;N5NpxUC9b5zVsJhHIMgWrmxspeFlv51dg/ABbYmts6ThmzxsstOTFJPSjfaZhl2oBEOsT1BDHUKX&#10;SOmLmgz6uevIsvfheoOBZV/JsseR4aaVKopW0mBj+UONHeU1FZ+7o9FwdfH+FL/G+d0WH4bxLb9/&#10;lMv1l9bnZ9PtDYhAU/gLw299rg4Zdzq4oy29aDWoSHGSWZcxCPaVWvO2Ax+r5QJklsr/C7IfAAAA&#10;//8DAFBLAQItABQABgAIAAAAIQC2gziS/gAAAOEBAAATAAAAAAAAAAAAAAAAAAAAAABbQ29udGVu&#10;dF9UeXBlc10ueG1sUEsBAi0AFAAGAAgAAAAhADj9If/WAAAAlAEAAAsAAAAAAAAAAAAAAAAALwEA&#10;AF9yZWxzLy5yZWxzUEsBAi0AFAAGAAgAAAAhALmRPdMsAgAAMQQAAA4AAAAAAAAAAAAAAAAALgIA&#10;AGRycy9lMm9Eb2MueG1sUEsBAi0AFAAGAAgAAAAhAKrb/5DiAAAACQEAAA8AAAAAAAAAAAAAAAAA&#10;hgQAAGRycy9kb3ducmV2LnhtbFBLBQYAAAAABAAEAPMAAACVBQAAAAA=&#10;" fillcolor="#7f7f7f [1612]" stroked="f">
                      <v:textbox style="mso-fit-shape-to-text:t">
                        <w:txbxContent>
                          <w:p w14:paraId="0897174F" w14:textId="77777777" w:rsidR="0026052A" w:rsidRPr="0026052A" w:rsidRDefault="0026052A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3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14:paraId="69B21F14" w14:textId="4213D104" w:rsidR="0026052A" w:rsidRDefault="00E92908" w:rsidP="0026052A">
            <w:pPr>
              <w:pStyle w:val="ListParagraph"/>
              <w:ind w:left="360"/>
              <w:rPr>
                <w:rFonts w:cstheme="minorHAnsi"/>
                <w:i/>
                <w:sz w:val="20"/>
                <w:szCs w:val="20"/>
              </w:rPr>
            </w:pPr>
            <w:r w:rsidRPr="00E92908">
              <w:rPr>
                <w:rFonts w:cstheme="minorHAnsi"/>
                <w:i/>
                <w:sz w:val="20"/>
                <w:szCs w:val="20"/>
              </w:rPr>
              <w:t>March of the Royal Lion (Carnival of the Animals)</w:t>
            </w:r>
          </w:p>
          <w:p w14:paraId="3D5DEDAE" w14:textId="4FD6E577" w:rsidR="007560B4" w:rsidRPr="00872C10" w:rsidRDefault="007560B4" w:rsidP="0026052A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frica (Body Percussion)</w:t>
            </w:r>
          </w:p>
          <w:p w14:paraId="46DF437A" w14:textId="77777777" w:rsidR="0026052A" w:rsidRPr="00872C10" w:rsidRDefault="0026052A" w:rsidP="0026052A">
            <w:pPr>
              <w:rPr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092B7677" w14:textId="77777777" w:rsidR="00241E75" w:rsidRDefault="00241E75" w:rsidP="0026052A">
            <w:pPr>
              <w:pStyle w:val="ListParagraph"/>
              <w:ind w:left="360"/>
              <w:rPr>
                <w:sz w:val="20"/>
                <w:szCs w:val="20"/>
              </w:rPr>
            </w:pPr>
          </w:p>
          <w:p w14:paraId="0AE06F31" w14:textId="22E6BE9E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93760" behindDoc="0" locked="0" layoutInCell="1" allowOverlap="1" wp14:anchorId="1E209E57" wp14:editId="646732F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4D624C" w14:textId="77777777" w:rsidR="0026052A" w:rsidRPr="0026052A" w:rsidRDefault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09E57" id="_x0000_s1044" type="#_x0000_t202" style="position:absolute;left:0;text-align:left;margin-left:4.25pt;margin-top:22pt;width:103.4pt;height:110.6pt;rotation:-1161141fd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ajKwIAADE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IbVGAZmUSFa2hOqHFSE+XBN4e9d+B+UNKjfyvq&#10;vx+YE5So9wbntJoWRTR8OhTz16gicbeR+jbCDEeoigZKxu02pEeSJLMPOM+dTNJemZw5oy+TNuc3&#10;FI1/e05Z15e++QkAAP//AwBQSwMEFAAGAAgAAAAhAEacTRPiAAAACAEAAA8AAABkcnMvZG93bnJl&#10;di54bWxMj81OwzAQhO9IvIO1SFwQdRqa0oY4FUQqUjkgUX4kbtvYJBHxOsRuEt6e5QS3Hc3o25ls&#10;M9lWDKb3jSMF81kEwlDpdEOVgpfn7eUKhA9IGltHRsG38bDJT08yTLUb6ckM+1AJhpBPUUEdQpdK&#10;6cvaWPQz1xli78P1FgPLvpK6x5HhtpVxFC2lxYb4Q42dKWpTfu6PVsHi4v1x/bou7ra4G8a34v5B&#10;JtdfSp2fTbc3IIKZwl8Yfutzdci508EdSXvRKlglHGTUghexHc+TKxAHPpZJDDLP5P8B+Q8AAAD/&#10;/wMAUEsBAi0AFAAGAAgAAAAhALaDOJL+AAAA4QEAABMAAAAAAAAAAAAAAAAAAAAAAFtDb250ZW50&#10;X1R5cGVzXS54bWxQSwECLQAUAAYACAAAACEAOP0h/9YAAACUAQAACwAAAAAAAAAAAAAAAAAvAQAA&#10;X3JlbHMvLnJlbHNQSwECLQAUAAYACAAAACEA0DsWoysCAAAxBAAADgAAAAAAAAAAAAAAAAAuAgAA&#10;ZHJzL2Uyb0RvYy54bWxQSwECLQAUAAYACAAAACEARpxNE+IAAAAI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5B4D624C" w14:textId="77777777" w:rsidR="0026052A" w:rsidRPr="0026052A" w:rsidRDefault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0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33C98B10" w14:textId="011ABE00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94784" behindDoc="0" locked="0" layoutInCell="1" allowOverlap="1" wp14:anchorId="79F7C011" wp14:editId="3090439D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28" name="Text Box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B12E2" w14:textId="77777777" w:rsidR="0026052A" w:rsidRPr="0026052A" w:rsidRDefault="0026052A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7C011" id="Text Box 228" o:spid="_x0000_s1045" type="#_x0000_t202" style="position:absolute;left:0;text-align:left;margin-left:10.1pt;margin-top:21.95pt;width:103.4pt;height:110.6pt;rotation:-1161141fd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hVKwIAADE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IbVGAVmUSFa2hOqHFSE+XBN4e9d+B+UNKjfyvq&#10;vx+YE5So9wbntJoWRTR8OhTz16gicbeR+jbCDEeoigZKxu02pEeSJLMPOM+dTNJemZw5oy+TNuc3&#10;FI1/e05Z15e++QkAAP//AwBQSwMEFAAGAAgAAAAhAKrb/5DiAAAACQEAAA8AAABkcnMvZG93bnJl&#10;di54bWxMj0FLw0AQhe+C/2EZwYu0m662NTGbooEKehBsVfA2TcYkmN2N2W0S/73jSW/zeI9v3ks3&#10;k2nFQL1vnNWwmEcgyBaubGyl4WW/nV2D8AFtia2zpOGbPGyy05MUk9KN9pmGXagEQ6xPUEMdQpdI&#10;6YuaDPq568iy9+F6g4FlX8myx5HhppUqilbSYGP5Q40d5TUVn7uj0XB18f4Uv8b53RYfhvEtv3+U&#10;y/WX1udn0+0NiEBT+AvDb32uDhl3OrijLb1oNahIcZJZlzEI9pVa87YDH6vlAmSWyv8Lsh8AAAD/&#10;/wMAUEsBAi0AFAAGAAgAAAAhALaDOJL+AAAA4QEAABMAAAAAAAAAAAAAAAAAAAAAAFtDb250ZW50&#10;X1R5cGVzXS54bWxQSwECLQAUAAYACAAAACEAOP0h/9YAAACUAQAACwAAAAAAAAAAAAAAAAAvAQAA&#10;X3JlbHMvLnJlbHNQSwECLQAUAAYACAAAACEAAox4VSsCAAAxBAAADgAAAAAAAAAAAAAAAAAuAgAA&#10;ZHJzL2Uyb0RvYy54bWxQSwECLQAUAAYACAAAACEAqtv/kOIAAAAJ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661B12E2" w14:textId="77777777" w:rsidR="0026052A" w:rsidRPr="0026052A" w:rsidRDefault="0026052A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6052A" w:rsidRPr="00872C10" w14:paraId="035A5621" w14:textId="77777777" w:rsidTr="00F11AD7">
        <w:tc>
          <w:tcPr>
            <w:tcW w:w="2529" w:type="dxa"/>
            <w:tcBorders>
              <w:left w:val="single" w:sz="18" w:space="0" w:color="000000"/>
            </w:tcBorders>
          </w:tcPr>
          <w:p w14:paraId="5BD5CAA0" w14:textId="560360C6" w:rsidR="0026052A" w:rsidRPr="0034746A" w:rsidRDefault="0026052A" w:rsidP="0026052A">
            <w:pPr>
              <w:rPr>
                <w:b/>
                <w:bCs/>
                <w:sz w:val="20"/>
                <w:szCs w:val="20"/>
              </w:rPr>
            </w:pPr>
            <w:r w:rsidRPr="0034746A">
              <w:rPr>
                <w:b/>
                <w:bCs/>
                <w:sz w:val="20"/>
                <w:szCs w:val="20"/>
              </w:rPr>
              <w:t>Unit 6: FEBRUARY</w:t>
            </w:r>
          </w:p>
          <w:p w14:paraId="33CB3D62" w14:textId="4E4F0CF8" w:rsidR="0026052A" w:rsidRPr="0034746A" w:rsidRDefault="0026052A" w:rsidP="00260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34746A">
              <w:rPr>
                <w:b/>
                <w:bCs/>
                <w:i/>
                <w:iCs/>
                <w:sz w:val="20"/>
                <w:szCs w:val="20"/>
              </w:rPr>
              <w:t xml:space="preserve">Theme: </w:t>
            </w:r>
            <w:r w:rsidR="00F529B4" w:rsidRPr="0034746A">
              <w:t xml:space="preserve"> </w:t>
            </w:r>
            <w:r w:rsidR="00427F42" w:rsidRPr="0034746A">
              <w:rPr>
                <w:b/>
                <w:bCs/>
                <w:i/>
                <w:iCs/>
                <w:sz w:val="20"/>
                <w:szCs w:val="20"/>
              </w:rPr>
              <w:t>People and Places</w:t>
            </w:r>
          </w:p>
          <w:p w14:paraId="57BC8968" w14:textId="78152F2A" w:rsidR="0026052A" w:rsidRPr="0034746A" w:rsidRDefault="00427F42" w:rsidP="0026052A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34746A">
              <w:rPr>
                <w:i/>
                <w:iCs/>
                <w:sz w:val="20"/>
                <w:szCs w:val="20"/>
              </w:rPr>
              <w:t xml:space="preserve">An Austrian Went Yodelling </w:t>
            </w:r>
          </w:p>
          <w:p w14:paraId="1D6E2865" w14:textId="4B147DEA" w:rsidR="002970DE" w:rsidRPr="0034746A" w:rsidRDefault="002970DE" w:rsidP="002B3373">
            <w:pPr>
              <w:pStyle w:val="ListParagraph"/>
              <w:ind w:left="360"/>
              <w:rPr>
                <w:i/>
                <w:iCs/>
                <w:sz w:val="20"/>
                <w:szCs w:val="20"/>
              </w:rPr>
            </w:pPr>
          </w:p>
          <w:p w14:paraId="708C2E8F" w14:textId="3FC73156" w:rsidR="0026052A" w:rsidRPr="0034746A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631" w:type="dxa"/>
            <w:tcBorders>
              <w:right w:val="single" w:sz="18" w:space="0" w:color="000000"/>
            </w:tcBorders>
            <w:shd w:val="clear" w:color="auto" w:fill="A6A6A6" w:themeFill="background1" w:themeFillShade="A6"/>
          </w:tcPr>
          <w:p w14:paraId="4CE30C66" w14:textId="2D220D70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89664" behindDoc="0" locked="0" layoutInCell="1" allowOverlap="1" wp14:anchorId="0E6A4DE5" wp14:editId="1F3AF34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469898" w14:textId="77777777" w:rsidR="0026052A" w:rsidRPr="0026052A" w:rsidRDefault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A4DE5" id="_x0000_s1046" type="#_x0000_t202" style="position:absolute;left:0;text-align:left;margin-left:4.25pt;margin-top:22pt;width:103.4pt;height:110.6pt;rotation:-1161141fd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9vFKgIAADE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KbqFtkEhWuoTmhxklNlAffHPbegftBSY/+raj/&#10;fmBOUKLeG5zTaloU0fDpUMxfIxBxt5H6NsIMR6iKBkrG7TakR5Iksw84z51M0l6ZnDmjL5M25zcU&#10;jX97TlnXl775CQAA//8DAFBLAwQUAAYACAAAACEARpxNE+IAAAAIAQAADwAAAGRycy9kb3ducmV2&#10;LnhtbEyPzU7DMBCE70i8g7VIXBB1GprShjgVRCpSOSBRfiRu29gkEfE6xG4S3p7lBLcdzejbmWwz&#10;2VYMpveNIwXzWQTCUOl0Q5WCl+ft5QqED0gaW0dGwbfxsMlPTzJMtRvpyQz7UAmGkE9RQR1Cl0rp&#10;y9pY9DPXGWLvw/UWA8u+krrHkeG2lXEULaXFhvhDjZ0palN+7o9WweLi/XH9ui7utrgbxrfi/kEm&#10;119KnZ9NtzcggpnCXxh+63N1yLnTwR1Je9EqWCUcZNSCF7Edz5MrEAc+lkkMMs/k/wH5DwAAAP//&#10;AwBQSwECLQAUAAYACAAAACEAtoM4kv4AAADhAQAAEwAAAAAAAAAAAAAAAAAAAAAAW0NvbnRlbnRf&#10;VHlwZXNdLnhtbFBLAQItABQABgAIAAAAIQA4/SH/1gAAAJQBAAALAAAAAAAAAAAAAAAAAC8BAABf&#10;cmVscy8ucmVsc1BLAQItABQABgAIAAAAIQCV+9vFKgIAADEEAAAOAAAAAAAAAAAAAAAAAC4CAABk&#10;cnMvZTJvRG9jLnhtbFBLAQItABQABgAIAAAAIQBGnE0T4gAAAAgBAAAPAAAAAAAAAAAAAAAAAIQE&#10;AABkcnMvZG93bnJldi54bWxQSwUGAAAAAAQABADzAAAAkwUAAAAA&#10;" fillcolor="#7f7f7f [1612]" stroked="f">
                      <v:textbox style="mso-fit-shape-to-text:t">
                        <w:txbxContent>
                          <w:p w14:paraId="22469898" w14:textId="77777777" w:rsidR="0026052A" w:rsidRPr="0026052A" w:rsidRDefault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31" w:type="dxa"/>
            <w:tcBorders>
              <w:left w:val="single" w:sz="18" w:space="0" w:color="000000"/>
            </w:tcBorders>
            <w:shd w:val="clear" w:color="auto" w:fill="A6A6A6" w:themeFill="background1" w:themeFillShade="A6"/>
          </w:tcPr>
          <w:p w14:paraId="14CA5AE6" w14:textId="56033BC1" w:rsidR="0026052A" w:rsidRPr="00872C10" w:rsidRDefault="0026052A" w:rsidP="0026052A">
            <w:pPr>
              <w:pStyle w:val="ListParagraph"/>
              <w:ind w:left="357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90688" behindDoc="0" locked="0" layoutInCell="1" allowOverlap="1" wp14:anchorId="55184403" wp14:editId="1EF60C52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92CCC5" w14:textId="77777777" w:rsidR="0026052A" w:rsidRPr="0026052A" w:rsidRDefault="0026052A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84403" id="_x0000_s1047" type="#_x0000_t202" style="position:absolute;left:0;text-align:left;margin-left:10.1pt;margin-top:21.95pt;width:103.4pt;height:110.6pt;rotation:-1161141fd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UzKwIAADEEAAAOAAAAZHJzL2Uyb0RvYy54bWysk9uO0zAQhu+ReAfL9zRpNy1t1HS1dClC&#10;Wg7SwgM4jtNY2B5ju03K0zN2SlvgDtFKlu2Z/DPzzXh9P2hFjsJ5Caai00lOiTAcGmn2Ff36Zfdq&#10;SYkPzDRMgREVPQlP7zcvX6x7W4oZdKAa4QiKGF/2tqJdCLbMMs87oZmfgBUGjS04zQIe3T5rHOtR&#10;XatslueLrAfXWAdceI+3j6ORbpJ+2woePrWtF4GoimJuIa0urXVcs82alXvHbCf5OQ32D1loJg0G&#10;vUg9ssDIwcm/pLTkDjy0YcJBZ9C2kotUA1Yzzf+o5rljVqRaEI63F0z+/8nyj8dn+9mRMLyBARuY&#10;ivD2Cfg3TwxsO2b24sE56DvBGgw8jciy3vry/GlE7UsfRer+AzTYZHYIkISG1mniAKnP8vndYlUU&#10;6RrLJhgM+3G69EAMgfCYwR3+l2jiaJsWebGYpS5lrIxqkbF1PrwToEncVNRhk5MsOz75ELO7ukR3&#10;D0o2O6lUOsTBElvlyJHhSNT7sWJ10Jj6eDfP8ZeqxG9/uSfV35SUIX1FV/PZPAU3EEOkcdIy4Ewr&#10;qSu6jFrnKYsA35omuQQm1bjHZJU5E40QR5xhqAciG+SWeEfCNTQnZJxoIh58c1h7B+4HJT3Ob0X9&#10;9wNzghL13mCfVtOiiAOfDsX8NVIk7tZS31qY4ShV0UDJuN2G9EgSMvuA/dzJhPaayTlnnMvE5vyG&#10;4uDfnpPX9aVvfgIAAP//AwBQSwMEFAAGAAgAAAAhAKrb/5DiAAAACQEAAA8AAABkcnMvZG93bnJl&#10;di54bWxMj0FLw0AQhe+C/2EZwYu0m662NTGbooEKehBsVfA2TcYkmN2N2W0S/73jSW/zeI9v3ks3&#10;k2nFQL1vnNWwmEcgyBaubGyl4WW/nV2D8AFtia2zpOGbPGyy05MUk9KN9pmGXagEQ6xPUEMdQpdI&#10;6YuaDPq568iy9+F6g4FlX8myx5HhppUqilbSYGP5Q40d5TUVn7uj0XB18f4Uv8b53RYfhvEtv3+U&#10;y/WX1udn0+0NiEBT+AvDb32uDhl3OrijLb1oNahIcZJZlzEI9pVa87YDH6vlAmSWyv8Lsh8AAAD/&#10;/wMAUEsBAi0AFAAGAAgAAAAhALaDOJL+AAAA4QEAABMAAAAAAAAAAAAAAAAAAAAAAFtDb250ZW50&#10;X1R5cGVzXS54bWxQSwECLQAUAAYACAAAACEAOP0h/9YAAACUAQAACwAAAAAAAAAAAAAAAAAvAQAA&#10;X3JlbHMvLnJlbHNQSwECLQAUAAYACAAAACEAR0y1MysCAAAxBAAADgAAAAAAAAAAAAAAAAAuAgAA&#10;ZHJzL2Uyb0RvYy54bWxQSwECLQAUAAYACAAAACEAqtv/kOIAAAAJ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3392CCC5" w14:textId="77777777" w:rsidR="0026052A" w:rsidRPr="0026052A" w:rsidRDefault="0026052A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3" w:type="dxa"/>
            <w:tcBorders>
              <w:right w:val="single" w:sz="18" w:space="0" w:color="000000"/>
            </w:tcBorders>
          </w:tcPr>
          <w:p w14:paraId="2C4624AC" w14:textId="77777777" w:rsidR="005200B8" w:rsidRDefault="005200B8" w:rsidP="0026052A">
            <w:pPr>
              <w:pStyle w:val="ListParagraph"/>
              <w:ind w:left="357" w:hanging="357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5200B8">
              <w:rPr>
                <w:rFonts w:cstheme="minorHAnsi"/>
                <w:i/>
                <w:sz w:val="20"/>
                <w:szCs w:val="20"/>
              </w:rPr>
              <w:t>Bolero</w:t>
            </w:r>
          </w:p>
          <w:p w14:paraId="039AB2F1" w14:textId="01A66594" w:rsidR="00241E75" w:rsidRDefault="00241E75" w:rsidP="0026052A">
            <w:pPr>
              <w:pStyle w:val="ListParagraph"/>
              <w:ind w:left="357" w:hanging="357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241E75">
              <w:rPr>
                <w:rFonts w:cstheme="minorHAnsi"/>
                <w:i/>
                <w:sz w:val="20"/>
                <w:szCs w:val="20"/>
              </w:rPr>
              <w:t>Ashokan Farewell</w:t>
            </w:r>
          </w:p>
          <w:p w14:paraId="42039CDB" w14:textId="6CFC376A" w:rsidR="0026052A" w:rsidRPr="00241E75" w:rsidRDefault="00241E75" w:rsidP="0026052A">
            <w:pPr>
              <w:pStyle w:val="ListParagraph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  <w:r w:rsidRPr="00241E75">
              <w:rPr>
                <w:rFonts w:cstheme="minorHAnsi"/>
                <w:i/>
                <w:iCs/>
                <w:sz w:val="20"/>
                <w:szCs w:val="20"/>
              </w:rPr>
              <w:t xml:space="preserve">Eine </w:t>
            </w:r>
            <w:proofErr w:type="spellStart"/>
            <w:r w:rsidRPr="00241E75">
              <w:rPr>
                <w:rFonts w:cstheme="minorHAnsi"/>
                <w:i/>
                <w:iCs/>
                <w:sz w:val="20"/>
                <w:szCs w:val="20"/>
              </w:rPr>
              <w:t>Kleine</w:t>
            </w:r>
            <w:proofErr w:type="spellEnd"/>
            <w:r w:rsidRPr="00241E75">
              <w:rPr>
                <w:rFonts w:cstheme="minorHAnsi"/>
                <w:i/>
                <w:iCs/>
                <w:sz w:val="20"/>
                <w:szCs w:val="20"/>
              </w:rPr>
              <w:t xml:space="preserve"> Nachtmusik</w:t>
            </w:r>
          </w:p>
          <w:p w14:paraId="16FA8D4B" w14:textId="77777777" w:rsidR="0026052A" w:rsidRPr="00872C10" w:rsidRDefault="0026052A" w:rsidP="0026052A">
            <w:pPr>
              <w:pStyle w:val="ListParagraph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32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39F8BC9C" w14:textId="59188CEF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95808" behindDoc="0" locked="0" layoutInCell="1" allowOverlap="1" wp14:anchorId="1DE38205" wp14:editId="3BFFC17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7EB195" w14:textId="77777777" w:rsidR="0026052A" w:rsidRPr="0026052A" w:rsidRDefault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38205" id="_x0000_s1048" type="#_x0000_t202" style="position:absolute;left:0;text-align:left;margin-left:4.25pt;margin-top:22pt;width:103.4pt;height:110.6pt;rotation:-1161141fd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fyKwIAADEEAAAOAAAAZHJzL2Uyb0RvYy54bWysU9uO0zAQfUfiHyy/06TZtLRR09XSpQhp&#10;uUgLH+A4TmPheIztNilfz9gJbYE3RCtZtmdy5syZ48390ClyEtZJ0CWdz1JKhOZQS30o6dcv+1cr&#10;SpxnumYKtCjpWTh6v335YtObQmTQgqqFJQiiXdGbkrbemyJJHG9Fx9wMjNAYbMB2zOPRHpLash7R&#10;O5VkabpMerC1scCFc3j7OAbpNuI3jeD+U9M44YkqKXLzcbVxrcKabDesOFhmWsknGuwfWHRMaix6&#10;gXpknpGjlX9BdZJbcND4GYcugaaRXMQesJt5+kc3zy0zIvaC4jhzkcn9P1j+8fRsPlvihzcw4ABj&#10;E848Af/miIZdy/RBPFgLfStYjYXnQbKkN66YPg1Su8IFkKr/ADUOmR09RKChsR2xgKpn6eJuuc7z&#10;eI1tEyyG8zhfZiAGT3hgcIf/FYY4xuZ5mi+zOKWEFQEtaGys8+8EdCRsSmpxyBGWnZ6cD+yuKSHd&#10;gZL1XioVD8FYYqcsOTG0RHUYO1bHDqmPd4sUf7FL/PZXekT9DUlp0pd0vcgWsbiGUCLaqZMePa1k&#10;V9JVwJpcFgR8q+uY4plU4x7JKj0pGkQc5fRDNRBZo25ZYBIUrqA+o8ZRTZQH3xz23oL9QUmP/i2p&#10;+35kVlCi3muc03qe58Hw8ZAvXqOKxN5GqtsI0xyhSuopGbc7Hx9JlMw84Dz3Mkp7ZTJxRl9GbaY3&#10;FIx/e45Z15e+/QkAAP//AwBQSwMEFAAGAAgAAAAhAEacTRPiAAAACAEAAA8AAABkcnMvZG93bnJl&#10;di54bWxMj81OwzAQhO9IvIO1SFwQdRqa0oY4FUQqUjkgUX4kbtvYJBHxOsRuEt6e5QS3Hc3o25ls&#10;M9lWDKb3jSMF81kEwlDpdEOVgpfn7eUKhA9IGltHRsG38bDJT08yTLUb6ckM+1AJhpBPUUEdQpdK&#10;6cvaWPQz1xli78P1FgPLvpK6x5HhtpVxFC2lxYb4Q42dKWpTfu6PVsHi4v1x/bou7ra4G8a34v5B&#10;JtdfSp2fTbc3IIKZwl8Yfutzdci508EdSXvRKlglHGTUghexHc+TKxAHPpZJDDLP5P8B+Q8AAAD/&#10;/wMAUEsBAi0AFAAGAAgAAAAhALaDOJL+AAAA4QEAABMAAAAAAAAAAAAAAAAAAAAAAFtDb250ZW50&#10;X1R5cGVzXS54bWxQSwECLQAUAAYACAAAACEAOP0h/9YAAACUAQAACwAAAAAAAAAAAAAAAAAvAQAA&#10;X3JlbHMvLnJlbHNQSwECLQAUAAYACAAAACEAcJJ38isCAAAxBAAADgAAAAAAAAAAAAAAAAAuAgAA&#10;ZHJzL2Uyb0RvYy54bWxQSwECLQAUAAYACAAAACEARpxNE+IAAAAI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297EB195" w14:textId="77777777" w:rsidR="0026052A" w:rsidRPr="0026052A" w:rsidRDefault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06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18014254" w14:textId="118F7C9D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96832" behindDoc="0" locked="0" layoutInCell="1" allowOverlap="1" wp14:anchorId="48AC4430" wp14:editId="13C0C546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D2521" w14:textId="77777777" w:rsidR="0026052A" w:rsidRPr="0026052A" w:rsidRDefault="0026052A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C4430" id="_x0000_s1049" type="#_x0000_t202" style="position:absolute;left:0;text-align:left;margin-left:10.1pt;margin-top:21.95pt;width:103.4pt;height:110.6pt;rotation:-1161141fd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kEKwIAADEEAAAOAAAAZHJzL2Uyb0RvYy54bWysU9uO0zAQfUfiHyy/06RtWtqo6WrpUoS0&#10;XKSFD3Acp7GwPcZ2myxfz9gpbYE3RCtZtmdy5syZ483doBU5CeclmIpOJzklwnBopDlU9OuX/asV&#10;JT4w0zAFRlT0WXh6t335YtPbUsygA9UIRxDE+LK3Fe1CsGWWed4JzfwErDAYbMFpFvDoDlnjWI/o&#10;WmWzPF9mPbjGOuDCe7x9GIN0m/DbVvDwqW29CERVFLmFtLq01nHNthtWHhyzneRnGuwfWGgmDRa9&#10;QD2wwMjRyb+gtOQOPLRhwkFn0LaSi9QDdjPN/+jmqWNWpF5QHG8vMvn/B8s/np7sZ0fC8AYGHGBq&#10;wttH4N88MbDrmDmIe+eg7wRrsPA0Spb11pfnT6PUvvQRpO4/QINDZscACWhonSYOUPVZvpgv10WR&#10;rrFtgsVwHs+XGYghEB4ZzPG/whDH2LTIi+UsTSljZUSLGlvnwzsBmsRNRR0OOcGy06MPkd01JaZ7&#10;ULLZS6XSIRpL7JQjJ4aWqA9jx+qokfp4t8jxl7rEb3+lJ9TfkJQhfUXXi9kiFTcQSyQ7aRnQ00rq&#10;iq4i1tllUcC3pkkpgUk17pGsMmdFo4ijnGGoByIb1G0emUSFa2ieUeOkJsqDbw5778D9oKRH/1bU&#10;fz8yJyhR7w3OaT0timj4dCgWr1FF4m4j9W2EGY5QFQ2UjNtdSI8kSWbvcZ57maS9MjlzRl8mbc5v&#10;KBr/9pyyri99+xMAAP//AwBQSwMEFAAGAAgAAAAhAKrb/5DiAAAACQEAAA8AAABkcnMvZG93bnJl&#10;di54bWxMj0FLw0AQhe+C/2EZwYu0m662NTGbooEKehBsVfA2TcYkmN2N2W0S/73jSW/zeI9v3ks3&#10;k2nFQL1vnNWwmEcgyBaubGyl4WW/nV2D8AFtia2zpOGbPGyy05MUk9KN9pmGXagEQ6xPUEMdQpdI&#10;6YuaDPq568iy9+F6g4FlX8myx5HhppUqilbSYGP5Q40d5TUVn7uj0XB18f4Uv8b53RYfhvEtv3+U&#10;y/WX1udn0+0NiEBT+AvDb32uDhl3OrijLb1oNahIcZJZlzEI9pVa87YDH6vlAmSWyv8Lsh8AAAD/&#10;/wMAUEsBAi0AFAAGAAgAAAAhALaDOJL+AAAA4QEAABMAAAAAAAAAAAAAAAAAAAAAAFtDb250ZW50&#10;X1R5cGVzXS54bWxQSwECLQAUAAYACAAAACEAOP0h/9YAAACUAQAACwAAAAAAAAAAAAAAAAAvAQAA&#10;X3JlbHMvLnJlbHNQSwECLQAUAAYACAAAACEAoiUZBCsCAAAxBAAADgAAAAAAAAAAAAAAAAAuAgAA&#10;ZHJzL2Uyb0RvYy54bWxQSwECLQAUAAYACAAAACEAqtv/kOIAAAAJ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5DAD2521" w14:textId="77777777" w:rsidR="0026052A" w:rsidRPr="0026052A" w:rsidRDefault="0026052A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6052A" w:rsidRPr="00872C10" w14:paraId="2C73CD5E" w14:textId="77777777" w:rsidTr="00F11AD7"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43621C00" w14:textId="77777777" w:rsidR="0026052A" w:rsidRPr="0034746A" w:rsidRDefault="0026052A" w:rsidP="0026052A">
            <w:pPr>
              <w:rPr>
                <w:b/>
                <w:bCs/>
                <w:sz w:val="20"/>
                <w:szCs w:val="20"/>
              </w:rPr>
            </w:pPr>
            <w:r w:rsidRPr="0034746A">
              <w:rPr>
                <w:b/>
                <w:bCs/>
                <w:sz w:val="20"/>
                <w:szCs w:val="20"/>
              </w:rPr>
              <w:t>Unit 7: MARCH</w:t>
            </w:r>
          </w:p>
          <w:p w14:paraId="25D8FFFF" w14:textId="45D849E1" w:rsidR="0026052A" w:rsidRPr="0034746A" w:rsidRDefault="0026052A" w:rsidP="00AD649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4746A">
              <w:rPr>
                <w:b/>
                <w:bCs/>
                <w:i/>
                <w:iCs/>
                <w:sz w:val="20"/>
                <w:szCs w:val="20"/>
              </w:rPr>
              <w:t xml:space="preserve">Theme: </w:t>
            </w:r>
            <w:r w:rsidR="00AD649B" w:rsidRPr="0034746A">
              <w:rPr>
                <w:b/>
                <w:bCs/>
                <w:i/>
                <w:iCs/>
                <w:sz w:val="20"/>
                <w:szCs w:val="20"/>
              </w:rPr>
              <w:t>Éire</w:t>
            </w:r>
          </w:p>
          <w:p w14:paraId="57B1C104" w14:textId="0CCD89DA" w:rsidR="00B10892" w:rsidRPr="0034746A" w:rsidRDefault="004C62E6" w:rsidP="0026052A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he Dawning of the Day</w:t>
            </w:r>
          </w:p>
          <w:p w14:paraId="56CFC129" w14:textId="6A972583" w:rsidR="0026052A" w:rsidRPr="0034746A" w:rsidRDefault="009E3D48" w:rsidP="009E3D48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34746A">
              <w:rPr>
                <w:i/>
                <w:iCs/>
                <w:sz w:val="20"/>
                <w:szCs w:val="20"/>
              </w:rPr>
              <w:t>Óró</w:t>
            </w:r>
            <w:proofErr w:type="spellEnd"/>
            <w:r w:rsidRPr="0034746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4746A">
              <w:rPr>
                <w:i/>
                <w:iCs/>
                <w:sz w:val="20"/>
                <w:szCs w:val="20"/>
              </w:rPr>
              <w:t>Sé</w:t>
            </w:r>
            <w:proofErr w:type="spellEnd"/>
            <w:r w:rsidRPr="0034746A">
              <w:rPr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34746A">
              <w:rPr>
                <w:i/>
                <w:iCs/>
                <w:sz w:val="20"/>
                <w:szCs w:val="20"/>
              </w:rPr>
              <w:t>Bheatha</w:t>
            </w:r>
            <w:proofErr w:type="spellEnd"/>
            <w:r w:rsidRPr="0034746A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34746A">
              <w:rPr>
                <w:i/>
                <w:iCs/>
                <w:sz w:val="20"/>
                <w:szCs w:val="20"/>
              </w:rPr>
              <w:t>Bhaile</w:t>
            </w:r>
            <w:proofErr w:type="spellEnd"/>
          </w:p>
        </w:tc>
        <w:tc>
          <w:tcPr>
            <w:tcW w:w="2631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4643F872" w14:textId="032ECF13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91712" behindDoc="0" locked="0" layoutInCell="1" allowOverlap="1" wp14:anchorId="35CAB317" wp14:editId="3C45531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436879" w14:textId="77777777" w:rsidR="0026052A" w:rsidRPr="0026052A" w:rsidRDefault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AB317" id="_x0000_s1050" type="#_x0000_t202" style="position:absolute;left:0;text-align:left;margin-left:4.25pt;margin-top:22pt;width:103.4pt;height:110.6pt;rotation:-1161141fd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OqKwIAADE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Ib1K2ITKLCNTQn1DipifLgm8PeO3A/KOnRvxX1&#10;3w/MCUrUe4NzWk2LIho+HYr5a1SRuNtIfRthhiNURQMl43Yb0iNJktkHnOdOJmmvTM6c0ZdJm/Mb&#10;isa/Paes60vf/AQAAP//AwBQSwMEFAAGAAgAAAAhAEacTRPiAAAACAEAAA8AAABkcnMvZG93bnJl&#10;di54bWxMj81OwzAQhO9IvIO1SFwQdRqa0oY4FUQqUjkgUX4kbtvYJBHxOsRuEt6e5QS3Hc3o25ls&#10;M9lWDKb3jSMF81kEwlDpdEOVgpfn7eUKhA9IGltHRsG38bDJT08yTLUb6ckM+1AJhpBPUUEdQpdK&#10;6cvaWPQz1xli78P1FgPLvpK6x5HhtpVxFC2lxYb4Q42dKWpTfu6PVsHi4v1x/bou7ra4G8a34v5B&#10;JtdfSp2fTbc3IIKZwl8Yfutzdci508EdSXvRKlglHGTUghexHc+TKxAHPpZJDDLP5P8B+Q8AAAD/&#10;/wMAUEsBAi0AFAAGAAgAAAAhALaDOJL+AAAA4QEAABMAAAAAAAAAAAAAAAAAAAAAAFtDb250ZW50&#10;X1R5cGVzXS54bWxQSwECLQAUAAYACAAAACEAOP0h/9YAAACUAQAACwAAAAAAAAAAAAAAAAAvAQAA&#10;X3JlbHMvLnJlbHNQSwECLQAUAAYACAAAACEAXyiDqisCAAAxBAAADgAAAAAAAAAAAAAAAAAuAgAA&#10;ZHJzL2Uyb0RvYy54bWxQSwECLQAUAAYACAAAACEARpxNE+IAAAAI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60436879" w14:textId="77777777" w:rsidR="0026052A" w:rsidRPr="0026052A" w:rsidRDefault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3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</w:tcPr>
          <w:p w14:paraId="320F1DB4" w14:textId="51E197CF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92736" behindDoc="0" locked="0" layoutInCell="1" allowOverlap="1" wp14:anchorId="5689AF8C" wp14:editId="7B207568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26" name="Text Box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2ADF8" w14:textId="77777777" w:rsidR="0026052A" w:rsidRPr="0026052A" w:rsidRDefault="0026052A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9AF8C" id="Text Box 226" o:spid="_x0000_s1051" type="#_x0000_t202" style="position:absolute;left:0;text-align:left;margin-left:10.1pt;margin-top:21.95pt;width:103.4pt;height:110.6pt;rotation:-1161141fd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1cKwIAADEEAAAOAAAAZHJzL2Uyb0RvYy54bWysU9uO0zAQfUfiHyy/06TdpLRR09XSpQhp&#10;uUgLH+A4TmPheIztNilfz9gJbYE3RCtZtmdy5syZ48390ClyEtZJ0CWdz1JKhOZQS30o6dcv+1cr&#10;SpxnumYKtCjpWTh6v335YtObQiygBVULSxBEu6I3JW29N0WSON6KjrkZGKEx2IDtmMejPSS1ZT2i&#10;dypZpOky6cHWxgIXzuHt4xik24jfNIL7T03jhCeqpMjNx9XGtQprst2w4mCZaSWfaLB/YNExqbHo&#10;BeqReUaOVv4F1UluwUHjZxy6BJpGchF7wG7m6R/dPLfMiNgLiuPMRSb3/2D5x9Oz+WyJH97AgAOM&#10;TTjzBPybIxp2LdMH8WAt9K1gNRaeB8mS3rhi+jRI7QoXQKr+A9Q4ZHb0EIGGxnbEAqq+SPO75TrL&#10;4jW2TbAYzuN8mYEYPOGBwR3+VxjiGJtnabZcxCklrAhoQWNjnX8noCNhU1KLQ46w7PTkfGB3TQnp&#10;DpSs91KpeAjGEjtlyYmhJarD2LE6dkh9vMtT/MUu8dtf6RH1NySlSV/Sdb7IY3ENoUS0Uyc9elrJ&#10;rqSrgDW5LAj4VtcxxTOpxj2SVXpSNIg4yumHaiCyRt3ywCQoXEF9Ro2jmigPvjnsvQX7g5Ie/VtS&#10;9/3IrKBEvdc4p/U8y4Lh4yHLX6OKxN5GqtsI0xyhSuopGbc7Hx9JlMw84Dz3Mkp7ZTJxRl9GbaY3&#10;FIx/e45Z15e+/QkAAP//AwBQSwMEFAAGAAgAAAAhAKrb/5DiAAAACQEAAA8AAABkcnMvZG93bnJl&#10;di54bWxMj0FLw0AQhe+C/2EZwYu0m662NTGbooEKehBsVfA2TcYkmN2N2W0S/73jSW/zeI9v3ks3&#10;k2nFQL1vnNWwmEcgyBaubGyl4WW/nV2D8AFtia2zpOGbPGyy05MUk9KN9pmGXagEQ6xPUEMdQpdI&#10;6YuaDPq568iy9+F6g4FlX8myx5HhppUqilbSYGP5Q40d5TUVn7uj0XB18f4Uv8b53RYfhvEtv3+U&#10;y/WX1udn0+0NiEBT+AvDb32uDhl3OrijLb1oNahIcZJZlzEI9pVa87YDH6vlAmSWyv8Lsh8AAAD/&#10;/wMAUEsBAi0AFAAGAAgAAAAhALaDOJL+AAAA4QEAABMAAAAAAAAAAAAAAAAAAAAAAFtDb250ZW50&#10;X1R5cGVzXS54bWxQSwECLQAUAAYACAAAACEAOP0h/9YAAACUAQAACwAAAAAAAAAAAAAAAAAvAQAA&#10;X3JlbHMvLnJlbHNQSwECLQAUAAYACAAAACEAjZ/tXCsCAAAxBAAADgAAAAAAAAAAAAAAAAAuAgAA&#10;ZHJzL2Uyb0RvYy54bWxQSwECLQAUAAYACAAAACEAqtv/kOIAAAAJ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4A92ADF8" w14:textId="77777777" w:rsidR="0026052A" w:rsidRPr="0026052A" w:rsidRDefault="0026052A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3" w:type="dxa"/>
            <w:tcBorders>
              <w:bottom w:val="single" w:sz="18" w:space="0" w:color="000000"/>
              <w:right w:val="single" w:sz="18" w:space="0" w:color="000000"/>
            </w:tcBorders>
          </w:tcPr>
          <w:p w14:paraId="460B4590" w14:textId="77777777" w:rsidR="0026052A" w:rsidRDefault="008E24D5" w:rsidP="0026052A">
            <w:pPr>
              <w:pStyle w:val="ListParagraph"/>
              <w:ind w:left="360"/>
              <w:rPr>
                <w:i/>
                <w:iCs/>
                <w:sz w:val="20"/>
                <w:szCs w:val="20"/>
              </w:rPr>
            </w:pPr>
            <w:r w:rsidRPr="008E24D5">
              <w:rPr>
                <w:i/>
                <w:iCs/>
                <w:sz w:val="20"/>
                <w:szCs w:val="20"/>
              </w:rPr>
              <w:t>Marino Waltz</w:t>
            </w:r>
          </w:p>
          <w:p w14:paraId="4DC6393C" w14:textId="43BB0E1A" w:rsidR="008E24D5" w:rsidRPr="008E24D5" w:rsidRDefault="008E24D5" w:rsidP="0026052A">
            <w:pPr>
              <w:pStyle w:val="ListParagraph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8E24D5">
              <w:rPr>
                <w:rFonts w:cstheme="minorHAnsi"/>
                <w:i/>
                <w:iCs/>
                <w:sz w:val="20"/>
                <w:szCs w:val="20"/>
              </w:rPr>
              <w:t>Beoga</w:t>
            </w:r>
            <w:proofErr w:type="spellEnd"/>
          </w:p>
        </w:tc>
        <w:tc>
          <w:tcPr>
            <w:tcW w:w="263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488E92A1" w14:textId="51BE8035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97856" behindDoc="0" locked="0" layoutInCell="1" allowOverlap="1" wp14:anchorId="1449562F" wp14:editId="5C7C164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5CCE1E" w14:textId="77777777" w:rsidR="0026052A" w:rsidRPr="0026052A" w:rsidRDefault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9562F" id="_x0000_s1052" type="#_x0000_t202" style="position:absolute;left:0;text-align:left;margin-left:4.25pt;margin-top:22pt;width:103.4pt;height:110.6pt;rotation:-1161141fd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+dKwIAADE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Ib1G0RmUSFa2hOqHFSE+XBN4e9d+B+UNKjfyvq&#10;vx+YE5So9wbntJoWRTR8OhTz16gicbeR+jbCDEeoigZKxu02pEeSJLMPOM+dTNJemZw5oy+TNuc3&#10;FI1/e05Z15e++QkAAP//AwBQSwMEFAAGAAgAAAAhAEacTRPiAAAACAEAAA8AAABkcnMvZG93bnJl&#10;di54bWxMj81OwzAQhO9IvIO1SFwQdRqa0oY4FUQqUjkgUX4kbtvYJBHxOsRuEt6e5QS3Hc3o25ls&#10;M9lWDKb3jSMF81kEwlDpdEOVgpfn7eUKhA9IGltHRsG38bDJT08yTLUb6ckM+1AJhpBPUUEdQpdK&#10;6cvaWPQz1xli78P1FgPLvpK6x5HhtpVxFC2lxYb4Q42dKWpTfu6PVsHi4v1x/bou7ra4G8a34v5B&#10;JtdfSp2fTbc3IIKZwl8Yfutzdci508EdSXvRKlglHGTUghexHc+TKxAHPpZJDDLP5P8B+Q8AAAD/&#10;/wMAUEsBAi0AFAAGAAgAAAAhALaDOJL+AAAA4QEAABMAAAAAAAAAAAAAAAAAAAAAAFtDb250ZW50&#10;X1R5cGVzXS54bWxQSwECLQAUAAYACAAAACEAOP0h/9YAAACUAQAACwAAAAAAAAAAAAAAAAAvAQAA&#10;X3JlbHMvLnJlbHNQSwECLQAUAAYACAAAACEAukEvnSsCAAAxBAAADgAAAAAAAAAAAAAAAAAuAgAA&#10;ZHJzL2Uyb0RvYy54bWxQSwECLQAUAAYACAAAACEARpxNE+IAAAAI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655CCE1E" w14:textId="77777777" w:rsidR="0026052A" w:rsidRPr="0026052A" w:rsidRDefault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0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7F2E40AB" w14:textId="315DC7E7" w:rsidR="0026052A" w:rsidRPr="00872C10" w:rsidRDefault="0026052A" w:rsidP="0026052A">
            <w:pPr>
              <w:pStyle w:val="ListParagraph"/>
              <w:ind w:left="360"/>
              <w:rPr>
                <w:i/>
                <w:iCs/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98880" behindDoc="0" locked="0" layoutInCell="1" allowOverlap="1" wp14:anchorId="75CAC873" wp14:editId="7F78D451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6E728A" w14:textId="77777777" w:rsidR="0026052A" w:rsidRPr="0026052A" w:rsidRDefault="0026052A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AC873" id="_x0000_s1053" type="#_x0000_t202" style="position:absolute;left:0;text-align:left;margin-left:10.1pt;margin-top:21.95pt;width:103.4pt;height:110.6pt;rotation:-1161141fd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FrLAIAADEEAAAOAAAAZHJzL2Uyb0RvYy54bWysU9uO2yAQfa/Uf0C8N3ayTjax4qy22aaq&#10;tL1I234AwThGBYYCib39+h2wm6TtW9VEQsCMz5w5c1jf9VqRk3BegqnodJJTIgyHWppDRb993b1Z&#10;UuIDMzVTYERFn4Wnd5vXr9adLcUMWlC1cARBjC87W9E2BFtmmeet0MxPwAqDwQacZgGP7pDVjnWI&#10;rlU2y/NF1oGrrQMuvMfbhyFINwm/aQQPn5vGi0BURZFbSKtL6z6u2WbNyoNjtpV8pMH+gYVm0mDR&#10;M9QDC4wcnfwLSkvuwEMTJhx0Bk0juUg9YDfT/I9unlpmReoFxfH2LJP/f7D80+nJfnEk9G+hxwGm&#10;Jrx9BP7dEwPblpmDuHcOulawGgtPo2RZZ305fhql9qWPIPvuI9Q4ZHYMkID6xmniAFWf5fObxaoo&#10;0jW2TbAYzuP5PAPRB8Ijgxv8LzHEMTYt8mIxS1PKWBnRosbW+fBegCZxU1GHQ06w7PToQ2R3SYnp&#10;HpSsd1KpdIjGElvlyImhJfaHoWN11Eh9uJvn+Etd4re/0hPqb0jKkK6iq/lsnoobiCWSnbQM6Gkl&#10;dUWXEWt0WRTwnalTSmBSDXskq8yoaBRxkDP0+57IGnW7jUyiwnuon1HjpCbKg28Oe2/B/aSkQ/9W&#10;1P84MicoUR8Mzmk1LYpo+HQo5reoInHXkf11hBmOUBUNlAzbbUiPJElm73GeO5mkvTAZOaMvkzbj&#10;G4rGvz6nrMtL37wAAAD//wMAUEsDBBQABgAIAAAAIQCq2/+Q4gAAAAkBAAAPAAAAZHJzL2Rvd25y&#10;ZXYueG1sTI9BS8NAEIXvgv9hGcGLtJuutjUxm6KBCnoQbFXwNk3GJJjdjdltEv+940lv83iPb95L&#10;N5NpxUC9b5zVsJhHIMgWrmxspeFlv51dg/ABbYmts6ThmzxsstOTFJPSjfaZhl2oBEOsT1BDHUKX&#10;SOmLmgz6uevIsvfheoOBZV/JsseR4aaVKopW0mBj+UONHeU1FZ+7o9FwdfH+FL/G+d0WH4bxLb9/&#10;lMv1l9bnZ9PtDYhAU/gLw299rg4Zdzq4oy29aDWoSHGSWZcxCPaVWvO2Ax+r5QJklsr/C7IfAAAA&#10;//8DAFBLAQItABQABgAIAAAAIQC2gziS/gAAAOEBAAATAAAAAAAAAAAAAAAAAAAAAABbQ29udGVu&#10;dF9UeXBlc10ueG1sUEsBAi0AFAAGAAgAAAAhADj9If/WAAAAlAEAAAsAAAAAAAAAAAAAAAAALwEA&#10;AF9yZWxzLy5yZWxzUEsBAi0AFAAGAAgAAAAhAGj2QWssAgAAMQQAAA4AAAAAAAAAAAAAAAAALgIA&#10;AGRycy9lMm9Eb2MueG1sUEsBAi0AFAAGAAgAAAAhAKrb/5DiAAAACQEAAA8AAAAAAAAAAAAAAAAA&#10;hgQAAGRycy9kb3ducmV2LnhtbFBLBQYAAAAABAAEAPMAAACVBQAAAAA=&#10;" fillcolor="#7f7f7f [1612]" stroked="f">
                      <v:textbox style="mso-fit-shape-to-text:t">
                        <w:txbxContent>
                          <w:p w14:paraId="1F6E728A" w14:textId="77777777" w:rsidR="0026052A" w:rsidRPr="0026052A" w:rsidRDefault="0026052A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3186AF0" w14:textId="77777777" w:rsidR="009551E7" w:rsidRPr="00872C10" w:rsidRDefault="009551E7" w:rsidP="002E66CF"/>
    <w:tbl>
      <w:tblPr>
        <w:tblStyle w:val="TableGrid"/>
        <w:tblpPr w:leftFromText="180" w:rightFromText="180" w:vertAnchor="text" w:tblpY="-169"/>
        <w:tblW w:w="0" w:type="auto"/>
        <w:tblLook w:val="04A0" w:firstRow="1" w:lastRow="0" w:firstColumn="1" w:lastColumn="0" w:noHBand="0" w:noVBand="1"/>
      </w:tblPr>
      <w:tblGrid>
        <w:gridCol w:w="2590"/>
        <w:gridCol w:w="2570"/>
        <w:gridCol w:w="2559"/>
        <w:gridCol w:w="2583"/>
        <w:gridCol w:w="2644"/>
        <w:gridCol w:w="2406"/>
      </w:tblGrid>
      <w:tr w:rsidR="00872C10" w:rsidRPr="00872C10" w14:paraId="0CE5F9B3" w14:textId="77777777" w:rsidTr="00DB4AA1">
        <w:tc>
          <w:tcPr>
            <w:tcW w:w="15352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20B64E49" w14:textId="66C75685" w:rsidR="00474C5E" w:rsidRPr="00872C10" w:rsidRDefault="00474C5E" w:rsidP="002E66CF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872C10"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Year Plan: </w:t>
            </w:r>
            <w:r w:rsidR="00E6677D">
              <w:rPr>
                <w:rFonts w:cstheme="minorHAnsi"/>
                <w:b/>
                <w:bCs/>
                <w:sz w:val="28"/>
                <w:szCs w:val="28"/>
              </w:rPr>
              <w:t>Sixth</w:t>
            </w:r>
            <w:r w:rsidR="001C6264">
              <w:rPr>
                <w:rFonts w:cstheme="minorHAnsi"/>
                <w:b/>
                <w:bCs/>
                <w:sz w:val="28"/>
                <w:szCs w:val="28"/>
              </w:rPr>
              <w:t xml:space="preserve"> Class</w:t>
            </w:r>
            <w:r w:rsidR="001C6264" w:rsidRPr="00872C1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872C10">
              <w:rPr>
                <w:rFonts w:cstheme="minorHAnsi"/>
                <w:b/>
                <w:bCs/>
                <w:sz w:val="28"/>
                <w:szCs w:val="28"/>
              </w:rPr>
              <w:t>(APRIL – JUNE)</w:t>
            </w:r>
          </w:p>
        </w:tc>
      </w:tr>
      <w:tr w:rsidR="00872C10" w:rsidRPr="00872C10" w14:paraId="11D58401" w14:textId="77777777" w:rsidTr="00B253F2">
        <w:trPr>
          <w:trHeight w:val="226"/>
        </w:trPr>
        <w:tc>
          <w:tcPr>
            <w:tcW w:w="51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DA8FDD3" w14:textId="77777777" w:rsidR="00474C5E" w:rsidRPr="00872C10" w:rsidRDefault="00474C5E" w:rsidP="002E66CF">
            <w:pPr>
              <w:jc w:val="center"/>
              <w:rPr>
                <w:sz w:val="18"/>
                <w:szCs w:val="18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PERFORMING</w:t>
            </w:r>
          </w:p>
        </w:tc>
        <w:tc>
          <w:tcPr>
            <w:tcW w:w="514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1E7188" w14:textId="77777777" w:rsidR="00474C5E" w:rsidRPr="00872C10" w:rsidRDefault="00474C5E" w:rsidP="002E66CF">
            <w:pPr>
              <w:jc w:val="center"/>
              <w:rPr>
                <w:b/>
                <w:bCs/>
                <w:sz w:val="18"/>
                <w:szCs w:val="18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LISTENING AND RESPONDING</w:t>
            </w:r>
          </w:p>
        </w:tc>
        <w:tc>
          <w:tcPr>
            <w:tcW w:w="2644" w:type="dxa"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  <w:shd w:val="clear" w:color="auto" w:fill="auto"/>
          </w:tcPr>
          <w:p w14:paraId="35F614D8" w14:textId="77777777" w:rsidR="00474C5E" w:rsidRPr="00872C10" w:rsidRDefault="00474C5E" w:rsidP="002E66CF">
            <w:pPr>
              <w:jc w:val="center"/>
              <w:rPr>
                <w:b/>
                <w:bCs/>
                <w:sz w:val="20"/>
                <w:szCs w:val="20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COMPOSING</w:t>
            </w:r>
          </w:p>
        </w:tc>
        <w:tc>
          <w:tcPr>
            <w:tcW w:w="240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3C8A8347" w14:textId="77777777" w:rsidR="00474C5E" w:rsidRPr="00872C10" w:rsidRDefault="00474C5E" w:rsidP="002E66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8DB0858" w14:textId="77777777" w:rsidR="00474C5E" w:rsidRPr="00872C10" w:rsidRDefault="00474C5E" w:rsidP="002E66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MUSICAL CONCEPTS</w:t>
            </w:r>
          </w:p>
          <w:p w14:paraId="75DBF1BB" w14:textId="77777777" w:rsidR="00474C5E" w:rsidRPr="00872C10" w:rsidRDefault="00474C5E" w:rsidP="002E66CF">
            <w:pPr>
              <w:jc w:val="center"/>
              <w:rPr>
                <w:sz w:val="20"/>
                <w:szCs w:val="20"/>
              </w:rPr>
            </w:pPr>
          </w:p>
        </w:tc>
      </w:tr>
      <w:tr w:rsidR="00872C10" w:rsidRPr="00872C10" w14:paraId="434B3DBC" w14:textId="77777777" w:rsidTr="00B253F2">
        <w:trPr>
          <w:trHeight w:val="466"/>
        </w:trPr>
        <w:tc>
          <w:tcPr>
            <w:tcW w:w="2590" w:type="dxa"/>
            <w:tcBorders>
              <w:top w:val="nil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4735D196" w14:textId="77777777" w:rsidR="00474C5E" w:rsidRPr="00FB1E9A" w:rsidRDefault="00474C5E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Song Singing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6B63C4F" w14:textId="77777777" w:rsidR="00474C5E" w:rsidRPr="00FB1E9A" w:rsidRDefault="00474C5E" w:rsidP="002E66CF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Playing Instruments</w:t>
            </w:r>
          </w:p>
          <w:p w14:paraId="48349437" w14:textId="77777777" w:rsidR="00474C5E" w:rsidRPr="00FB1E9A" w:rsidRDefault="00474C5E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Early Literacy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2426E304" w14:textId="77777777" w:rsidR="00474C5E" w:rsidRPr="00FB1E9A" w:rsidRDefault="00474C5E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Exploring Sounds</w:t>
            </w: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DFCC8D" w14:textId="77777777" w:rsidR="00474C5E" w:rsidRPr="00FB1E9A" w:rsidRDefault="00474C5E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Listening and Responding to Music</w:t>
            </w:r>
          </w:p>
        </w:tc>
        <w:tc>
          <w:tcPr>
            <w:tcW w:w="2644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EB6E442" w14:textId="77777777" w:rsidR="00474C5E" w:rsidRPr="00FB1E9A" w:rsidRDefault="00474C5E" w:rsidP="002E66CF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Improvising and Creating</w:t>
            </w:r>
          </w:p>
          <w:p w14:paraId="295FAA2C" w14:textId="77777777" w:rsidR="00474C5E" w:rsidRPr="00FB1E9A" w:rsidRDefault="00474C5E" w:rsidP="002E66CF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Talking About Compositions</w:t>
            </w:r>
          </w:p>
        </w:tc>
        <w:tc>
          <w:tcPr>
            <w:tcW w:w="240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5E0B3" w:themeFill="accent6" w:themeFillTint="66"/>
          </w:tcPr>
          <w:p w14:paraId="56101D92" w14:textId="77777777" w:rsidR="00474C5E" w:rsidRPr="00872C10" w:rsidRDefault="00474C5E" w:rsidP="002E66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052A" w:rsidRPr="00872C10" w14:paraId="69CF1F2A" w14:textId="77777777" w:rsidTr="00B253F2">
        <w:tc>
          <w:tcPr>
            <w:tcW w:w="2590" w:type="dxa"/>
            <w:tcBorders>
              <w:top w:val="single" w:sz="18" w:space="0" w:color="000000"/>
              <w:left w:val="single" w:sz="18" w:space="0" w:color="000000"/>
            </w:tcBorders>
          </w:tcPr>
          <w:p w14:paraId="72CCA703" w14:textId="77777777" w:rsidR="00010FA7" w:rsidRDefault="00010FA7" w:rsidP="00010FA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it 8: APRIL</w:t>
            </w:r>
          </w:p>
          <w:p w14:paraId="30300318" w14:textId="06726FC9" w:rsidR="00010FA7" w:rsidRDefault="00010FA7" w:rsidP="00010FA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heme: </w:t>
            </w: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Hollywood</w:t>
            </w:r>
            <w:r w:rsidR="00292796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- Lights, Camera,</w:t>
            </w:r>
            <w:r w:rsidR="00292796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/>
              </w:rPr>
              <w:t>Action!</w:t>
            </w:r>
          </w:p>
          <w:p w14:paraId="46F446E2" w14:textId="77777777" w:rsidR="004C62E6" w:rsidRPr="004C62E6" w:rsidRDefault="004C62E6" w:rsidP="00010FA7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iCs/>
                <w:sz w:val="20"/>
                <w:szCs w:val="20"/>
                <w:lang w:val="en-GB"/>
              </w:rPr>
              <w:t>Falling Slowly</w:t>
            </w:r>
          </w:p>
          <w:p w14:paraId="4794F623" w14:textId="77777777" w:rsidR="00B21DE4" w:rsidRPr="00B21DE4" w:rsidRDefault="004C62E6" w:rsidP="00010FA7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2344E">
              <w:rPr>
                <w:rFonts w:ascii="Calibri" w:eastAsia="Calibri" w:hAnsi="Calibri" w:cs="Times New Roman"/>
                <w:i/>
                <w:iCs/>
                <w:sz w:val="20"/>
                <w:szCs w:val="20"/>
                <w:lang w:val="en-GB"/>
              </w:rPr>
              <w:t>I See the Light</w:t>
            </w:r>
            <w:r>
              <w:rPr>
                <w:rFonts w:ascii="Calibri" w:eastAsia="Calibri" w:hAnsi="Calibri" w:cs="Times New Roman"/>
                <w:sz w:val="20"/>
                <w:szCs w:val="20"/>
                <w:lang w:val="en-GB"/>
              </w:rPr>
              <w:t xml:space="preserve"> (Tangled)</w:t>
            </w:r>
          </w:p>
          <w:p w14:paraId="0E226A94" w14:textId="0BC2FE24" w:rsidR="0026052A" w:rsidRPr="00010FA7" w:rsidRDefault="0026052A" w:rsidP="00CA59DA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3CA0828A" w14:textId="67A1CC57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08096" behindDoc="0" locked="0" layoutInCell="1" allowOverlap="1" wp14:anchorId="45290B22" wp14:editId="529CF5E9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8B8DE3" w14:textId="77777777" w:rsidR="0026052A" w:rsidRPr="0026052A" w:rsidRDefault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90B22" id="_x0000_s1054" type="#_x0000_t202" style="position:absolute;left:0;text-align:left;margin-left:4.25pt;margin-top:22pt;width:103.4pt;height:110.6pt;rotation:-1161141fd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obKwIAADE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Ib1G0ZmUSFa2hOqHFSE+XBN4e9d+B+UNKjfyvq&#10;vx+YE5So9wbntJoWRTR8OhTz16gicbeR+jbCDEeoigZKxu02pEeSJLMPOM+dTNJemZw5oy+TNuc3&#10;FI1/e05Z15e++QkAAP//AwBQSwMEFAAGAAgAAAAhAEacTRPiAAAACAEAAA8AAABkcnMvZG93bnJl&#10;di54bWxMj81OwzAQhO9IvIO1SFwQdRqa0oY4FUQqUjkgUX4kbtvYJBHxOsRuEt6e5QS3Hc3o25ls&#10;M9lWDKb3jSMF81kEwlDpdEOVgpfn7eUKhA9IGltHRsG38bDJT08yTLUb6ckM+1AJhpBPUUEdQpdK&#10;6cvaWPQz1xli78P1FgPLvpK6x5HhtpVxFC2lxYb4Q42dKWpTfu6PVsHi4v1x/bou7ra4G8a34v5B&#10;JtdfSp2fTbc3IIKZwl8Yfutzdci508EdSXvRKlglHGTUghexHc+TKxAHPpZJDDLP5P8B+Q8AAAD/&#10;/wMAUEsBAi0AFAAGAAgAAAAhALaDOJL+AAAA4QEAABMAAAAAAAAAAAAAAAAAAAAAAFtDb250ZW50&#10;X1R5cGVzXS54bWxQSwECLQAUAAYACAAAACEAOP0h/9YAAACUAQAACwAAAAAAAAAAAAAAAAAvAQAA&#10;X3JlbHMvLnJlbHNQSwECLQAUAAYACAAAACEAAVxqGysCAAAxBAAADgAAAAAAAAAAAAAAAAAuAgAA&#10;ZHJzL2Uyb0RvYy54bWxQSwECLQAUAAYACAAAACEARpxNE+IAAAAI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348B8DE3" w14:textId="77777777" w:rsidR="0026052A" w:rsidRPr="0026052A" w:rsidRDefault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59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6A6A6" w:themeFill="background1" w:themeFillShade="A6"/>
          </w:tcPr>
          <w:p w14:paraId="5B06DD08" w14:textId="76D6F654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09120" behindDoc="0" locked="0" layoutInCell="1" allowOverlap="1" wp14:anchorId="2FB4EEF3" wp14:editId="4B3FB2A0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2CE53" w14:textId="77777777" w:rsidR="0026052A" w:rsidRPr="0026052A" w:rsidRDefault="0026052A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4EEF3" id="_x0000_s1055" type="#_x0000_t202" style="position:absolute;left:0;text-align:left;margin-left:10.1pt;margin-top:21.95pt;width:103.4pt;height:110.6pt;rotation:-1161141fd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TtKwIAADE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Ib1G0VmUSFa2hOqHFSE+XBN4e9d+B+UNKjfyvq&#10;vx+YE5So9wbntJoWRTR8OhTz16gicbeR+jbCDEeoigZKxu02pEeSJLMPOM+dTNJemZw5oy+TNuc3&#10;FI1/e05Z15e++QkAAP//AwBQSwMEFAAGAAgAAAAhAKrb/5DiAAAACQEAAA8AAABkcnMvZG93bnJl&#10;di54bWxMj0FLw0AQhe+C/2EZwYu0m662NTGbooEKehBsVfA2TcYkmN2N2W0S/73jSW/zeI9v3ks3&#10;k2nFQL1vnNWwmEcgyBaubGyl4WW/nV2D8AFtia2zpOGbPGyy05MUk9KN9pmGXagEQ6xPUEMdQpdI&#10;6YuaDPq568iy9+F6g4FlX8myx5HhppUqilbSYGP5Q40d5TUVn7uj0XB18f4Uv8b53RYfhvEtv3+U&#10;y/WX1udn0+0NiEBT+AvDb32uDhl3OrijLb1oNahIcZJZlzEI9pVa87YDH6vlAmSWyv8Lsh8AAAD/&#10;/wMAUEsBAi0AFAAGAAgAAAAhALaDOJL+AAAA4QEAABMAAAAAAAAAAAAAAAAAAAAAAFtDb250ZW50&#10;X1R5cGVzXS54bWxQSwECLQAUAAYACAAAACEAOP0h/9YAAACUAQAACwAAAAAAAAAAAAAAAAAvAQAA&#10;X3JlbHMvLnJlbHNQSwECLQAUAAYACAAAACEA0+sE7SsCAAAxBAAADgAAAAAAAAAAAAAAAAAuAgAA&#10;ZHJzL2Uyb0RvYy54bWxQSwECLQAUAAYACAAAACEAqtv/kOIAAAAJ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6A92CE53" w14:textId="77777777" w:rsidR="0026052A" w:rsidRPr="0026052A" w:rsidRDefault="0026052A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83" w:type="dxa"/>
            <w:tcBorders>
              <w:top w:val="single" w:sz="18" w:space="0" w:color="000000"/>
              <w:right w:val="single" w:sz="18" w:space="0" w:color="000000"/>
            </w:tcBorders>
          </w:tcPr>
          <w:p w14:paraId="44E7D56F" w14:textId="09AA7F2A" w:rsidR="00A8383C" w:rsidRDefault="00D8568C" w:rsidP="0026052A">
            <w:pPr>
              <w:pStyle w:val="ListParagraph"/>
              <w:ind w:left="357" w:hanging="357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Excerpts from film music: Jaws</w:t>
            </w:r>
          </w:p>
          <w:p w14:paraId="6EC256B7" w14:textId="30DE77B1" w:rsidR="00EC6D20" w:rsidRDefault="00EC6D20" w:rsidP="0026052A">
            <w:pPr>
              <w:pStyle w:val="ListParagraph"/>
              <w:ind w:left="357" w:hanging="357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The Good the Bad and the Ugly</w:t>
            </w:r>
          </w:p>
          <w:p w14:paraId="34EA53FA" w14:textId="3436AC04" w:rsidR="00EC6D20" w:rsidRDefault="00F94B5D" w:rsidP="0026052A">
            <w:pPr>
              <w:pStyle w:val="ListParagraph"/>
              <w:ind w:left="357" w:hanging="357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Mary Poppins</w:t>
            </w:r>
          </w:p>
          <w:p w14:paraId="19B19310" w14:textId="28540647" w:rsidR="00F94B5D" w:rsidRDefault="00464B67" w:rsidP="0026052A">
            <w:pPr>
              <w:pStyle w:val="ListParagraph"/>
              <w:ind w:left="357" w:hanging="357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Star Wars</w:t>
            </w:r>
          </w:p>
          <w:p w14:paraId="021A0DF7" w14:textId="47175569" w:rsidR="00B1383F" w:rsidRPr="00971BDD" w:rsidRDefault="00B1383F" w:rsidP="0026052A">
            <w:pPr>
              <w:pStyle w:val="ListParagraph"/>
              <w:ind w:left="357" w:hanging="357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The Mission</w:t>
            </w:r>
          </w:p>
          <w:p w14:paraId="1C731104" w14:textId="16A0AA9D" w:rsidR="0026052A" w:rsidRPr="00872C10" w:rsidRDefault="0026052A" w:rsidP="0026052A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0267092C" w14:textId="05FD5F9D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14240" behindDoc="0" locked="0" layoutInCell="1" allowOverlap="1" wp14:anchorId="6449B87D" wp14:editId="7B3784E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E18B80" w14:textId="77777777" w:rsidR="0026052A" w:rsidRPr="0026052A" w:rsidRDefault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9B87D" id="_x0000_s1056" type="#_x0000_t202" style="position:absolute;left:0;text-align:left;margin-left:4.25pt;margin-top:22pt;width:103.4pt;height:110.6pt;rotation:-1161141fd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CtKwIAADEEAAAOAAAAZHJzL2Uyb0RvYy54bWysU9uO0zAQfUfiHyy/06RtWtqo6WrpUoS0&#10;XKSFD3Acp7GwPcZ2myxfz9gpbYE3RCJZtmd8Zs6Zmc3doBU5CeclmIpOJzklwnBopDlU9OuX/asV&#10;JT4w0zAFRlT0WXh6t335YtPbUsygA9UIRxDE+LK3Fe1CsGWWed4JzfwErDBobMFpFvDoDlnjWI/o&#10;WmWzPF9mPbjGOuDCe7x9GI10m/DbVvDwqW29CERVFHMLaXVpreOabTesPDhmO8nPabB/yEIzaTDo&#10;BeqBBUaOTv4FpSV34KENEw46g7aVXCQOyGaa/8HmqWNWJC4ojrcXmfz/g+UfT0/2syNheAMDFjCR&#10;8PYR+DdPDOw6Zg7i3jnoO8EaDDyNkmW99eX5aZTalz6C1P0HaLDI7BggAQ2t08QBqj7LF/PluijS&#10;NdImGAzr8XypgRgC4TGDOf4rNHG0TYu8WM5SlTJWRrSosXU+vBOgSdxU1GGREyw7PfoQs7u6RHcP&#10;SjZ7qVQ6xMYSO+XIiWFL1IeRsTpqTH28W+T4JZb49pd7Qv0NSRnSV3S9mC1ScAMxRGonLQP2tJK6&#10;oquIde6yKOBb0ySXwKQa95isMmdFo4ijnGGoByKbis7T46hwDc0zapzURHlw5pB7B+4HJT32b0X9&#10;9yNzghL13mCd1tOiiA2fDsXiNapI3K2lvrUwwxGqooGScbsLaUiSZPYe67mXSdprJuecsS+TNucZ&#10;io1/e05e10nf/gQAAP//AwBQSwMEFAAGAAgAAAAhAEacTRPiAAAACAEAAA8AAABkcnMvZG93bnJl&#10;di54bWxMj81OwzAQhO9IvIO1SFwQdRqa0oY4FUQqUjkgUX4kbtvYJBHxOsRuEt6e5QS3Hc3o25ls&#10;M9lWDKb3jSMF81kEwlDpdEOVgpfn7eUKhA9IGltHRsG38bDJT08yTLUb6ckM+1AJhpBPUUEdQpdK&#10;6cvaWPQz1xli78P1FgPLvpK6x5HhtpVxFC2lxYb4Q42dKWpTfu6PVsHi4v1x/bou7ra4G8a34v5B&#10;JtdfSp2fTbc3IIKZwl8Yfutzdci508EdSXvRKlglHGTUghexHc+TKxAHPpZJDDLP5P8B+Q8AAAD/&#10;/wMAUEsBAi0AFAAGAAgAAAAhALaDOJL+AAAA4QEAABMAAAAAAAAAAAAAAAAAAAAAAFtDb250ZW50&#10;X1R5cGVzXS54bWxQSwECLQAUAAYACAAAACEAOP0h/9YAAACUAQAACwAAAAAAAAAAAAAAAAAvAQAA&#10;X3JlbHMvLnJlbHNQSwECLQAUAAYACAAAACEA2ibwrSsCAAAxBAAADgAAAAAAAAAAAAAAAAAuAgAA&#10;ZHJzL2Uyb0RvYy54bWxQSwECLQAUAAYACAAAACEARpxNE+IAAAAI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52E18B80" w14:textId="77777777" w:rsidR="0026052A" w:rsidRPr="0026052A" w:rsidRDefault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0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5FE18599" w14:textId="29951DAB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15264" behindDoc="0" locked="0" layoutInCell="1" allowOverlap="1" wp14:anchorId="589FEC55" wp14:editId="0A3A5019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F3590F" w14:textId="77777777" w:rsidR="0026052A" w:rsidRPr="0026052A" w:rsidRDefault="0026052A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FEC55" id="_x0000_s1057" type="#_x0000_t202" style="position:absolute;left:0;text-align:left;margin-left:10.1pt;margin-top:21.95pt;width:103.4pt;height:110.6pt;rotation:-1161141fd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5bLAIAADEEAAAOAAAAZHJzL2Uyb0RvYy54bWysk9uO0zAQhu+ReAfL9zRpm5Y2arpauhQh&#10;LQdp4QEcx2ksbI+x3SbL0zN2SlvgDtFKlu2Z/DPzzXhzN2hFTsJ5Caai00lOiTAcGmkOFf36Zf9q&#10;RYkPzDRMgREVfRae3m1fvtj0thQz6EA1whEUMb7sbUW7EGyZZZ53QjM/ASsMGltwmgU8ukPWONaj&#10;ulbZLM+XWQ+usQ648B5vH0Yj3Sb9thU8fGpbLwJRFcXcQlpdWuu4ZtsNKw+O2U7ycxrsH7LQTBoM&#10;epF6YIGRo5N/SWnJHXhow4SDzqBtJRepBqxmmv9RzVPHrEi1IBxvL5j8/5PlH09P9rMjYXgDAzYw&#10;FeHtI/BvnhjYdcwcxL1z0HeCNRh4GpFlvfXl+dOI2pc+itT9B2iwyewYIAkNrdPEAVKf5Yv5cl0U&#10;6RrLJhgM+/F86YEYAuExgzn+V2jiaJsWebGcpS5lrIxqkbF1PrwToEncVNRhk5MsOz36ELO7ukR3&#10;D0o2e6lUOsTBEjvlyInhSNSHsWJ11Jj6eLfI8ZeqxG9/uSfV35SUIX1F14vZIgU3EEOkcdIy4Ewr&#10;qSu6ilrnKYsA35omuQQm1bjHZJU5E40QR5xhqAcim4rOE+9IuIbmGRknmogH3xzW3oH7QUmP81tR&#10;//3InKBEvTfYp/W0KOLAp0OxeI0Uibu11LcWZjhKVTRQMm53IT2ShMzeYz/3MqG9ZnLOGecysTm/&#10;oTj4t+fkdX3p258AAAD//wMAUEsDBBQABgAIAAAAIQCq2/+Q4gAAAAkBAAAPAAAAZHJzL2Rvd25y&#10;ZXYueG1sTI9BS8NAEIXvgv9hGcGLtJuutjUxm6KBCnoQbFXwNk3GJJjdjdltEv+940lv83iPb95L&#10;N5NpxUC9b5zVsJhHIMgWrmxspeFlv51dg/ABbYmts6ThmzxsstOTFJPSjfaZhl2oBEOsT1BDHUKX&#10;SOmLmgz6uevIsvfheoOBZV/JsseR4aaVKopW0mBj+UONHeU1FZ+7o9FwdfH+FL/G+d0WH4bxLb9/&#10;lMv1l9bnZ9PtDYhAU/gLw299rg4Zdzq4oy29aDWoSHGSWZcxCPaVWvO2Ax+r5QJklsr/C7IfAAAA&#10;//8DAFBLAQItABQABgAIAAAAIQC2gziS/gAAAOEBAAATAAAAAAAAAAAAAAAAAAAAAABbQ29udGVu&#10;dF9UeXBlc10ueG1sUEsBAi0AFAAGAAgAAAAhADj9If/WAAAAlAEAAAsAAAAAAAAAAAAAAAAALwEA&#10;AF9yZWxzLy5yZWxzUEsBAi0AFAAGAAgAAAAhAAiRnlssAgAAMQQAAA4AAAAAAAAAAAAAAAAALgIA&#10;AGRycy9lMm9Eb2MueG1sUEsBAi0AFAAGAAgAAAAhAKrb/5DiAAAACQEAAA8AAAAAAAAAAAAAAAAA&#10;hgQAAGRycy9kb3ducmV2LnhtbFBLBQYAAAAABAAEAPMAAACVBQAAAAA=&#10;" fillcolor="#7f7f7f [1612]" stroked="f">
                      <v:textbox style="mso-fit-shape-to-text:t">
                        <w:txbxContent>
                          <w:p w14:paraId="1BF3590F" w14:textId="77777777" w:rsidR="0026052A" w:rsidRPr="0026052A" w:rsidRDefault="0026052A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6052A" w:rsidRPr="00872C10" w14:paraId="69C8A470" w14:textId="77777777" w:rsidTr="00B253F2">
        <w:tc>
          <w:tcPr>
            <w:tcW w:w="2590" w:type="dxa"/>
            <w:tcBorders>
              <w:left w:val="single" w:sz="18" w:space="0" w:color="000000"/>
            </w:tcBorders>
          </w:tcPr>
          <w:p w14:paraId="3293F5E1" w14:textId="1C671A30" w:rsidR="0026052A" w:rsidRPr="00872C10" w:rsidRDefault="0026052A" w:rsidP="0026052A">
            <w:pPr>
              <w:rPr>
                <w:b/>
                <w:bCs/>
                <w:sz w:val="20"/>
                <w:szCs w:val="20"/>
              </w:rPr>
            </w:pPr>
            <w:r w:rsidRPr="00872C10">
              <w:rPr>
                <w:b/>
                <w:bCs/>
                <w:sz w:val="20"/>
                <w:szCs w:val="20"/>
              </w:rPr>
              <w:t>Unit 9: MAY</w:t>
            </w:r>
          </w:p>
          <w:p w14:paraId="140F85FD" w14:textId="2BB782F6" w:rsidR="0026052A" w:rsidRPr="00872C10" w:rsidRDefault="0026052A" w:rsidP="00260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heme: </w:t>
            </w:r>
            <w:r w:rsidR="00181A9B" w:rsidRPr="00F529B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22F9B">
              <w:rPr>
                <w:b/>
                <w:bCs/>
                <w:i/>
                <w:iCs/>
                <w:sz w:val="20"/>
                <w:szCs w:val="20"/>
              </w:rPr>
              <w:t>Graduation</w:t>
            </w:r>
          </w:p>
          <w:p w14:paraId="22BC33FE" w14:textId="4ED8969D" w:rsidR="00D22F9B" w:rsidRPr="00244725" w:rsidRDefault="00D22F9B" w:rsidP="00C73E9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22F9B">
              <w:rPr>
                <w:i/>
                <w:iCs/>
                <w:sz w:val="20"/>
                <w:szCs w:val="20"/>
              </w:rPr>
              <w:t xml:space="preserve">When I </w:t>
            </w:r>
            <w:r w:rsidR="00803334">
              <w:rPr>
                <w:i/>
                <w:iCs/>
                <w:sz w:val="20"/>
                <w:szCs w:val="20"/>
              </w:rPr>
              <w:t>S</w:t>
            </w:r>
            <w:r w:rsidRPr="00D22F9B">
              <w:rPr>
                <w:i/>
                <w:iCs/>
                <w:sz w:val="20"/>
                <w:szCs w:val="20"/>
              </w:rPr>
              <w:t xml:space="preserve">ee </w:t>
            </w:r>
            <w:r w:rsidR="00803334">
              <w:rPr>
                <w:i/>
                <w:iCs/>
                <w:sz w:val="20"/>
                <w:szCs w:val="20"/>
              </w:rPr>
              <w:t>Y</w:t>
            </w:r>
            <w:r w:rsidRPr="00D22F9B">
              <w:rPr>
                <w:i/>
                <w:iCs/>
                <w:sz w:val="20"/>
                <w:szCs w:val="20"/>
              </w:rPr>
              <w:t xml:space="preserve">ou </w:t>
            </w:r>
            <w:r w:rsidR="00803334">
              <w:rPr>
                <w:i/>
                <w:iCs/>
                <w:sz w:val="20"/>
                <w:szCs w:val="20"/>
              </w:rPr>
              <w:t>A</w:t>
            </w:r>
            <w:r w:rsidRPr="00D22F9B">
              <w:rPr>
                <w:i/>
                <w:iCs/>
                <w:sz w:val="20"/>
                <w:szCs w:val="20"/>
              </w:rPr>
              <w:t>gain</w:t>
            </w:r>
          </w:p>
          <w:p w14:paraId="11D12C78" w14:textId="2AC0FFAF" w:rsidR="0026052A" w:rsidRPr="00B85BBE" w:rsidRDefault="00120356" w:rsidP="00C73E95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On Top of the World</w:t>
            </w:r>
          </w:p>
          <w:p w14:paraId="58190A26" w14:textId="7F8B3C52" w:rsidR="00B85BBE" w:rsidRPr="00B85BBE" w:rsidRDefault="00B85BBE" w:rsidP="00D24A24">
            <w:pPr>
              <w:pStyle w:val="ListParagraph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570" w:type="dxa"/>
            <w:tcBorders>
              <w:right w:val="single" w:sz="18" w:space="0" w:color="000000"/>
            </w:tcBorders>
            <w:shd w:val="clear" w:color="auto" w:fill="A6A6A6" w:themeFill="background1" w:themeFillShade="A6"/>
          </w:tcPr>
          <w:p w14:paraId="60AFB583" w14:textId="1CBDF9E9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10144" behindDoc="0" locked="0" layoutInCell="1" allowOverlap="1" wp14:anchorId="3F29324A" wp14:editId="2A7B282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46F80" w14:textId="77777777" w:rsidR="0026052A" w:rsidRPr="0026052A" w:rsidRDefault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9324A" id="_x0000_s1058" type="#_x0000_t202" style="position:absolute;left:0;text-align:left;margin-left:4.25pt;margin-top:22pt;width:103.4pt;height:110.6pt;rotation:-1161141fd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1yaLAIAADEEAAAOAAAAZHJzL2Uyb0RvYy54bWysU9uO0zAQfUfiHyy/06RpWtqo6WrpUoS0&#10;XKSFD3Acp7FwPMZ2myxfz9gJbYE3RCtZtmdy5syZ4+3d0ClyFtZJ0CWdz1JKhOZQS30s6dcvh1dr&#10;SpxnumYKtCjps3D0bvfyxbY3hcigBVULSxBEu6I3JW29N0WSON6KjrkZGKEx2IDtmMejPSa1ZT2i&#10;dyrJ0nSV9GBrY4EL5/D2YQzSXcRvGsH9p6ZxwhNVUuTm42rjWoU12W1ZcbTMtJJPNNg/sOiY1Fj0&#10;AvXAPCMnK/+C6iS34KDxMw5dAk0juYg9YDfz9I9unlpmROwFxXHmIpP7f7D84/nJfLbED29gwAHG&#10;Jpx5BP7NEQ37lumjuLcW+lawGgvPg2RJb1wxfRqkdoULIFX/AWocMjt5iEBDYztiAVXP0uVitcnz&#10;eI1tEyyG83i+zEAMnvDAYIH/NYY4xuZ5mq+yOKWEFQEtaGys8+8EdCRsSmpxyBGWnR+dD+yuKSHd&#10;gZL1QSoVD8FYYq8sOTO0RHUcO1anDqmPd8sUf7FL/PZXekT9DUlp0pd0s8yWsbiGUCLaqZMePa1k&#10;V9J1wJpcFgR8q+uY4plU4x7JKj0pGkQc5fRDNRBZl3SRBSZB4QrqZ9Q4qony4JvD3luwPyjp0b8l&#10;dd9PzApK1HuNc9rM8zwYPh7y5WtUkdjbSHUbYZojVEk9JeN27+MjiZKZe5znQUZpr0wmzujLqM30&#10;hoLxb88x6/rSdz8BAAD//wMAUEsDBBQABgAIAAAAIQBGnE0T4gAAAAgBAAAPAAAAZHJzL2Rvd25y&#10;ZXYueG1sTI/NTsMwEITvSLyDtUhcEHUamtKGOBVEKlI5IFF+JG7b2CQR8TrEbhLenuUEtx3N6NuZ&#10;bDPZVgym940jBfNZBMJQ6XRDlYKX5+3lCoQPSBpbR0bBt/GwyU9PMky1G+nJDPtQCYaQT1FBHUKX&#10;SunL2lj0M9cZYu/D9RYDy76SuseR4baVcRQtpcWG+EONnSlqU37uj1bB4uL9cf26Lu62uBvGt+L+&#10;QSbXX0qdn023NyCCmcJfGH7rc3XIudPBHUl70SpYJRxk1IIXsR3PkysQBz6WSQwyz+T/AfkPAAAA&#10;//8DAFBLAQItABQABgAIAAAAIQC2gziS/gAAAOEBAAATAAAAAAAAAAAAAAAAAAAAAABbQ29udGVu&#10;dF9UeXBlc10ueG1sUEsBAi0AFAAGAAgAAAAhADj9If/WAAAAlAEAAAsAAAAAAAAAAAAAAAAALwEA&#10;AF9yZWxzLy5yZWxzUEsBAi0AFAAGAAgAAAAhAD9PXJosAgAAMQQAAA4AAAAAAAAAAAAAAAAALgIA&#10;AGRycy9lMm9Eb2MueG1sUEsBAi0AFAAGAAgAAAAhAEacTRPiAAAACAEAAA8AAAAAAAAAAAAAAAAA&#10;hgQAAGRycy9kb3ducmV2LnhtbFBLBQYAAAAABAAEAPMAAACVBQAAAAA=&#10;" fillcolor="#7f7f7f [1612]" stroked="f">
                      <v:textbox style="mso-fit-shape-to-text:t">
                        <w:txbxContent>
                          <w:p w14:paraId="65B46F80" w14:textId="77777777" w:rsidR="0026052A" w:rsidRPr="0026052A" w:rsidRDefault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59" w:type="dxa"/>
            <w:tcBorders>
              <w:left w:val="single" w:sz="18" w:space="0" w:color="000000"/>
            </w:tcBorders>
            <w:shd w:val="clear" w:color="auto" w:fill="A6A6A6" w:themeFill="background1" w:themeFillShade="A6"/>
          </w:tcPr>
          <w:p w14:paraId="165B7BEE" w14:textId="584C5D82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11168" behindDoc="0" locked="0" layoutInCell="1" allowOverlap="1" wp14:anchorId="04AC25CA" wp14:editId="5B325687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36" name="Text Box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F85BB" w14:textId="77777777" w:rsidR="0026052A" w:rsidRPr="0026052A" w:rsidRDefault="0026052A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C25CA" id="Text Box 236" o:spid="_x0000_s1059" type="#_x0000_t202" style="position:absolute;left:0;text-align:left;margin-left:10.1pt;margin-top:21.95pt;width:103.4pt;height:110.6pt;rotation:-1161141fd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DJsLAIAADEEAAAOAAAAZHJzL2Uyb0RvYy54bWysU9uO0zAQfUfiHyy/06RtWtqo6WrpUoS0&#10;XKSFD3Acp7GwPcZ2myxfz9gpbYE3RCtZtmdy5syZ483doBU5CeclmIpOJzklwnBopDlU9OuX/asV&#10;JT4w0zAFRlT0WXh6t335YtPbUsygA9UIRxDE+LK3Fe1CsGWWed4JzfwErDAYbMFpFvDoDlnjWI/o&#10;WmWzPF9mPbjGOuDCe7x9GIN0m/DbVvDwqW29CERVFLmFtLq01nHNthtWHhyzneRnGuwfWGgmDRa9&#10;QD2wwMjRyb+gtOQOPLRhwkFn0LaSi9QDdjPN/+jmqWNWpF5QHG8vMvn/B8s/np7sZ0fC8AYGHGBq&#10;wttH4N88MbDrmDmIe+eg7wRrsPA0Spb11pfnT6PUvvQRpO4/QINDZscACWhonSYOUPVZvpgv10WR&#10;rrFtgsVwHs+XGYghEB4ZzPG/whDH2LTIi+UsTSljZUSLGlvnwzsBmsRNRR0OOcGy06MPkd01JaZ7&#10;ULLZS6XSIRpL7JQjJ4aWqA9jx+qokfp4t8jxl7rEb3+lJ9TfkJQhfUXXi9kiFTcQSyQ7aRnQ00rq&#10;iq4i1tllUcC3pkkpgUk17pGsMmdFo4ijnGGoByKbis7nkUlUuIbmGTVOaqI8+Oaw9w7cD0p69G9F&#10;/fcjc4IS9d7gnNbTooiGT4di8RpVJO42Ut9GmOEIVdFAybjdhfRIkmT2Hue5l0naK5MzZ/Rl0ub8&#10;hqLxb88p6/rStz8BAAD//wMAUEsDBBQABgAIAAAAIQCq2/+Q4gAAAAkBAAAPAAAAZHJzL2Rvd25y&#10;ZXYueG1sTI9BS8NAEIXvgv9hGcGLtJuutjUxm6KBCnoQbFXwNk3GJJjdjdltEv+940lv83iPb95L&#10;N5NpxUC9b5zVsJhHIMgWrmxspeFlv51dg/ABbYmts6ThmzxsstOTFJPSjfaZhl2oBEOsT1BDHUKX&#10;SOmLmgz6uevIsvfheoOBZV/JsseR4aaVKopW0mBj+UONHeU1FZ+7o9FwdfH+FL/G+d0WH4bxLb9/&#10;lMv1l9bnZ9PtDYhAU/gLw299rg4Zdzq4oy29aDWoSHGSWZcxCPaVWvO2Ax+r5QJklsr/C7IfAAAA&#10;//8DAFBLAQItABQABgAIAAAAIQC2gziS/gAAAOEBAAATAAAAAAAAAAAAAAAAAAAAAABbQ29udGVu&#10;dF9UeXBlc10ueG1sUEsBAi0AFAAGAAgAAAAhADj9If/WAAAAlAEAAAsAAAAAAAAAAAAAAAAALwEA&#10;AF9yZWxzLy5yZWxzUEsBAi0AFAAGAAgAAAAhAO34MmwsAgAAMQQAAA4AAAAAAAAAAAAAAAAALgIA&#10;AGRycy9lMm9Eb2MueG1sUEsBAi0AFAAGAAgAAAAhAKrb/5DiAAAACQEAAA8AAAAAAAAAAAAAAAAA&#10;hgQAAGRycy9kb3ducmV2LnhtbFBLBQYAAAAABAAEAPMAAACVBQAAAAA=&#10;" fillcolor="#7f7f7f [1612]" stroked="f">
                      <v:textbox style="mso-fit-shape-to-text:t">
                        <w:txbxContent>
                          <w:p w14:paraId="51BF85BB" w14:textId="77777777" w:rsidR="0026052A" w:rsidRPr="0026052A" w:rsidRDefault="0026052A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83" w:type="dxa"/>
            <w:tcBorders>
              <w:right w:val="single" w:sz="18" w:space="0" w:color="000000"/>
            </w:tcBorders>
          </w:tcPr>
          <w:p w14:paraId="638E5F6F" w14:textId="203B1C7A" w:rsidR="0026052A" w:rsidRDefault="00DE176A" w:rsidP="0026052A">
            <w:pPr>
              <w:pStyle w:val="ListParagraph"/>
              <w:ind w:left="360"/>
              <w:rPr>
                <w:rFonts w:cstheme="minorHAnsi"/>
                <w:i/>
                <w:sz w:val="20"/>
                <w:szCs w:val="20"/>
              </w:rPr>
            </w:pPr>
            <w:r w:rsidRPr="00DE176A">
              <w:rPr>
                <w:rFonts w:cstheme="minorHAnsi"/>
                <w:i/>
                <w:sz w:val="20"/>
                <w:szCs w:val="20"/>
              </w:rPr>
              <w:t xml:space="preserve">Pachelbel - Canon </w:t>
            </w:r>
            <w:proofErr w:type="gramStart"/>
            <w:r w:rsidRPr="00DE176A">
              <w:rPr>
                <w:rFonts w:cstheme="minorHAnsi"/>
                <w:i/>
                <w:sz w:val="20"/>
                <w:szCs w:val="20"/>
              </w:rPr>
              <w:t>In</w:t>
            </w:r>
            <w:proofErr w:type="gramEnd"/>
            <w:r w:rsidRPr="00DE176A">
              <w:rPr>
                <w:rFonts w:cstheme="minorHAnsi"/>
                <w:i/>
                <w:sz w:val="20"/>
                <w:szCs w:val="20"/>
              </w:rPr>
              <w:t xml:space="preserve"> D Major</w:t>
            </w:r>
            <w:r w:rsidR="0064297B">
              <w:rPr>
                <w:rFonts w:cstheme="minorHAnsi"/>
                <w:i/>
                <w:sz w:val="20"/>
                <w:szCs w:val="20"/>
              </w:rPr>
              <w:t xml:space="preserve"> </w:t>
            </w:r>
          </w:p>
          <w:p w14:paraId="566682F4" w14:textId="77777777" w:rsidR="0026052A" w:rsidRPr="00872C10" w:rsidRDefault="0026052A" w:rsidP="0026052A">
            <w:pPr>
              <w:pStyle w:val="ListParagraph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4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22BA69DD" w14:textId="7429A23E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16288" behindDoc="0" locked="0" layoutInCell="1" allowOverlap="1" wp14:anchorId="7C422CBD" wp14:editId="11BB578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1F930A" w14:textId="77777777" w:rsidR="0026052A" w:rsidRPr="0026052A" w:rsidRDefault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22CBD" id="_x0000_s1060" type="#_x0000_t202" style="position:absolute;left:0;text-align:left;margin-left:4.25pt;margin-top:22pt;width:103.4pt;height:110.6pt;rotation:-1161141fd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ajCLAIAADEEAAAOAAAAZHJzL2Uyb0RvYy54bWysU9uO0zAQfUfiHyy/06RtWtqo6WrpUoS0&#10;XKSFD3Acp7GwPcZ2myxfz9gpbYE3RCtZtmdy5syZ483doBU5CeclmIpOJzklwnBopDlU9OuX/asV&#10;JT4w0zAFRlT0WXh6t335YtPbUsygA9UIRxDE+LK3Fe1CsGWWed4JzfwErDAYbMFpFvDoDlnjWI/o&#10;WmWzPF9mPbjGOuDCe7x9GIN0m/DbVvDwqW29CERVFLmFtLq01nHNthtWHhyzneRnGuwfWGgmDRa9&#10;QD2wwMjRyb+gtOQOPLRhwkFn0LaSi9QDdjPN/+jmqWNWpF5QHG8vMvn/B8s/np7sZ0fC8AYGHGBq&#10;wttH4N88MbDrmDmIe+eg7wRrsPA0Spb11pfnT6PUvvQRpO4/QINDZscACWhonSYOUPVZvpgv10WR&#10;rrFtgsVwHs+XGYghEB4ZzPG/whDH2LTIi+UsTSljZUSLGlvnwzsBmsRNRR0OOcGy06MPkd01JaZ7&#10;ULLZS6XSIRpL7JQjJ4aWqA9jx+qokfp4t8jxl7rEb3+lJ9TfkJQhfUXXi9kiFTcQSyQ7aRnQ00rq&#10;iq4i1tllUcC3pkkpgUk17pGsMmdFo4ijnGGoByKbis6LyCQqXEPzjBonNVEefHPYewfuByU9+rei&#10;/vuROUGJem9wTutpUUTDp0OxeI0qEncbqW8jzHCEqmigZNzuQnokSTJ7j/PcyyTtlcmZM/oyaXN+&#10;Q9H4t+eUdX3p258AAAD//wMAUEsDBBQABgAIAAAAIQBGnE0T4gAAAAgBAAAPAAAAZHJzL2Rvd25y&#10;ZXYueG1sTI/NTsMwEITvSLyDtUhcEHUamtKGOBVEKlI5IFF+JG7b2CQR8TrEbhLenuUEtx3N6NuZ&#10;bDPZVgym940jBfNZBMJQ6XRDlYKX5+3lCoQPSBpbR0bBt/GwyU9PMky1G+nJDPtQCYaQT1FBHUKX&#10;SunL2lj0M9cZYu/D9RYDy76SuseR4baVcRQtpcWG+EONnSlqU37uj1bB4uL9cf26Lu62uBvGt+L+&#10;QSbXX0qdn023NyCCmcJfGH7rc3XIudPBHUl70SpYJRxk1IIXsR3PkysQBz6WSQwyz+T/AfkPAAAA&#10;//8DAFBLAQItABQABgAIAAAAIQC2gziS/gAAAOEBAAATAAAAAAAAAAAAAAAAAAAAAABbQ29udGVu&#10;dF9UeXBlc10ueG1sUEsBAi0AFAAGAAgAAAAhADj9If/WAAAAlAEAAAsAAAAAAAAAAAAAAAAALwEA&#10;AF9yZWxzLy5yZWxzUEsBAi0AFAAGAAgAAAAhABD1qMIsAgAAMQQAAA4AAAAAAAAAAAAAAAAALgIA&#10;AGRycy9lMm9Eb2MueG1sUEsBAi0AFAAGAAgAAAAhAEacTRPiAAAACAEAAA8AAAAAAAAAAAAAAAAA&#10;hgQAAGRycy9kb3ducmV2LnhtbFBLBQYAAAAABAAEAPMAAACVBQAAAAA=&#10;" fillcolor="#7f7f7f [1612]" stroked="f">
                      <v:textbox style="mso-fit-shape-to-text:t">
                        <w:txbxContent>
                          <w:p w14:paraId="7A1F930A" w14:textId="77777777" w:rsidR="0026052A" w:rsidRPr="0026052A" w:rsidRDefault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06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3A6903EE" w14:textId="4D742F54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17312" behindDoc="0" locked="0" layoutInCell="1" allowOverlap="1" wp14:anchorId="7D488320" wp14:editId="61DB6C1E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42" name="Text Box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1AB707" w14:textId="77777777" w:rsidR="0026052A" w:rsidRPr="0026052A" w:rsidRDefault="0026052A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88320" id="Text Box 242" o:spid="_x0000_s1061" type="#_x0000_t202" style="position:absolute;left:0;text-align:left;margin-left:10.1pt;margin-top:21.95pt;width:103.4pt;height:110.6pt;rotation:-1161141fd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Y0LAIAADEEAAAOAAAAZHJzL2Uyb0RvYy54bWysU9uO0zAQfUfiHyy/06RtUtqo6WrpUoS0&#10;XKSFD3Acp7FwPMZ2myxfz9gJbYE3RCtZtmdy5syZ4+3d0ClyFtZJ0CWdz1JKhOZQS30s6dcvh1dr&#10;SpxnumYKtCjps3D0bvfyxbY3hVhAC6oWliCIdkVvStp6b4okcbwVHXMzMEJjsAHbMY9He0xqy3pE&#10;71SySNNV0oOtjQUunMPbhzFIdxG/aQT3n5rGCU9USZGbj6uNaxXWZLdlxdEy00o+0WD/wKJjUmPR&#10;C9QD84ycrPwLqpPcgoPGzzh0CTSN5CL2gN3M0z+6eWqZEbEXFMeZi0zu/8Hyj+cn89kSP7yBAQcY&#10;m3DmEfg3RzTsW6aP4t5a6FvBaiw8D5IlvXHF9GmQ2hUugFT9B6hxyOzkIQINje2IBVR9kebL1SbL&#10;4jW2TbAYzuP5MgMxeMIDgyX+1xjiGJtnabZaxCklrAhoQWNjnX8noCNhU1KLQ46w7PzofGB3TQnp&#10;DpSsD1KpeAjGEntlyZmhJarj2LE6dUh9vMtT/MUu8dtf6RH1NySlSV/STb7IY3ENoUS0Uyc9elrJ&#10;rqTrgDW5LAj4VtcxxTOpxj2SVXpSNIg4yumHaiCyLukyD0yCwhXUz6hxVBPlwTeHvbdgf1DSo39L&#10;6r6fmBWUqPca57SZZ1kwfDxk+WtUkdjbSHUbYZojVEk9JeN27+MjiZKZe5znQUZpr0wmzujLqM30&#10;hoLxb88x6/rSdz8BAAD//wMAUEsDBBQABgAIAAAAIQCq2/+Q4gAAAAkBAAAPAAAAZHJzL2Rvd25y&#10;ZXYueG1sTI9BS8NAEIXvgv9hGcGLtJuutjUxm6KBCnoQbFXwNk3GJJjdjdltEv+940lv83iPb95L&#10;N5NpxUC9b5zVsJhHIMgWrmxspeFlv51dg/ABbYmts6ThmzxsstOTFJPSjfaZhl2oBEOsT1BDHUKX&#10;SOmLmgz6uevIsvfheoOBZV/JsseR4aaVKopW0mBj+UONHeU1FZ+7o9FwdfH+FL/G+d0WH4bxLb9/&#10;lMv1l9bnZ9PtDYhAU/gLw299rg4Zdzq4oy29aDWoSHGSWZcxCPaVWvO2Ax+r5QJklsr/C7IfAAAA&#10;//8DAFBLAQItABQABgAIAAAAIQC2gziS/gAAAOEBAAATAAAAAAAAAAAAAAAAAAAAAABbQ29udGVu&#10;dF9UeXBlc10ueG1sUEsBAi0AFAAGAAgAAAAhADj9If/WAAAAlAEAAAsAAAAAAAAAAAAAAAAALwEA&#10;AF9yZWxzLy5yZWxzUEsBAi0AFAAGAAgAAAAhAMJCxjQsAgAAMQQAAA4AAAAAAAAAAAAAAAAALgIA&#10;AGRycy9lMm9Eb2MueG1sUEsBAi0AFAAGAAgAAAAhAKrb/5DiAAAACQEAAA8AAAAAAAAAAAAAAAAA&#10;hgQAAGRycy9kb3ducmV2LnhtbFBLBQYAAAAABAAEAPMAAACVBQAAAAA=&#10;" fillcolor="#7f7f7f [1612]" stroked="f">
                      <v:textbox style="mso-fit-shape-to-text:t">
                        <w:txbxContent>
                          <w:p w14:paraId="5B1AB707" w14:textId="77777777" w:rsidR="0026052A" w:rsidRPr="0026052A" w:rsidRDefault="0026052A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6052A" w:rsidRPr="00872C10" w14:paraId="7C5A6C5B" w14:textId="77777777" w:rsidTr="00B253F2">
        <w:tc>
          <w:tcPr>
            <w:tcW w:w="2590" w:type="dxa"/>
            <w:tcBorders>
              <w:left w:val="single" w:sz="18" w:space="0" w:color="000000"/>
              <w:bottom w:val="single" w:sz="18" w:space="0" w:color="000000"/>
            </w:tcBorders>
          </w:tcPr>
          <w:p w14:paraId="51595ADE" w14:textId="4F250586" w:rsidR="0026052A" w:rsidRPr="00872C10" w:rsidRDefault="0026052A" w:rsidP="0026052A">
            <w:pPr>
              <w:rPr>
                <w:b/>
                <w:bCs/>
                <w:sz w:val="20"/>
                <w:szCs w:val="20"/>
              </w:rPr>
            </w:pPr>
            <w:r w:rsidRPr="00872C10">
              <w:rPr>
                <w:b/>
                <w:bCs/>
                <w:sz w:val="20"/>
                <w:szCs w:val="20"/>
              </w:rPr>
              <w:t>Unit 10: JUNE</w:t>
            </w:r>
          </w:p>
          <w:p w14:paraId="66483477" w14:textId="2CD8F8D2" w:rsidR="006C5061" w:rsidRPr="006C5061" w:rsidRDefault="0026052A" w:rsidP="0026052A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heme: </w:t>
            </w:r>
            <w:r w:rsidR="006C5061">
              <w:t xml:space="preserve"> </w:t>
            </w:r>
            <w:r w:rsidR="006C5061">
              <w:rPr>
                <w:b/>
                <w:bCs/>
                <w:i/>
                <w:iCs/>
                <w:sz w:val="20"/>
                <w:szCs w:val="20"/>
              </w:rPr>
              <w:t>Summer</w:t>
            </w:r>
          </w:p>
          <w:p w14:paraId="66D74238" w14:textId="77777777" w:rsidR="00B85BBE" w:rsidRPr="00B85BBE" w:rsidRDefault="00B85BBE" w:rsidP="0026052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85BBE">
              <w:rPr>
                <w:i/>
                <w:iCs/>
                <w:sz w:val="20"/>
                <w:szCs w:val="20"/>
              </w:rPr>
              <w:t>Wild Mountain Thyme</w:t>
            </w:r>
          </w:p>
          <w:p w14:paraId="7B7C35E6" w14:textId="77777777" w:rsidR="0026052A" w:rsidRPr="00B85BBE" w:rsidRDefault="00B85BBE" w:rsidP="0026052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 Have a Dream</w:t>
            </w:r>
          </w:p>
          <w:p w14:paraId="0E0A2965" w14:textId="36CDD8AB" w:rsidR="00B85BBE" w:rsidRPr="00B85BBE" w:rsidRDefault="00B85BBE" w:rsidP="0026052A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 w:rsidRPr="00B85BBE">
              <w:rPr>
                <w:i/>
                <w:iCs/>
                <w:sz w:val="20"/>
                <w:szCs w:val="20"/>
              </w:rPr>
              <w:t>Somewhere Over the Rainbow</w:t>
            </w:r>
          </w:p>
        </w:tc>
        <w:tc>
          <w:tcPr>
            <w:tcW w:w="257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10AEFF7B" w14:textId="3E485895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12192" behindDoc="0" locked="0" layoutInCell="1" allowOverlap="1" wp14:anchorId="787B321A" wp14:editId="293E17D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2E4FF6" w14:textId="77777777" w:rsidR="0026052A" w:rsidRPr="0026052A" w:rsidRDefault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B321A" id="_x0000_s1062" type="#_x0000_t202" style="position:absolute;left:0;text-align:left;margin-left:4.25pt;margin-top:22pt;width:103.4pt;height:110.6pt;rotation:-1161141fd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AT1LAIAADEEAAAOAAAAZHJzL2Uyb0RvYy54bWysU9uO0zAQfUfiHyy/06RtWtqo6WrpUoS0&#10;XKSFD3Acp7GwPcZ2myxfz9gpbYE3RCtZtmdy5syZ483doBU5CeclmIpOJzklwnBopDlU9OuX/asV&#10;JT4w0zAFRlT0WXh6t335YtPbUsygA9UIRxDE+LK3Fe1CsGWWed4JzfwErDAYbMFpFvDoDlnjWI/o&#10;WmWzPF9mPbjGOuDCe7x9GIN0m/DbVvDwqW29CERVFLmFtLq01nHNthtWHhyzneRnGuwfWGgmDRa9&#10;QD2wwMjRyb+gtOQOPLRhwkFn0LaSi9QDdjPN/+jmqWNWpF5QHG8vMvn/B8s/np7sZ0fC8AYGHGBq&#10;wttH4N88MbDrmDmIe+eg7wRrsPA0Spb11pfnT6PUvvQRpO4/QINDZscACWhonSYOUPVZvpgv10WR&#10;rrFtgsVwHs+XGYghEB4ZzPG/whDH2LTIi+UsTSljZUSLGlvnwzsBmsRNRR0OOcGy06MPkd01JaZ7&#10;ULLZS6XSIRpL7JQjJ4aWqA9jx+qokfp4t8jxl7rEb3+lJ9TfkJQhfUXXi9kiFTcQSyQ7aRnQ00rq&#10;iq4i1tllUcC3pkkpgUk17pGsMmdFo4ijnGGoByKbis6XkUlUuIbmGTVOaqI8+Oaw9w7cD0p69G9F&#10;/fcjc4IS9d7gnNbTooiGT4di8RpVJO42Ut9GmOEIVdFAybjdhfRIkmT2Hue5l0naK5MzZ/Rl0ub8&#10;hqLxb88p6/rStz8BAAD//wMAUEsDBBQABgAIAAAAIQBGnE0T4gAAAAgBAAAPAAAAZHJzL2Rvd25y&#10;ZXYueG1sTI/NTsMwEITvSLyDtUhcEHUamtKGOBVEKlI5IFF+JG7b2CQR8TrEbhLenuUEtx3N6NuZ&#10;bDPZVgym940jBfNZBMJQ6XRDlYKX5+3lCoQPSBpbR0bBt/GwyU9PMky1G+nJDPtQCYaQT1FBHUKX&#10;SunL2lj0M9cZYu/D9RYDy76SuseR4baVcRQtpcWG+EONnSlqU37uj1bB4uL9cf26Lu62uBvGt+L+&#10;QSbXX0qdn023NyCCmcJfGH7rc3XIudPBHUl70SpYJRxk1IIXsR3PkysQBz6WSQwyz+T/AfkPAAAA&#10;//8DAFBLAQItABQABgAIAAAAIQC2gziS/gAAAOEBAAATAAAAAAAAAAAAAAAAAAAAAABbQ29udGVu&#10;dF9UeXBlc10ueG1sUEsBAi0AFAAGAAgAAAAhADj9If/WAAAAlAEAAAsAAAAAAAAAAAAAAAAALwEA&#10;AF9yZWxzLy5yZWxzUEsBAi0AFAAGAAgAAAAhAPWcBPUsAgAAMQQAAA4AAAAAAAAAAAAAAAAALgIA&#10;AGRycy9lMm9Eb2MueG1sUEsBAi0AFAAGAAgAAAAhAEacTRPiAAAACAEAAA8AAAAAAAAAAAAAAAAA&#10;hgQAAGRycy9kb3ducmV2LnhtbFBLBQYAAAAABAAEAPMAAACVBQAAAAA=&#10;" fillcolor="#7f7f7f [1612]" stroked="f">
                      <v:textbox style="mso-fit-shape-to-text:t">
                        <w:txbxContent>
                          <w:p w14:paraId="352E4FF6" w14:textId="77777777" w:rsidR="0026052A" w:rsidRPr="0026052A" w:rsidRDefault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59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</w:tcPr>
          <w:p w14:paraId="6398F654" w14:textId="35ED5FF2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13216" behindDoc="0" locked="0" layoutInCell="1" allowOverlap="1" wp14:anchorId="6E869270" wp14:editId="3BACD67D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476E1" w14:textId="77777777" w:rsidR="0026052A" w:rsidRPr="0026052A" w:rsidRDefault="0026052A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69270" id="_x0000_s1063" type="#_x0000_t202" style="position:absolute;left:0;text-align:left;margin-left:10.1pt;margin-top:21.95pt;width:103.4pt;height:110.6pt;rotation:-1161141fd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2oDLAIAADEEAAAOAAAAZHJzL2Uyb0RvYy54bWysU9uO2jAQfa/Uf7D8XhIgsBARVlu2VJW2&#10;F2nbD3Ach1h1PK5tSOjX79hJgbZvVUGybM/kzJkzx5v7vlXkJKyToAs6naSUCM2hkvpQ0G9f929W&#10;lDjPdMUUaFHQs3D0fvv61aYzuZhBA6oSliCIdnlnCtp4b/IkcbwRLXMTMEJjsAbbMo9He0gqyzpE&#10;b1UyS9Nl0oGtjAUunMPbxyFItxG/rgX3n+vaCU9UQZGbj6uNaxnWZLth+cEy00g+0mD/wKJlUmPR&#10;C9Qj84wcrfwLqpXcgoPaTzi0CdS15CL2gN1M0z+6eW6YEbEXFMeZi0zu/8HyT6dn88US37+FHgcY&#10;m3DmCfh3RzTsGqYP4sFa6BrBKiw8DZIlnXH5+GmQ2uUugJTdR6hwyOzoIQL1tW2JBVR9li7my3WW&#10;xWtsm2AxnMf5MgPRe8IDgzn+VxjiGJtmabacxSklLA9oQWNjnX8voCVhU1CLQ46w7PTkfGB3TQnp&#10;DpSs9lKpeAjGEjtlyYmhJcrD0LE6tkh9uFuk+Itd4re/0iPqb0hKk66g68VsEYtrCCWinVrp0dNK&#10;tgVdBazRZUHAd7qKKZ5JNeyRrNKjokHEQU7flz2RVUHnd4FJULiE6owaRzVRHnxz2HsD9iclHfq3&#10;oO7HkVlBifqgcU7raZYFw8dDtrhDFYm9jZS3EaY5QhXUUzJsdz4+kiiZecB57mWU9spk5Iy+jNqM&#10;bygY//Ycs64vffsCAAD//wMAUEsDBBQABgAIAAAAIQCq2/+Q4gAAAAkBAAAPAAAAZHJzL2Rvd25y&#10;ZXYueG1sTI9BS8NAEIXvgv9hGcGLtJuutjUxm6KBCnoQbFXwNk3GJJjdjdltEv+940lv83iPb95L&#10;N5NpxUC9b5zVsJhHIMgWrmxspeFlv51dg/ABbYmts6ThmzxsstOTFJPSjfaZhl2oBEOsT1BDHUKX&#10;SOmLmgz6uevIsvfheoOBZV/JsseR4aaVKopW0mBj+UONHeU1FZ+7o9FwdfH+FL/G+d0WH4bxLb9/&#10;lMv1l9bnZ9PtDYhAU/gLw299rg4Zdzq4oy29aDWoSHGSWZcxCPaVWvO2Ax+r5QJklsr/C7IfAAAA&#10;//8DAFBLAQItABQABgAIAAAAIQC2gziS/gAAAOEBAAATAAAAAAAAAAAAAAAAAAAAAABbQ29udGVu&#10;dF9UeXBlc10ueG1sUEsBAi0AFAAGAAgAAAAhADj9If/WAAAAlAEAAAsAAAAAAAAAAAAAAAAALwEA&#10;AF9yZWxzLy5yZWxzUEsBAi0AFAAGAAgAAAAhACcragMsAgAAMQQAAA4AAAAAAAAAAAAAAAAALgIA&#10;AGRycy9lMm9Eb2MueG1sUEsBAi0AFAAGAAgAAAAhAKrb/5DiAAAACQEAAA8AAAAAAAAAAAAAAAAA&#10;hgQAAGRycy9kb3ducmV2LnhtbFBLBQYAAAAABAAEAPMAAACVBQAAAAA=&#10;" fillcolor="#7f7f7f [1612]" stroked="f">
                      <v:textbox style="mso-fit-shape-to-text:t">
                        <w:txbxContent>
                          <w:p w14:paraId="4E2476E1" w14:textId="77777777" w:rsidR="0026052A" w:rsidRPr="0026052A" w:rsidRDefault="0026052A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83" w:type="dxa"/>
            <w:tcBorders>
              <w:bottom w:val="single" w:sz="18" w:space="0" w:color="000000"/>
              <w:right w:val="single" w:sz="18" w:space="0" w:color="000000"/>
            </w:tcBorders>
          </w:tcPr>
          <w:p w14:paraId="144A86D5" w14:textId="77777777" w:rsidR="0026052A" w:rsidRDefault="00B50E3F" w:rsidP="0026052A">
            <w:pPr>
              <w:pStyle w:val="ListParagraph"/>
              <w:ind w:left="360"/>
              <w:rPr>
                <w:rFonts w:cstheme="minorHAnsi"/>
                <w:i/>
                <w:sz w:val="20"/>
                <w:szCs w:val="20"/>
              </w:rPr>
            </w:pPr>
            <w:r w:rsidRPr="00B50E3F">
              <w:rPr>
                <w:rFonts w:cstheme="minorHAnsi"/>
                <w:i/>
                <w:sz w:val="20"/>
                <w:szCs w:val="20"/>
              </w:rPr>
              <w:t xml:space="preserve">Time to </w:t>
            </w:r>
            <w:r w:rsidR="00244725">
              <w:rPr>
                <w:rFonts w:cstheme="minorHAnsi"/>
                <w:i/>
                <w:sz w:val="20"/>
                <w:szCs w:val="20"/>
              </w:rPr>
              <w:t>S</w:t>
            </w:r>
            <w:r w:rsidRPr="00B50E3F">
              <w:rPr>
                <w:rFonts w:cstheme="minorHAnsi"/>
                <w:i/>
                <w:sz w:val="20"/>
                <w:szCs w:val="20"/>
              </w:rPr>
              <w:t xml:space="preserve">ay </w:t>
            </w:r>
            <w:r w:rsidR="00244725">
              <w:rPr>
                <w:rFonts w:cstheme="minorHAnsi"/>
                <w:i/>
                <w:sz w:val="20"/>
                <w:szCs w:val="20"/>
              </w:rPr>
              <w:t>G</w:t>
            </w:r>
            <w:r w:rsidRPr="00B50E3F">
              <w:rPr>
                <w:rFonts w:cstheme="minorHAnsi"/>
                <w:i/>
                <w:sz w:val="20"/>
                <w:szCs w:val="20"/>
              </w:rPr>
              <w:t>oodbye</w:t>
            </w:r>
            <w:r w:rsidR="003B74AB" w:rsidRPr="003B74AB">
              <w:rPr>
                <w:rFonts w:cstheme="minorHAnsi"/>
                <w:i/>
                <w:sz w:val="20"/>
                <w:szCs w:val="20"/>
              </w:rPr>
              <w:t xml:space="preserve">  </w:t>
            </w:r>
          </w:p>
          <w:p w14:paraId="7546E3D8" w14:textId="3451C821" w:rsidR="003F7EA0" w:rsidRPr="003F7EA0" w:rsidRDefault="003F7EA0" w:rsidP="0026052A">
            <w:pPr>
              <w:pStyle w:val="ListParagraph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  <w:r w:rsidRPr="003F7EA0">
              <w:rPr>
                <w:rFonts w:cstheme="minorHAnsi"/>
                <w:i/>
                <w:iCs/>
                <w:sz w:val="20"/>
                <w:szCs w:val="20"/>
              </w:rPr>
              <w:t>Nessun Dorma</w:t>
            </w:r>
          </w:p>
        </w:tc>
        <w:tc>
          <w:tcPr>
            <w:tcW w:w="264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7C6AC986" w14:textId="10A50CC7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18336" behindDoc="0" locked="0" layoutInCell="1" allowOverlap="1" wp14:anchorId="26E7EBD0" wp14:editId="2A4E42E9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CFA0BA" w14:textId="77777777" w:rsidR="0026052A" w:rsidRPr="0026052A" w:rsidRDefault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7EBD0" id="_x0000_s1064" type="#_x0000_t202" style="position:absolute;left:0;text-align:left;margin-left:4.25pt;margin-top:22pt;width:103.4pt;height:110.6pt;rotation:-1161141fd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FzLAIAADEEAAAOAAAAZHJzL2Uyb0RvYy54bWysU9uO0zAQfUfiHyy/06RtWtqo6WrpUoS0&#10;XKSFD3Acp7GwPcZ2myxfz9gpbYE3RCtZtmdy5syZ483doBU5CeclmIpOJzklwnBopDlU9OuX/asV&#10;JT4w0zAFRlT0WXh6t335YtPbUsygA9UIRxDE+LK3Fe1CsGWWed4JzfwErDAYbMFpFvDoDlnjWI/o&#10;WmWzPF9mPbjGOuDCe7x9GIN0m/DbVvDwqW29CERVFLmFtLq01nHNthtWHhyzneRnGuwfWGgmDRa9&#10;QD2wwMjRyb+gtOQOPLRhwkFn0LaSi9QDdjPN/+jmqWNWpF5QHG8vMvn/B8s/np7sZ0fC8AYGHGBq&#10;wttH4N88MbDrmDmIe+eg7wRrsPA0Spb11pfnT6PUvvQRpO4/QINDZscACWhonSYOUPVZvpgv10WR&#10;rrFtgsVwHs+XGYghEB4ZzPG/whDH2LTIi+UsTSljZUSLGlvnwzsBmsRNRR0OOcGy06MPkd01JaZ7&#10;ULLZS6XSIRpL7JQjJ4aWqA9jx+qokfp4t8jxl7rEb3+lJ9TfkJQhfUXXi9kiFTcQSyQ7aRnQ00rq&#10;iq4i1tllUcC3pkkpgUk17pGsMmdFo4ijnGGoByKbis5XkUlUuIbmGTVOaqI8+Oaw9w7cD0p69G9F&#10;/fcjc4IS9d7gnNbTooiGT4di8RpVJO42Ut9GmOEIVdFAybjdhfRIkmT2Hue5l0naK5MzZ/Rl0ub8&#10;hqLxb88p6/rStz8BAAD//wMAUEsDBBQABgAIAAAAIQBGnE0T4gAAAAgBAAAPAAAAZHJzL2Rvd25y&#10;ZXYueG1sTI/NTsMwEITvSLyDtUhcEHUamtKGOBVEKlI5IFF+JG7b2CQR8TrEbhLenuUEtx3N6NuZ&#10;bDPZVgym940jBfNZBMJQ6XRDlYKX5+3lCoQPSBpbR0bBt/GwyU9PMky1G+nJDPtQCYaQT1FBHUKX&#10;SunL2lj0M9cZYu/D9RYDy76SuseR4baVcRQtpcWG+EONnSlqU37uj1bB4uL9cf26Lu62uBvGt+L+&#10;QSbXX0qdn023NyCCmcJfGH7rc3XIudPBHUl70SpYJRxk1IIXsR3PkysQBz6WSQwyz+T/AfkPAAAA&#10;//8DAFBLAQItABQABgAIAAAAIQC2gziS/gAAAOEBAAATAAAAAAAAAAAAAAAAAAAAAABbQ29udGVu&#10;dF9UeXBlc10ueG1sUEsBAi0AFAAGAAgAAAAhADj9If/WAAAAlAEAAAsAAAAAAAAAAAAAAAAALwEA&#10;AF9yZWxzLy5yZWxzUEsBAi0AFAAGAAgAAAAhAE6BQXMsAgAAMQQAAA4AAAAAAAAAAAAAAAAALgIA&#10;AGRycy9lMm9Eb2MueG1sUEsBAi0AFAAGAAgAAAAhAEacTRPiAAAACAEAAA8AAAAAAAAAAAAAAAAA&#10;hgQAAGRycy9kb3ducmV2LnhtbFBLBQYAAAAABAAEAPMAAACVBQAAAAA=&#10;" fillcolor="#7f7f7f [1612]" stroked="f">
                      <v:textbox style="mso-fit-shape-to-text:t">
                        <w:txbxContent>
                          <w:p w14:paraId="39CFA0BA" w14:textId="77777777" w:rsidR="0026052A" w:rsidRPr="0026052A" w:rsidRDefault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0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2296557D" w14:textId="3ACA9EFA" w:rsidR="0026052A" w:rsidRPr="00872C10" w:rsidRDefault="0026052A" w:rsidP="0026052A">
            <w:pPr>
              <w:pStyle w:val="ListParagraph"/>
              <w:ind w:left="360"/>
              <w:rPr>
                <w:i/>
                <w:iCs/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19360" behindDoc="0" locked="0" layoutInCell="1" allowOverlap="1" wp14:anchorId="0A41A9DA" wp14:editId="141DB92F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69AEE7" w14:textId="77777777" w:rsidR="0026052A" w:rsidRPr="0026052A" w:rsidRDefault="0026052A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1A9DA" id="_x0000_s1065" type="#_x0000_t202" style="position:absolute;left:0;text-align:left;margin-left:10.1pt;margin-top:21.95pt;width:103.4pt;height:110.6pt;rotation:-1161141fd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+FLAIAADEEAAAOAAAAZHJzL2Uyb0RvYy54bWysU9uO0zAQfUfiHyy/06RtWtqo6WrpUoS0&#10;XKSFD3Acp7GwPcZ2myxfz9gpbYE3RCtZtmdy5syZ483doBU5CeclmIpOJzklwnBopDlU9OuX/asV&#10;JT4w0zAFRlT0WXh6t335YtPbUsygA9UIRxDE+LK3Fe1CsGWWed4JzfwErDAYbMFpFvDoDlnjWI/o&#10;WmWzPF9mPbjGOuDCe7x9GIN0m/DbVvDwqW29CERVFLmFtLq01nHNthtWHhyzneRnGuwfWGgmDRa9&#10;QD2wwMjRyb+gtOQOPLRhwkFn0LaSi9QDdjPN/+jmqWNWpF5QHG8vMvn/B8s/np7sZ0fC8AYGHGBq&#10;wttH4N88MbDrmDmIe+eg7wRrsPA0Spb11pfnT6PUvvQRpO4/QINDZscACWhonSYOUPVZvpgv10WR&#10;rrFtgsVwHs+XGYghEB4ZzPG/whDH2LTIi+UsTSljZUSLGlvnwzsBmsRNRR0OOcGy06MPkd01JaZ7&#10;ULLZS6XSIRpL7JQjJ4aWqA9jx+qokfp4t8jxl7rEb3+lJ9TfkJQhfUXXi9kiFTcQSyQ7aRnQ00rq&#10;iq4i1tllUcC3pkkpgUk17pGsMmdFo4ijnGGoByKbis7XkUlUuIbmGTVOaqI8+Oaw9w7cD0p69G9F&#10;/fcjc4IS9d7gnNbTooiGT4di8RpVJO42Ut9GmOEIVdFAybjdhfRIkmT2Hue5l0naK5MzZ/Rl0ub8&#10;hqLxb88p6/rStz8BAAD//wMAUEsDBBQABgAIAAAAIQCq2/+Q4gAAAAkBAAAPAAAAZHJzL2Rvd25y&#10;ZXYueG1sTI9BS8NAEIXvgv9hGcGLtJuutjUxm6KBCnoQbFXwNk3GJJjdjdltEv+940lv83iPb95L&#10;N5NpxUC9b5zVsJhHIMgWrmxspeFlv51dg/ABbYmts6ThmzxsstOTFJPSjfaZhl2oBEOsT1BDHUKX&#10;SOmLmgz6uevIsvfheoOBZV/JsseR4aaVKopW0mBj+UONHeU1FZ+7o9FwdfH+FL/G+d0WH4bxLb9/&#10;lMv1l9bnZ9PtDYhAU/gLw299rg4Zdzq4oy29aDWoSHGSWZcxCPaVWvO2Ax+r5QJklsr/C7IfAAAA&#10;//8DAFBLAQItABQABgAIAAAAIQC2gziS/gAAAOEBAAATAAAAAAAAAAAAAAAAAAAAAABbQ29udGVu&#10;dF9UeXBlc10ueG1sUEsBAi0AFAAGAAgAAAAhADj9If/WAAAAlAEAAAsAAAAAAAAAAAAAAAAALwEA&#10;AF9yZWxzLy5yZWxzUEsBAi0AFAAGAAgAAAAhAJw2L4UsAgAAMQQAAA4AAAAAAAAAAAAAAAAALgIA&#10;AGRycy9lMm9Eb2MueG1sUEsBAi0AFAAGAAgAAAAhAKrb/5DiAAAACQEAAA8AAAAAAAAAAAAAAAAA&#10;hgQAAGRycy9kb3ducmV2LnhtbFBLBQYAAAAABAAEAPMAAACVBQAAAAA=&#10;" fillcolor="#7f7f7f [1612]" stroked="f">
                      <v:textbox style="mso-fit-shape-to-text:t">
                        <w:txbxContent>
                          <w:p w14:paraId="1769AEE7" w14:textId="77777777" w:rsidR="0026052A" w:rsidRPr="0026052A" w:rsidRDefault="0026052A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439DF2A" w14:textId="3A718FCF" w:rsidR="008000EF" w:rsidRPr="00872C10" w:rsidRDefault="008000EF" w:rsidP="002E66CF">
      <w:pPr>
        <w:spacing w:line="20" w:lineRule="exact"/>
      </w:pPr>
    </w:p>
    <w:sectPr w:rsidR="008000EF" w:rsidRPr="00872C10" w:rsidSect="001030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06C9F"/>
    <w:multiLevelType w:val="hybridMultilevel"/>
    <w:tmpl w:val="D2BADBDE"/>
    <w:lvl w:ilvl="0" w:tplc="50DEA6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0F3271"/>
    <w:multiLevelType w:val="hybridMultilevel"/>
    <w:tmpl w:val="AABED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DC1F17"/>
    <w:multiLevelType w:val="hybridMultilevel"/>
    <w:tmpl w:val="DBD88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515BB7"/>
    <w:multiLevelType w:val="hybridMultilevel"/>
    <w:tmpl w:val="8116C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B05"/>
    <w:multiLevelType w:val="hybridMultilevel"/>
    <w:tmpl w:val="725A50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365980"/>
    <w:multiLevelType w:val="hybridMultilevel"/>
    <w:tmpl w:val="BF523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DC5C55"/>
    <w:multiLevelType w:val="hybridMultilevel"/>
    <w:tmpl w:val="E7B0EDA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0D26D4"/>
    <w:multiLevelType w:val="hybridMultilevel"/>
    <w:tmpl w:val="FC0C04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640996"/>
    <w:multiLevelType w:val="hybridMultilevel"/>
    <w:tmpl w:val="CD5843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204372"/>
    <w:multiLevelType w:val="hybridMultilevel"/>
    <w:tmpl w:val="5B2C0B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982861"/>
    <w:multiLevelType w:val="hybridMultilevel"/>
    <w:tmpl w:val="F2E0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624425">
    <w:abstractNumId w:val="2"/>
  </w:num>
  <w:num w:numId="2" w16cid:durableId="774205185">
    <w:abstractNumId w:val="10"/>
  </w:num>
  <w:num w:numId="3" w16cid:durableId="761417426">
    <w:abstractNumId w:val="0"/>
  </w:num>
  <w:num w:numId="4" w16cid:durableId="1325623574">
    <w:abstractNumId w:val="7"/>
  </w:num>
  <w:num w:numId="5" w16cid:durableId="2018845759">
    <w:abstractNumId w:val="5"/>
  </w:num>
  <w:num w:numId="6" w16cid:durableId="680281060">
    <w:abstractNumId w:val="4"/>
  </w:num>
  <w:num w:numId="7" w16cid:durableId="2145927159">
    <w:abstractNumId w:val="1"/>
  </w:num>
  <w:num w:numId="8" w16cid:durableId="1892112737">
    <w:abstractNumId w:val="8"/>
  </w:num>
  <w:num w:numId="9" w16cid:durableId="198930601">
    <w:abstractNumId w:val="9"/>
  </w:num>
  <w:num w:numId="10" w16cid:durableId="1485778872">
    <w:abstractNumId w:val="3"/>
  </w:num>
  <w:num w:numId="11" w16cid:durableId="1853567454">
    <w:abstractNumId w:val="6"/>
  </w:num>
  <w:num w:numId="12" w16cid:durableId="11312926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B3"/>
    <w:rsid w:val="00002F3D"/>
    <w:rsid w:val="00010FA7"/>
    <w:rsid w:val="0002344E"/>
    <w:rsid w:val="000264BE"/>
    <w:rsid w:val="000515AF"/>
    <w:rsid w:val="0006394B"/>
    <w:rsid w:val="00066138"/>
    <w:rsid w:val="0007765B"/>
    <w:rsid w:val="00081149"/>
    <w:rsid w:val="0009725F"/>
    <w:rsid w:val="000A3998"/>
    <w:rsid w:val="000B3580"/>
    <w:rsid w:val="00103042"/>
    <w:rsid w:val="00111474"/>
    <w:rsid w:val="00112489"/>
    <w:rsid w:val="00113CA7"/>
    <w:rsid w:val="00120356"/>
    <w:rsid w:val="00121697"/>
    <w:rsid w:val="001256FF"/>
    <w:rsid w:val="001364C1"/>
    <w:rsid w:val="00163A15"/>
    <w:rsid w:val="00174937"/>
    <w:rsid w:val="0018017F"/>
    <w:rsid w:val="00181A9B"/>
    <w:rsid w:val="001864F4"/>
    <w:rsid w:val="00194484"/>
    <w:rsid w:val="001B06E6"/>
    <w:rsid w:val="001B49CA"/>
    <w:rsid w:val="001C140D"/>
    <w:rsid w:val="001C6264"/>
    <w:rsid w:val="001D4966"/>
    <w:rsid w:val="001E2F5F"/>
    <w:rsid w:val="00202785"/>
    <w:rsid w:val="00210255"/>
    <w:rsid w:val="00231443"/>
    <w:rsid w:val="00241E75"/>
    <w:rsid w:val="00244725"/>
    <w:rsid w:val="002547B7"/>
    <w:rsid w:val="0026052A"/>
    <w:rsid w:val="00264247"/>
    <w:rsid w:val="0026473B"/>
    <w:rsid w:val="00265EBB"/>
    <w:rsid w:val="00292796"/>
    <w:rsid w:val="00296BA7"/>
    <w:rsid w:val="002970DE"/>
    <w:rsid w:val="002A6171"/>
    <w:rsid w:val="002B3373"/>
    <w:rsid w:val="002B5FAE"/>
    <w:rsid w:val="002D7670"/>
    <w:rsid w:val="002E66CF"/>
    <w:rsid w:val="002E69BF"/>
    <w:rsid w:val="002F73AD"/>
    <w:rsid w:val="003159F7"/>
    <w:rsid w:val="003378F7"/>
    <w:rsid w:val="003415D6"/>
    <w:rsid w:val="0034746A"/>
    <w:rsid w:val="00353DBD"/>
    <w:rsid w:val="00356C3B"/>
    <w:rsid w:val="0035758B"/>
    <w:rsid w:val="00387152"/>
    <w:rsid w:val="00397D56"/>
    <w:rsid w:val="003B3094"/>
    <w:rsid w:val="003B74AB"/>
    <w:rsid w:val="003C0932"/>
    <w:rsid w:val="003E51D2"/>
    <w:rsid w:val="003F7EA0"/>
    <w:rsid w:val="00405F43"/>
    <w:rsid w:val="0041211C"/>
    <w:rsid w:val="00423273"/>
    <w:rsid w:val="00425A09"/>
    <w:rsid w:val="00427F42"/>
    <w:rsid w:val="004322B8"/>
    <w:rsid w:val="0043369A"/>
    <w:rsid w:val="0044044C"/>
    <w:rsid w:val="00460D13"/>
    <w:rsid w:val="00464B67"/>
    <w:rsid w:val="00470243"/>
    <w:rsid w:val="00474C5E"/>
    <w:rsid w:val="00477478"/>
    <w:rsid w:val="00482FC6"/>
    <w:rsid w:val="004944B1"/>
    <w:rsid w:val="004A5573"/>
    <w:rsid w:val="004C62E6"/>
    <w:rsid w:val="004D2D36"/>
    <w:rsid w:val="004D496F"/>
    <w:rsid w:val="004D7A1E"/>
    <w:rsid w:val="004E446A"/>
    <w:rsid w:val="004F6ED1"/>
    <w:rsid w:val="005102D6"/>
    <w:rsid w:val="005200B8"/>
    <w:rsid w:val="00524301"/>
    <w:rsid w:val="00545479"/>
    <w:rsid w:val="00550BE0"/>
    <w:rsid w:val="00576383"/>
    <w:rsid w:val="00592628"/>
    <w:rsid w:val="005A7073"/>
    <w:rsid w:val="005C0F58"/>
    <w:rsid w:val="005E272D"/>
    <w:rsid w:val="00612FC5"/>
    <w:rsid w:val="0062148E"/>
    <w:rsid w:val="0064297B"/>
    <w:rsid w:val="006622C1"/>
    <w:rsid w:val="00665140"/>
    <w:rsid w:val="00666BCF"/>
    <w:rsid w:val="0067325D"/>
    <w:rsid w:val="00693DFD"/>
    <w:rsid w:val="006B0550"/>
    <w:rsid w:val="006B3641"/>
    <w:rsid w:val="006B5A23"/>
    <w:rsid w:val="006C2F97"/>
    <w:rsid w:val="006C5061"/>
    <w:rsid w:val="006E53E4"/>
    <w:rsid w:val="006F6B88"/>
    <w:rsid w:val="006F6D00"/>
    <w:rsid w:val="00704C06"/>
    <w:rsid w:val="00713A89"/>
    <w:rsid w:val="00715BB3"/>
    <w:rsid w:val="007548AC"/>
    <w:rsid w:val="007560B4"/>
    <w:rsid w:val="007708F5"/>
    <w:rsid w:val="00771A74"/>
    <w:rsid w:val="00773471"/>
    <w:rsid w:val="007943FA"/>
    <w:rsid w:val="00795F3B"/>
    <w:rsid w:val="0079602F"/>
    <w:rsid w:val="00797F39"/>
    <w:rsid w:val="007A51A4"/>
    <w:rsid w:val="007B030D"/>
    <w:rsid w:val="007B66E2"/>
    <w:rsid w:val="007E4911"/>
    <w:rsid w:val="007F1301"/>
    <w:rsid w:val="008000EF"/>
    <w:rsid w:val="008024E2"/>
    <w:rsid w:val="00803334"/>
    <w:rsid w:val="0081386B"/>
    <w:rsid w:val="00814A61"/>
    <w:rsid w:val="0082422D"/>
    <w:rsid w:val="00841D40"/>
    <w:rsid w:val="0085058A"/>
    <w:rsid w:val="008514E5"/>
    <w:rsid w:val="00854C1A"/>
    <w:rsid w:val="00864F66"/>
    <w:rsid w:val="00867F6F"/>
    <w:rsid w:val="00872C10"/>
    <w:rsid w:val="00875405"/>
    <w:rsid w:val="00877264"/>
    <w:rsid w:val="00877F26"/>
    <w:rsid w:val="008817B6"/>
    <w:rsid w:val="00892B25"/>
    <w:rsid w:val="008A28F3"/>
    <w:rsid w:val="008A5ED2"/>
    <w:rsid w:val="008A6A37"/>
    <w:rsid w:val="008D3A9E"/>
    <w:rsid w:val="008E24D5"/>
    <w:rsid w:val="008F29F4"/>
    <w:rsid w:val="00901F8E"/>
    <w:rsid w:val="00902E69"/>
    <w:rsid w:val="009037CE"/>
    <w:rsid w:val="00923B35"/>
    <w:rsid w:val="00927385"/>
    <w:rsid w:val="009551E7"/>
    <w:rsid w:val="009558D2"/>
    <w:rsid w:val="00970FB3"/>
    <w:rsid w:val="00971BDD"/>
    <w:rsid w:val="009942AD"/>
    <w:rsid w:val="009B2285"/>
    <w:rsid w:val="009C1415"/>
    <w:rsid w:val="009C4609"/>
    <w:rsid w:val="009D7967"/>
    <w:rsid w:val="009E38FA"/>
    <w:rsid w:val="009E3D48"/>
    <w:rsid w:val="009F13F0"/>
    <w:rsid w:val="009F22A3"/>
    <w:rsid w:val="00A000D5"/>
    <w:rsid w:val="00A32AEA"/>
    <w:rsid w:val="00A34521"/>
    <w:rsid w:val="00A401AF"/>
    <w:rsid w:val="00A42DC7"/>
    <w:rsid w:val="00A8383C"/>
    <w:rsid w:val="00A90227"/>
    <w:rsid w:val="00AB5669"/>
    <w:rsid w:val="00AD0A18"/>
    <w:rsid w:val="00AD649B"/>
    <w:rsid w:val="00B10892"/>
    <w:rsid w:val="00B1383F"/>
    <w:rsid w:val="00B15D10"/>
    <w:rsid w:val="00B16C8D"/>
    <w:rsid w:val="00B21DE4"/>
    <w:rsid w:val="00B238CB"/>
    <w:rsid w:val="00B253F2"/>
    <w:rsid w:val="00B47FED"/>
    <w:rsid w:val="00B50E3F"/>
    <w:rsid w:val="00B85BBE"/>
    <w:rsid w:val="00BA29C4"/>
    <w:rsid w:val="00BB5C2F"/>
    <w:rsid w:val="00BB63BD"/>
    <w:rsid w:val="00BC163A"/>
    <w:rsid w:val="00BD0EF9"/>
    <w:rsid w:val="00BE1DAC"/>
    <w:rsid w:val="00C009D7"/>
    <w:rsid w:val="00C13EC7"/>
    <w:rsid w:val="00C36CD2"/>
    <w:rsid w:val="00C40958"/>
    <w:rsid w:val="00C46712"/>
    <w:rsid w:val="00C56759"/>
    <w:rsid w:val="00C62300"/>
    <w:rsid w:val="00C62E71"/>
    <w:rsid w:val="00C73E95"/>
    <w:rsid w:val="00C75A6F"/>
    <w:rsid w:val="00CA2978"/>
    <w:rsid w:val="00CA45E1"/>
    <w:rsid w:val="00CA59DA"/>
    <w:rsid w:val="00CB0C5F"/>
    <w:rsid w:val="00CC15C8"/>
    <w:rsid w:val="00CD5604"/>
    <w:rsid w:val="00CD5A5B"/>
    <w:rsid w:val="00CE6678"/>
    <w:rsid w:val="00D22F9B"/>
    <w:rsid w:val="00D24A24"/>
    <w:rsid w:val="00D4669C"/>
    <w:rsid w:val="00D477E6"/>
    <w:rsid w:val="00D62E52"/>
    <w:rsid w:val="00D74D34"/>
    <w:rsid w:val="00D83F70"/>
    <w:rsid w:val="00D8568C"/>
    <w:rsid w:val="00D91A72"/>
    <w:rsid w:val="00DA20FE"/>
    <w:rsid w:val="00DA2C3A"/>
    <w:rsid w:val="00DA2F3A"/>
    <w:rsid w:val="00DB4AA1"/>
    <w:rsid w:val="00DE176A"/>
    <w:rsid w:val="00DE1C55"/>
    <w:rsid w:val="00DE5658"/>
    <w:rsid w:val="00DF0126"/>
    <w:rsid w:val="00E0429F"/>
    <w:rsid w:val="00E10EC0"/>
    <w:rsid w:val="00E20ACA"/>
    <w:rsid w:val="00E35004"/>
    <w:rsid w:val="00E6677D"/>
    <w:rsid w:val="00E732D6"/>
    <w:rsid w:val="00E92908"/>
    <w:rsid w:val="00E9637E"/>
    <w:rsid w:val="00EB6A64"/>
    <w:rsid w:val="00EB7BD9"/>
    <w:rsid w:val="00EC35D9"/>
    <w:rsid w:val="00EC382C"/>
    <w:rsid w:val="00EC6D20"/>
    <w:rsid w:val="00ED0B44"/>
    <w:rsid w:val="00ED1895"/>
    <w:rsid w:val="00EE7A6D"/>
    <w:rsid w:val="00F01F91"/>
    <w:rsid w:val="00F02383"/>
    <w:rsid w:val="00F115FA"/>
    <w:rsid w:val="00F11AD7"/>
    <w:rsid w:val="00F122BF"/>
    <w:rsid w:val="00F22062"/>
    <w:rsid w:val="00F2222E"/>
    <w:rsid w:val="00F37FB3"/>
    <w:rsid w:val="00F50483"/>
    <w:rsid w:val="00F529B4"/>
    <w:rsid w:val="00F65AE4"/>
    <w:rsid w:val="00F70609"/>
    <w:rsid w:val="00F94B5D"/>
    <w:rsid w:val="00FB1E9A"/>
    <w:rsid w:val="00FD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ECD2C"/>
  <w15:chartTrackingRefBased/>
  <w15:docId w15:val="{32A61EB6-FB70-7943-B7E8-81E7176A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1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c68b12-ed00-4bf5-af22-1463d612a02e" xsi:nil="true"/>
    <lcf76f155ced4ddcb4097134ff3c332f xmlns="7a2948c8-d25a-4207-a482-d334500bbb1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65847950EDC49B73E139E492EC0E0" ma:contentTypeVersion="15" ma:contentTypeDescription="Create a new document." ma:contentTypeScope="" ma:versionID="b39613a838dd867dcc1ab1a57f881c26">
  <xsd:schema xmlns:xsd="http://www.w3.org/2001/XMLSchema" xmlns:xs="http://www.w3.org/2001/XMLSchema" xmlns:p="http://schemas.microsoft.com/office/2006/metadata/properties" xmlns:ns2="7a2948c8-d25a-4207-a482-d334500bbb1f" xmlns:ns3="28c68b12-ed00-4bf5-af22-1463d612a02e" targetNamespace="http://schemas.microsoft.com/office/2006/metadata/properties" ma:root="true" ma:fieldsID="6d7cb06de6f389b5fab254eddb47b2e5" ns2:_="" ns3:_="">
    <xsd:import namespace="7a2948c8-d25a-4207-a482-d334500bbb1f"/>
    <xsd:import namespace="28c68b12-ed00-4bf5-af22-1463d612a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48c8-d25a-4207-a482-d334500bb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742b05b-9ba8-4872-bed0-60cf4bd1a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68b12-ed00-4bf5-af22-1463d612a0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e5b5c38-3f9f-4e61-afc0-43bda446a84f}" ma:internalName="TaxCatchAll" ma:showField="CatchAllData" ma:web="28c68b12-ed00-4bf5-af22-1463d612a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4ECEAE-E394-6948-BAA3-06BEC80625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2C6D3B-D215-414C-88D8-288083433761}">
  <ds:schemaRefs>
    <ds:schemaRef ds:uri="http://schemas.microsoft.com/office/2006/metadata/properties"/>
    <ds:schemaRef ds:uri="http://schemas.microsoft.com/office/infopath/2007/PartnerControls"/>
    <ds:schemaRef ds:uri="28c68b12-ed00-4bf5-af22-1463d612a02e"/>
    <ds:schemaRef ds:uri="7a2948c8-d25a-4207-a482-d334500bbb1f"/>
  </ds:schemaRefs>
</ds:datastoreItem>
</file>

<file path=customXml/itemProps3.xml><?xml version="1.0" encoding="utf-8"?>
<ds:datastoreItem xmlns:ds="http://schemas.openxmlformats.org/officeDocument/2006/customXml" ds:itemID="{2B80F40B-D6EB-4872-9289-E2F3DBD6D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E459C-5EC4-4009-A460-63A6C3E87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948c8-d25a-4207-a482-d334500bbb1f"/>
    <ds:schemaRef ds:uri="28c68b12-ed00-4bf5-af22-1463d612a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mh Williams</dc:creator>
  <cp:keywords/>
  <dc:description/>
  <cp:lastModifiedBy>Karen Wogan</cp:lastModifiedBy>
  <cp:revision>73</cp:revision>
  <cp:lastPrinted>2022-02-02T11:24:00Z</cp:lastPrinted>
  <dcterms:created xsi:type="dcterms:W3CDTF">2023-01-11T14:20:00Z</dcterms:created>
  <dcterms:modified xsi:type="dcterms:W3CDTF">2023-03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65847950EDC49B73E139E492EC0E0</vt:lpwstr>
  </property>
  <property fmtid="{D5CDD505-2E9C-101B-9397-08002B2CF9AE}" pid="3" name="MediaServiceImageTags">
    <vt:lpwstr/>
  </property>
</Properties>
</file>